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E83E48">
      <w:pPr>
        <w:spacing w:line="360" w:lineRule="auto"/>
        <w:jc w:val="both"/>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E83E48">
      <w:pPr>
        <w:spacing w:line="360" w:lineRule="auto"/>
        <w:jc w:val="both"/>
        <w:rPr>
          <w:rFonts w:cs="Times New Roman"/>
          <w:szCs w:val="24"/>
        </w:rPr>
      </w:pPr>
      <w:r>
        <w:rPr>
          <w:rFonts w:cs="Times New Roman"/>
          <w:szCs w:val="24"/>
        </w:rPr>
        <w:t>Titre Professionnel Niveau III</w:t>
      </w:r>
    </w:p>
    <w:p w14:paraId="77D86E3E" w14:textId="77777777" w:rsidR="00FD7DEE" w:rsidRDefault="00FD7DEE" w:rsidP="00E83E48">
      <w:pPr>
        <w:spacing w:line="360" w:lineRule="auto"/>
        <w:jc w:val="both"/>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E83E48">
      <w:pPr>
        <w:spacing w:line="360" w:lineRule="auto"/>
        <w:jc w:val="both"/>
        <w:rPr>
          <w:rFonts w:cs="Times New Roman"/>
          <w:szCs w:val="24"/>
        </w:rPr>
      </w:pPr>
      <w:r>
        <w:rPr>
          <w:rFonts w:cs="Times New Roman"/>
          <w:szCs w:val="24"/>
        </w:rPr>
        <w:t>Session Avril 2021 / Février 2022</w:t>
      </w:r>
    </w:p>
    <w:p w14:paraId="37059E70" w14:textId="77777777" w:rsidR="00FD7DEE" w:rsidRDefault="00FD7DEE" w:rsidP="00E83E48">
      <w:pPr>
        <w:spacing w:line="360" w:lineRule="auto"/>
        <w:jc w:val="both"/>
        <w:rPr>
          <w:rFonts w:cs="Times New Roman"/>
          <w:szCs w:val="24"/>
        </w:rPr>
      </w:pPr>
    </w:p>
    <w:p w14:paraId="6D9BF4D1" w14:textId="77777777" w:rsidR="00FD7DEE" w:rsidRDefault="00FD7DEE" w:rsidP="00E83E48">
      <w:pPr>
        <w:spacing w:line="360" w:lineRule="auto"/>
        <w:jc w:val="both"/>
        <w:rPr>
          <w:rFonts w:cs="Times New Roman"/>
          <w:szCs w:val="24"/>
        </w:rPr>
      </w:pPr>
    </w:p>
    <w:p w14:paraId="130BF6BB" w14:textId="77777777" w:rsidR="00FD7DEE" w:rsidRDefault="00FD7DEE" w:rsidP="00E83E48">
      <w:pPr>
        <w:spacing w:line="360" w:lineRule="auto"/>
        <w:jc w:val="both"/>
        <w:rPr>
          <w:rFonts w:cs="Times New Roman"/>
          <w:szCs w:val="24"/>
        </w:rPr>
      </w:pPr>
    </w:p>
    <w:p w14:paraId="4D0520B3" w14:textId="77777777" w:rsidR="00FD7DEE" w:rsidRDefault="00FD7DEE" w:rsidP="00E83E48">
      <w:pPr>
        <w:spacing w:line="360" w:lineRule="auto"/>
        <w:jc w:val="both"/>
        <w:rPr>
          <w:rFonts w:cs="Times New Roman"/>
          <w:szCs w:val="24"/>
        </w:rPr>
      </w:pPr>
    </w:p>
    <w:p w14:paraId="58C458C7" w14:textId="77777777" w:rsidR="00FD7DEE" w:rsidRDefault="00FD7DEE" w:rsidP="00E83E48">
      <w:pPr>
        <w:spacing w:line="360" w:lineRule="auto"/>
        <w:jc w:val="both"/>
        <w:rPr>
          <w:rFonts w:cs="Times New Roman"/>
          <w:szCs w:val="24"/>
        </w:rPr>
      </w:pPr>
    </w:p>
    <w:p w14:paraId="7F8EBDC1" w14:textId="77777777" w:rsidR="00FD7DEE" w:rsidRDefault="00FD7DEE" w:rsidP="00E83E48">
      <w:pPr>
        <w:spacing w:line="360" w:lineRule="auto"/>
        <w:jc w:val="both"/>
        <w:rPr>
          <w:rFonts w:cs="Times New Roman"/>
          <w:szCs w:val="24"/>
        </w:rPr>
      </w:pPr>
    </w:p>
    <w:p w14:paraId="221291CC" w14:textId="77777777" w:rsidR="00FD7DEE" w:rsidRDefault="00FD7DEE" w:rsidP="00856F0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761698" w:rsidP="00856F0E">
      <w:pPr>
        <w:spacing w:line="360" w:lineRule="auto"/>
        <w:jc w:val="center"/>
        <w:rPr>
          <w:rFonts w:cs="Times New Roman"/>
          <w:sz w:val="72"/>
          <w:szCs w:val="72"/>
        </w:rPr>
      </w:pPr>
      <w:r>
        <w:pict w14:anchorId="1AF0F1BC">
          <v:shape id="Image 2" o:spid="_x0000_i1026" type="#_x0000_t75" style="width:37.35pt;height:42.1pt;visibility:visible">
            <v:imagedata r:id="rId9" o:title=""/>
          </v:shape>
        </w:pict>
      </w:r>
    </w:p>
    <w:p w14:paraId="0C2A259D" w14:textId="77777777" w:rsidR="00FD7DEE" w:rsidRDefault="00FD7DEE" w:rsidP="00E83E48">
      <w:pPr>
        <w:spacing w:line="360" w:lineRule="auto"/>
        <w:jc w:val="both"/>
        <w:rPr>
          <w:rFonts w:cs="Times New Roman"/>
          <w:szCs w:val="24"/>
        </w:rPr>
      </w:pPr>
    </w:p>
    <w:p w14:paraId="47F1B4A7" w14:textId="77777777" w:rsidR="00FD7DEE" w:rsidRDefault="00FD7DEE" w:rsidP="00E83E48">
      <w:pPr>
        <w:spacing w:line="360" w:lineRule="auto"/>
        <w:jc w:val="both"/>
        <w:rPr>
          <w:rFonts w:cs="Times New Roman"/>
          <w:szCs w:val="24"/>
        </w:rPr>
      </w:pPr>
    </w:p>
    <w:p w14:paraId="1EAC427C" w14:textId="77777777" w:rsidR="00852D0E" w:rsidRDefault="00852D0E" w:rsidP="00E83E48">
      <w:pPr>
        <w:jc w:val="both"/>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rsidP="00E83E48">
          <w:pPr>
            <w:pStyle w:val="En-ttedetabledesmatires"/>
            <w:jc w:val="both"/>
          </w:pPr>
          <w:r>
            <w:t>Table des matières</w:t>
          </w:r>
        </w:p>
        <w:p w14:paraId="1F3B25E6" w14:textId="77777777" w:rsidR="00F2021D" w:rsidRPr="00F2021D" w:rsidRDefault="00F2021D" w:rsidP="00E83E48">
          <w:pPr>
            <w:jc w:val="both"/>
            <w:rPr>
              <w:lang w:eastAsia="fr-FR"/>
            </w:rPr>
          </w:pPr>
        </w:p>
        <w:p w14:paraId="7DAA7623" w14:textId="6D2AB2A7" w:rsidR="009738E8"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4269731" w:history="1">
            <w:r w:rsidR="009738E8" w:rsidRPr="00E96B42">
              <w:rPr>
                <w:rStyle w:val="Lienhypertexte"/>
                <w:noProof/>
              </w:rPr>
              <w:t>1 – INTRODUCTION</w:t>
            </w:r>
            <w:r w:rsidR="009738E8">
              <w:rPr>
                <w:noProof/>
                <w:webHidden/>
              </w:rPr>
              <w:tab/>
            </w:r>
            <w:r w:rsidR="009738E8">
              <w:rPr>
                <w:noProof/>
                <w:webHidden/>
              </w:rPr>
              <w:fldChar w:fldCharType="begin"/>
            </w:r>
            <w:r w:rsidR="009738E8">
              <w:rPr>
                <w:noProof/>
                <w:webHidden/>
              </w:rPr>
              <w:instrText xml:space="preserve"> PAGEREF _Toc94269731 \h </w:instrText>
            </w:r>
            <w:r w:rsidR="009738E8">
              <w:rPr>
                <w:noProof/>
                <w:webHidden/>
              </w:rPr>
            </w:r>
            <w:r w:rsidR="009738E8">
              <w:rPr>
                <w:noProof/>
                <w:webHidden/>
              </w:rPr>
              <w:fldChar w:fldCharType="separate"/>
            </w:r>
            <w:r w:rsidR="009738E8">
              <w:rPr>
                <w:noProof/>
                <w:webHidden/>
              </w:rPr>
              <w:t>3</w:t>
            </w:r>
            <w:r w:rsidR="009738E8">
              <w:rPr>
                <w:noProof/>
                <w:webHidden/>
              </w:rPr>
              <w:fldChar w:fldCharType="end"/>
            </w:r>
          </w:hyperlink>
        </w:p>
        <w:p w14:paraId="0F830DEF" w14:textId="0684E55C" w:rsidR="009738E8" w:rsidRDefault="009738E8">
          <w:pPr>
            <w:pStyle w:val="TM2"/>
            <w:tabs>
              <w:tab w:val="right" w:leader="dot" w:pos="9062"/>
            </w:tabs>
            <w:rPr>
              <w:rFonts w:asciiTheme="minorHAnsi" w:eastAsiaTheme="minorEastAsia" w:hAnsiTheme="minorHAnsi"/>
              <w:noProof/>
              <w:sz w:val="22"/>
              <w:lang w:eastAsia="fr-FR"/>
            </w:rPr>
          </w:pPr>
          <w:hyperlink w:anchor="_Toc94269732" w:history="1">
            <w:r w:rsidRPr="00E96B42">
              <w:rPr>
                <w:rStyle w:val="Lienhypertexte"/>
                <w:noProof/>
              </w:rPr>
              <w:t>1.1– Introduction personnelle</w:t>
            </w:r>
            <w:r>
              <w:rPr>
                <w:noProof/>
                <w:webHidden/>
              </w:rPr>
              <w:tab/>
            </w:r>
            <w:r>
              <w:rPr>
                <w:noProof/>
                <w:webHidden/>
              </w:rPr>
              <w:fldChar w:fldCharType="begin"/>
            </w:r>
            <w:r>
              <w:rPr>
                <w:noProof/>
                <w:webHidden/>
              </w:rPr>
              <w:instrText xml:space="preserve"> PAGEREF _Toc94269732 \h </w:instrText>
            </w:r>
            <w:r>
              <w:rPr>
                <w:noProof/>
                <w:webHidden/>
              </w:rPr>
            </w:r>
            <w:r>
              <w:rPr>
                <w:noProof/>
                <w:webHidden/>
              </w:rPr>
              <w:fldChar w:fldCharType="separate"/>
            </w:r>
            <w:r>
              <w:rPr>
                <w:noProof/>
                <w:webHidden/>
              </w:rPr>
              <w:t>3</w:t>
            </w:r>
            <w:r>
              <w:rPr>
                <w:noProof/>
                <w:webHidden/>
              </w:rPr>
              <w:fldChar w:fldCharType="end"/>
            </w:r>
          </w:hyperlink>
        </w:p>
        <w:p w14:paraId="31BA4EFC" w14:textId="70217900" w:rsidR="009738E8" w:rsidRDefault="009738E8">
          <w:pPr>
            <w:pStyle w:val="TM2"/>
            <w:tabs>
              <w:tab w:val="right" w:leader="dot" w:pos="9062"/>
            </w:tabs>
            <w:rPr>
              <w:rFonts w:asciiTheme="minorHAnsi" w:eastAsiaTheme="minorEastAsia" w:hAnsiTheme="minorHAnsi"/>
              <w:noProof/>
              <w:sz w:val="22"/>
              <w:lang w:eastAsia="fr-FR"/>
            </w:rPr>
          </w:pPr>
          <w:hyperlink w:anchor="_Toc94269733" w:history="1">
            <w:r w:rsidRPr="00E96B42">
              <w:rPr>
                <w:rStyle w:val="Lienhypertexte"/>
                <w:noProof/>
              </w:rPr>
              <w:t>1.2– Introduction professionnelle</w:t>
            </w:r>
            <w:r>
              <w:rPr>
                <w:noProof/>
                <w:webHidden/>
              </w:rPr>
              <w:tab/>
            </w:r>
            <w:r>
              <w:rPr>
                <w:noProof/>
                <w:webHidden/>
              </w:rPr>
              <w:fldChar w:fldCharType="begin"/>
            </w:r>
            <w:r>
              <w:rPr>
                <w:noProof/>
                <w:webHidden/>
              </w:rPr>
              <w:instrText xml:space="preserve"> PAGEREF _Toc94269733 \h </w:instrText>
            </w:r>
            <w:r>
              <w:rPr>
                <w:noProof/>
                <w:webHidden/>
              </w:rPr>
            </w:r>
            <w:r>
              <w:rPr>
                <w:noProof/>
                <w:webHidden/>
              </w:rPr>
              <w:fldChar w:fldCharType="separate"/>
            </w:r>
            <w:r>
              <w:rPr>
                <w:noProof/>
                <w:webHidden/>
              </w:rPr>
              <w:t>3</w:t>
            </w:r>
            <w:r>
              <w:rPr>
                <w:noProof/>
                <w:webHidden/>
              </w:rPr>
              <w:fldChar w:fldCharType="end"/>
            </w:r>
          </w:hyperlink>
        </w:p>
        <w:p w14:paraId="5374E61F" w14:textId="44F5F032" w:rsidR="009738E8" w:rsidRDefault="009738E8">
          <w:pPr>
            <w:pStyle w:val="TM2"/>
            <w:tabs>
              <w:tab w:val="right" w:leader="dot" w:pos="9062"/>
            </w:tabs>
            <w:rPr>
              <w:rFonts w:asciiTheme="minorHAnsi" w:eastAsiaTheme="minorEastAsia" w:hAnsiTheme="minorHAnsi"/>
              <w:noProof/>
              <w:sz w:val="22"/>
              <w:lang w:eastAsia="fr-FR"/>
            </w:rPr>
          </w:pPr>
          <w:hyperlink w:anchor="_Toc94269734" w:history="1">
            <w:r w:rsidRPr="00E96B42">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4269734 \h </w:instrText>
            </w:r>
            <w:r>
              <w:rPr>
                <w:noProof/>
                <w:webHidden/>
              </w:rPr>
            </w:r>
            <w:r>
              <w:rPr>
                <w:noProof/>
                <w:webHidden/>
              </w:rPr>
              <w:fldChar w:fldCharType="separate"/>
            </w:r>
            <w:r>
              <w:rPr>
                <w:noProof/>
                <w:webHidden/>
              </w:rPr>
              <w:t>5</w:t>
            </w:r>
            <w:r>
              <w:rPr>
                <w:noProof/>
                <w:webHidden/>
              </w:rPr>
              <w:fldChar w:fldCharType="end"/>
            </w:r>
          </w:hyperlink>
        </w:p>
        <w:p w14:paraId="46AD2587" w14:textId="5D21C2FF" w:rsidR="009738E8" w:rsidRDefault="009738E8">
          <w:pPr>
            <w:pStyle w:val="TM1"/>
            <w:tabs>
              <w:tab w:val="right" w:leader="dot" w:pos="9062"/>
            </w:tabs>
            <w:rPr>
              <w:rFonts w:asciiTheme="minorHAnsi" w:eastAsiaTheme="minorEastAsia" w:hAnsiTheme="minorHAnsi"/>
              <w:noProof/>
              <w:sz w:val="22"/>
              <w:lang w:eastAsia="fr-FR"/>
            </w:rPr>
          </w:pPr>
          <w:hyperlink w:anchor="_Toc94269735" w:history="1">
            <w:r w:rsidRPr="00E96B42">
              <w:rPr>
                <w:rStyle w:val="Lienhypertexte"/>
                <w:noProof/>
              </w:rPr>
              <w:t>2 – COMPÉTENCES COUVERTES</w:t>
            </w:r>
            <w:r>
              <w:rPr>
                <w:noProof/>
                <w:webHidden/>
              </w:rPr>
              <w:tab/>
            </w:r>
            <w:r>
              <w:rPr>
                <w:noProof/>
                <w:webHidden/>
              </w:rPr>
              <w:fldChar w:fldCharType="begin"/>
            </w:r>
            <w:r>
              <w:rPr>
                <w:noProof/>
                <w:webHidden/>
              </w:rPr>
              <w:instrText xml:space="preserve"> PAGEREF _Toc94269735 \h </w:instrText>
            </w:r>
            <w:r>
              <w:rPr>
                <w:noProof/>
                <w:webHidden/>
              </w:rPr>
            </w:r>
            <w:r>
              <w:rPr>
                <w:noProof/>
                <w:webHidden/>
              </w:rPr>
              <w:fldChar w:fldCharType="separate"/>
            </w:r>
            <w:r>
              <w:rPr>
                <w:noProof/>
                <w:webHidden/>
              </w:rPr>
              <w:t>6</w:t>
            </w:r>
            <w:r>
              <w:rPr>
                <w:noProof/>
                <w:webHidden/>
              </w:rPr>
              <w:fldChar w:fldCharType="end"/>
            </w:r>
          </w:hyperlink>
        </w:p>
        <w:p w14:paraId="7B8585F4" w14:textId="1F754E8E" w:rsidR="009738E8" w:rsidRDefault="009738E8">
          <w:pPr>
            <w:pStyle w:val="TM2"/>
            <w:tabs>
              <w:tab w:val="right" w:leader="dot" w:pos="9062"/>
            </w:tabs>
            <w:rPr>
              <w:rFonts w:asciiTheme="minorHAnsi" w:eastAsiaTheme="minorEastAsia" w:hAnsiTheme="minorHAnsi"/>
              <w:noProof/>
              <w:sz w:val="22"/>
              <w:lang w:eastAsia="fr-FR"/>
            </w:rPr>
          </w:pPr>
          <w:hyperlink w:anchor="_Toc94269736" w:history="1">
            <w:r w:rsidRPr="00E96B42">
              <w:rPr>
                <w:rStyle w:val="Lienhypertexte"/>
                <w:noProof/>
              </w:rPr>
              <w:t>2.1– Compétences Frontend</w:t>
            </w:r>
            <w:r>
              <w:rPr>
                <w:noProof/>
                <w:webHidden/>
              </w:rPr>
              <w:tab/>
            </w:r>
            <w:r>
              <w:rPr>
                <w:noProof/>
                <w:webHidden/>
              </w:rPr>
              <w:fldChar w:fldCharType="begin"/>
            </w:r>
            <w:r>
              <w:rPr>
                <w:noProof/>
                <w:webHidden/>
              </w:rPr>
              <w:instrText xml:space="preserve"> PAGEREF _Toc94269736 \h </w:instrText>
            </w:r>
            <w:r>
              <w:rPr>
                <w:noProof/>
                <w:webHidden/>
              </w:rPr>
            </w:r>
            <w:r>
              <w:rPr>
                <w:noProof/>
                <w:webHidden/>
              </w:rPr>
              <w:fldChar w:fldCharType="separate"/>
            </w:r>
            <w:r>
              <w:rPr>
                <w:noProof/>
                <w:webHidden/>
              </w:rPr>
              <w:t>6</w:t>
            </w:r>
            <w:r>
              <w:rPr>
                <w:noProof/>
                <w:webHidden/>
              </w:rPr>
              <w:fldChar w:fldCharType="end"/>
            </w:r>
          </w:hyperlink>
        </w:p>
        <w:p w14:paraId="4C70E0A5" w14:textId="48866FF8" w:rsidR="009738E8" w:rsidRDefault="009738E8">
          <w:pPr>
            <w:pStyle w:val="TM2"/>
            <w:tabs>
              <w:tab w:val="right" w:leader="dot" w:pos="9062"/>
            </w:tabs>
            <w:rPr>
              <w:rFonts w:asciiTheme="minorHAnsi" w:eastAsiaTheme="minorEastAsia" w:hAnsiTheme="minorHAnsi"/>
              <w:noProof/>
              <w:sz w:val="22"/>
              <w:lang w:eastAsia="fr-FR"/>
            </w:rPr>
          </w:pPr>
          <w:hyperlink w:anchor="_Toc94269737" w:history="1">
            <w:r w:rsidRPr="00E96B42">
              <w:rPr>
                <w:rStyle w:val="Lienhypertexte"/>
                <w:noProof/>
              </w:rPr>
              <w:t>2.2– Compétences Backend</w:t>
            </w:r>
            <w:r>
              <w:rPr>
                <w:noProof/>
                <w:webHidden/>
              </w:rPr>
              <w:tab/>
            </w:r>
            <w:r>
              <w:rPr>
                <w:noProof/>
                <w:webHidden/>
              </w:rPr>
              <w:fldChar w:fldCharType="begin"/>
            </w:r>
            <w:r>
              <w:rPr>
                <w:noProof/>
                <w:webHidden/>
              </w:rPr>
              <w:instrText xml:space="preserve"> PAGEREF _Toc94269737 \h </w:instrText>
            </w:r>
            <w:r>
              <w:rPr>
                <w:noProof/>
                <w:webHidden/>
              </w:rPr>
            </w:r>
            <w:r>
              <w:rPr>
                <w:noProof/>
                <w:webHidden/>
              </w:rPr>
              <w:fldChar w:fldCharType="separate"/>
            </w:r>
            <w:r>
              <w:rPr>
                <w:noProof/>
                <w:webHidden/>
              </w:rPr>
              <w:t>6</w:t>
            </w:r>
            <w:r>
              <w:rPr>
                <w:noProof/>
                <w:webHidden/>
              </w:rPr>
              <w:fldChar w:fldCharType="end"/>
            </w:r>
          </w:hyperlink>
        </w:p>
        <w:p w14:paraId="2166EF49" w14:textId="540E27C8" w:rsidR="009738E8" w:rsidRDefault="009738E8">
          <w:pPr>
            <w:pStyle w:val="TM1"/>
            <w:tabs>
              <w:tab w:val="right" w:leader="dot" w:pos="9062"/>
            </w:tabs>
            <w:rPr>
              <w:rFonts w:asciiTheme="minorHAnsi" w:eastAsiaTheme="minorEastAsia" w:hAnsiTheme="minorHAnsi"/>
              <w:noProof/>
              <w:sz w:val="22"/>
              <w:lang w:eastAsia="fr-FR"/>
            </w:rPr>
          </w:pPr>
          <w:hyperlink w:anchor="_Toc94269738" w:history="1">
            <w:r w:rsidRPr="00E96B42">
              <w:rPr>
                <w:rStyle w:val="Lienhypertexte"/>
                <w:noProof/>
              </w:rPr>
              <w:t>3 – ANALYSE DU BESOIN</w:t>
            </w:r>
            <w:r>
              <w:rPr>
                <w:noProof/>
                <w:webHidden/>
              </w:rPr>
              <w:tab/>
            </w:r>
            <w:r>
              <w:rPr>
                <w:noProof/>
                <w:webHidden/>
              </w:rPr>
              <w:fldChar w:fldCharType="begin"/>
            </w:r>
            <w:r>
              <w:rPr>
                <w:noProof/>
                <w:webHidden/>
              </w:rPr>
              <w:instrText xml:space="preserve"> PAGEREF _Toc94269738 \h </w:instrText>
            </w:r>
            <w:r>
              <w:rPr>
                <w:noProof/>
                <w:webHidden/>
              </w:rPr>
            </w:r>
            <w:r>
              <w:rPr>
                <w:noProof/>
                <w:webHidden/>
              </w:rPr>
              <w:fldChar w:fldCharType="separate"/>
            </w:r>
            <w:r>
              <w:rPr>
                <w:noProof/>
                <w:webHidden/>
              </w:rPr>
              <w:t>7</w:t>
            </w:r>
            <w:r>
              <w:rPr>
                <w:noProof/>
                <w:webHidden/>
              </w:rPr>
              <w:fldChar w:fldCharType="end"/>
            </w:r>
          </w:hyperlink>
        </w:p>
        <w:p w14:paraId="04F69917" w14:textId="08144037" w:rsidR="009738E8" w:rsidRDefault="009738E8">
          <w:pPr>
            <w:pStyle w:val="TM2"/>
            <w:tabs>
              <w:tab w:val="right" w:leader="dot" w:pos="9062"/>
            </w:tabs>
            <w:rPr>
              <w:rFonts w:asciiTheme="minorHAnsi" w:eastAsiaTheme="minorEastAsia" w:hAnsiTheme="minorHAnsi"/>
              <w:noProof/>
              <w:sz w:val="22"/>
              <w:lang w:eastAsia="fr-FR"/>
            </w:rPr>
          </w:pPr>
          <w:hyperlink w:anchor="_Toc94269739" w:history="1">
            <w:r w:rsidRPr="00E96B42">
              <w:rPr>
                <w:rStyle w:val="Lienhypertexte"/>
                <w:noProof/>
              </w:rPr>
              <w:t>3.1– Présentation de l’entreprise</w:t>
            </w:r>
            <w:r>
              <w:rPr>
                <w:noProof/>
                <w:webHidden/>
              </w:rPr>
              <w:tab/>
            </w:r>
            <w:r>
              <w:rPr>
                <w:noProof/>
                <w:webHidden/>
              </w:rPr>
              <w:fldChar w:fldCharType="begin"/>
            </w:r>
            <w:r>
              <w:rPr>
                <w:noProof/>
                <w:webHidden/>
              </w:rPr>
              <w:instrText xml:space="preserve"> PAGEREF _Toc94269739 \h </w:instrText>
            </w:r>
            <w:r>
              <w:rPr>
                <w:noProof/>
                <w:webHidden/>
              </w:rPr>
            </w:r>
            <w:r>
              <w:rPr>
                <w:noProof/>
                <w:webHidden/>
              </w:rPr>
              <w:fldChar w:fldCharType="separate"/>
            </w:r>
            <w:r>
              <w:rPr>
                <w:noProof/>
                <w:webHidden/>
              </w:rPr>
              <w:t>7</w:t>
            </w:r>
            <w:r>
              <w:rPr>
                <w:noProof/>
                <w:webHidden/>
              </w:rPr>
              <w:fldChar w:fldCharType="end"/>
            </w:r>
          </w:hyperlink>
        </w:p>
        <w:p w14:paraId="035BCB78" w14:textId="6FA46CF7" w:rsidR="009738E8" w:rsidRDefault="009738E8">
          <w:pPr>
            <w:pStyle w:val="TM2"/>
            <w:tabs>
              <w:tab w:val="right" w:leader="dot" w:pos="9062"/>
            </w:tabs>
            <w:rPr>
              <w:rFonts w:asciiTheme="minorHAnsi" w:eastAsiaTheme="minorEastAsia" w:hAnsiTheme="minorHAnsi"/>
              <w:noProof/>
              <w:sz w:val="22"/>
              <w:lang w:eastAsia="fr-FR"/>
            </w:rPr>
          </w:pPr>
          <w:hyperlink w:anchor="_Toc94269740" w:history="1">
            <w:r w:rsidRPr="00E96B42">
              <w:rPr>
                <w:rStyle w:val="Lienhypertexte"/>
                <w:noProof/>
              </w:rPr>
              <w:t>3.2– Objectifs et cibles</w:t>
            </w:r>
            <w:r>
              <w:rPr>
                <w:noProof/>
                <w:webHidden/>
              </w:rPr>
              <w:tab/>
            </w:r>
            <w:r>
              <w:rPr>
                <w:noProof/>
                <w:webHidden/>
              </w:rPr>
              <w:fldChar w:fldCharType="begin"/>
            </w:r>
            <w:r>
              <w:rPr>
                <w:noProof/>
                <w:webHidden/>
              </w:rPr>
              <w:instrText xml:space="preserve"> PAGEREF _Toc94269740 \h </w:instrText>
            </w:r>
            <w:r>
              <w:rPr>
                <w:noProof/>
                <w:webHidden/>
              </w:rPr>
            </w:r>
            <w:r>
              <w:rPr>
                <w:noProof/>
                <w:webHidden/>
              </w:rPr>
              <w:fldChar w:fldCharType="separate"/>
            </w:r>
            <w:r>
              <w:rPr>
                <w:noProof/>
                <w:webHidden/>
              </w:rPr>
              <w:t>7</w:t>
            </w:r>
            <w:r>
              <w:rPr>
                <w:noProof/>
                <w:webHidden/>
              </w:rPr>
              <w:fldChar w:fldCharType="end"/>
            </w:r>
          </w:hyperlink>
        </w:p>
        <w:p w14:paraId="73997256" w14:textId="58DF08FD" w:rsidR="009738E8" w:rsidRDefault="009738E8">
          <w:pPr>
            <w:pStyle w:val="TM2"/>
            <w:tabs>
              <w:tab w:val="right" w:leader="dot" w:pos="9062"/>
            </w:tabs>
            <w:rPr>
              <w:rFonts w:asciiTheme="minorHAnsi" w:eastAsiaTheme="minorEastAsia" w:hAnsiTheme="minorHAnsi"/>
              <w:noProof/>
              <w:sz w:val="22"/>
              <w:lang w:eastAsia="fr-FR"/>
            </w:rPr>
          </w:pPr>
          <w:hyperlink w:anchor="_Toc94269741" w:history="1">
            <w:r w:rsidRPr="00E96B42">
              <w:rPr>
                <w:rStyle w:val="Lienhypertexte"/>
                <w:noProof/>
              </w:rPr>
              <w:t>3.3– Les fonctions du produit</w:t>
            </w:r>
            <w:r>
              <w:rPr>
                <w:noProof/>
                <w:webHidden/>
              </w:rPr>
              <w:tab/>
            </w:r>
            <w:r>
              <w:rPr>
                <w:noProof/>
                <w:webHidden/>
              </w:rPr>
              <w:fldChar w:fldCharType="begin"/>
            </w:r>
            <w:r>
              <w:rPr>
                <w:noProof/>
                <w:webHidden/>
              </w:rPr>
              <w:instrText xml:space="preserve"> PAGEREF _Toc94269741 \h </w:instrText>
            </w:r>
            <w:r>
              <w:rPr>
                <w:noProof/>
                <w:webHidden/>
              </w:rPr>
            </w:r>
            <w:r>
              <w:rPr>
                <w:noProof/>
                <w:webHidden/>
              </w:rPr>
              <w:fldChar w:fldCharType="separate"/>
            </w:r>
            <w:r>
              <w:rPr>
                <w:noProof/>
                <w:webHidden/>
              </w:rPr>
              <w:t>7</w:t>
            </w:r>
            <w:r>
              <w:rPr>
                <w:noProof/>
                <w:webHidden/>
              </w:rPr>
              <w:fldChar w:fldCharType="end"/>
            </w:r>
          </w:hyperlink>
        </w:p>
        <w:p w14:paraId="60C452D6" w14:textId="7DA811E3" w:rsidR="009738E8" w:rsidRDefault="009738E8">
          <w:pPr>
            <w:pStyle w:val="TM2"/>
            <w:tabs>
              <w:tab w:val="right" w:leader="dot" w:pos="9062"/>
            </w:tabs>
            <w:rPr>
              <w:rFonts w:asciiTheme="minorHAnsi" w:eastAsiaTheme="minorEastAsia" w:hAnsiTheme="minorHAnsi"/>
              <w:noProof/>
              <w:sz w:val="22"/>
              <w:lang w:eastAsia="fr-FR"/>
            </w:rPr>
          </w:pPr>
          <w:hyperlink w:anchor="_Toc94269742" w:history="1">
            <w:r w:rsidRPr="00E96B42">
              <w:rPr>
                <w:rStyle w:val="Lienhypertexte"/>
                <w:noProof/>
              </w:rPr>
              <w:t>3.4– La sécurité</w:t>
            </w:r>
            <w:r>
              <w:rPr>
                <w:noProof/>
                <w:webHidden/>
              </w:rPr>
              <w:tab/>
            </w:r>
            <w:r>
              <w:rPr>
                <w:noProof/>
                <w:webHidden/>
              </w:rPr>
              <w:fldChar w:fldCharType="begin"/>
            </w:r>
            <w:r>
              <w:rPr>
                <w:noProof/>
                <w:webHidden/>
              </w:rPr>
              <w:instrText xml:space="preserve"> PAGEREF _Toc94269742 \h </w:instrText>
            </w:r>
            <w:r>
              <w:rPr>
                <w:noProof/>
                <w:webHidden/>
              </w:rPr>
            </w:r>
            <w:r>
              <w:rPr>
                <w:noProof/>
                <w:webHidden/>
              </w:rPr>
              <w:fldChar w:fldCharType="separate"/>
            </w:r>
            <w:r>
              <w:rPr>
                <w:noProof/>
                <w:webHidden/>
              </w:rPr>
              <w:t>9</w:t>
            </w:r>
            <w:r>
              <w:rPr>
                <w:noProof/>
                <w:webHidden/>
              </w:rPr>
              <w:fldChar w:fldCharType="end"/>
            </w:r>
          </w:hyperlink>
        </w:p>
        <w:p w14:paraId="66AAD6D9" w14:textId="1BEA8A95" w:rsidR="009738E8" w:rsidRDefault="009738E8">
          <w:pPr>
            <w:pStyle w:val="TM2"/>
            <w:tabs>
              <w:tab w:val="right" w:leader="dot" w:pos="9062"/>
            </w:tabs>
            <w:rPr>
              <w:rFonts w:asciiTheme="minorHAnsi" w:eastAsiaTheme="minorEastAsia" w:hAnsiTheme="minorHAnsi"/>
              <w:noProof/>
              <w:sz w:val="22"/>
              <w:lang w:eastAsia="fr-FR"/>
            </w:rPr>
          </w:pPr>
          <w:hyperlink w:anchor="_Toc94269743" w:history="1">
            <w:r w:rsidRPr="00E96B42">
              <w:rPr>
                <w:rStyle w:val="Lienhypertexte"/>
                <w:noProof/>
              </w:rPr>
              <w:t>3.5– Mise en production</w:t>
            </w:r>
            <w:r>
              <w:rPr>
                <w:noProof/>
                <w:webHidden/>
              </w:rPr>
              <w:tab/>
            </w:r>
            <w:r>
              <w:rPr>
                <w:noProof/>
                <w:webHidden/>
              </w:rPr>
              <w:fldChar w:fldCharType="begin"/>
            </w:r>
            <w:r>
              <w:rPr>
                <w:noProof/>
                <w:webHidden/>
              </w:rPr>
              <w:instrText xml:space="preserve"> PAGEREF _Toc94269743 \h </w:instrText>
            </w:r>
            <w:r>
              <w:rPr>
                <w:noProof/>
                <w:webHidden/>
              </w:rPr>
            </w:r>
            <w:r>
              <w:rPr>
                <w:noProof/>
                <w:webHidden/>
              </w:rPr>
              <w:fldChar w:fldCharType="separate"/>
            </w:r>
            <w:r>
              <w:rPr>
                <w:noProof/>
                <w:webHidden/>
              </w:rPr>
              <w:t>10</w:t>
            </w:r>
            <w:r>
              <w:rPr>
                <w:noProof/>
                <w:webHidden/>
              </w:rPr>
              <w:fldChar w:fldCharType="end"/>
            </w:r>
          </w:hyperlink>
        </w:p>
        <w:p w14:paraId="43012D61" w14:textId="5783E14C" w:rsidR="009738E8" w:rsidRDefault="009738E8">
          <w:pPr>
            <w:pStyle w:val="TM2"/>
            <w:tabs>
              <w:tab w:val="right" w:leader="dot" w:pos="9062"/>
            </w:tabs>
            <w:rPr>
              <w:rFonts w:asciiTheme="minorHAnsi" w:eastAsiaTheme="minorEastAsia" w:hAnsiTheme="minorHAnsi"/>
              <w:noProof/>
              <w:sz w:val="22"/>
              <w:lang w:eastAsia="fr-FR"/>
            </w:rPr>
          </w:pPr>
          <w:hyperlink w:anchor="_Toc94269744" w:history="1">
            <w:r w:rsidRPr="00E96B42">
              <w:rPr>
                <w:rStyle w:val="Lienhypertexte"/>
                <w:noProof/>
              </w:rPr>
              <w:t>3.6– Sémantique / SEO</w:t>
            </w:r>
            <w:r>
              <w:rPr>
                <w:noProof/>
                <w:webHidden/>
              </w:rPr>
              <w:tab/>
            </w:r>
            <w:r>
              <w:rPr>
                <w:noProof/>
                <w:webHidden/>
              </w:rPr>
              <w:fldChar w:fldCharType="begin"/>
            </w:r>
            <w:r>
              <w:rPr>
                <w:noProof/>
                <w:webHidden/>
              </w:rPr>
              <w:instrText xml:space="preserve"> PAGEREF _Toc94269744 \h </w:instrText>
            </w:r>
            <w:r>
              <w:rPr>
                <w:noProof/>
                <w:webHidden/>
              </w:rPr>
            </w:r>
            <w:r>
              <w:rPr>
                <w:noProof/>
                <w:webHidden/>
              </w:rPr>
              <w:fldChar w:fldCharType="separate"/>
            </w:r>
            <w:r>
              <w:rPr>
                <w:noProof/>
                <w:webHidden/>
              </w:rPr>
              <w:t>11</w:t>
            </w:r>
            <w:r>
              <w:rPr>
                <w:noProof/>
                <w:webHidden/>
              </w:rPr>
              <w:fldChar w:fldCharType="end"/>
            </w:r>
          </w:hyperlink>
        </w:p>
        <w:p w14:paraId="1F36C752" w14:textId="383F3530" w:rsidR="009738E8" w:rsidRDefault="009738E8">
          <w:pPr>
            <w:pStyle w:val="TM1"/>
            <w:tabs>
              <w:tab w:val="right" w:leader="dot" w:pos="9062"/>
            </w:tabs>
            <w:rPr>
              <w:rFonts w:asciiTheme="minorHAnsi" w:eastAsiaTheme="minorEastAsia" w:hAnsiTheme="minorHAnsi"/>
              <w:noProof/>
              <w:sz w:val="22"/>
              <w:lang w:eastAsia="fr-FR"/>
            </w:rPr>
          </w:pPr>
          <w:hyperlink w:anchor="_Toc94269745" w:history="1">
            <w:r w:rsidRPr="00E96B42">
              <w:rPr>
                <w:rStyle w:val="Lienhypertexte"/>
                <w:noProof/>
              </w:rPr>
              <w:t>4 – SPÉCIFICATIONS FONCTIONNELLES</w:t>
            </w:r>
            <w:r>
              <w:rPr>
                <w:noProof/>
                <w:webHidden/>
              </w:rPr>
              <w:tab/>
            </w:r>
            <w:r>
              <w:rPr>
                <w:noProof/>
                <w:webHidden/>
              </w:rPr>
              <w:fldChar w:fldCharType="begin"/>
            </w:r>
            <w:r>
              <w:rPr>
                <w:noProof/>
                <w:webHidden/>
              </w:rPr>
              <w:instrText xml:space="preserve"> PAGEREF _Toc94269745 \h </w:instrText>
            </w:r>
            <w:r>
              <w:rPr>
                <w:noProof/>
                <w:webHidden/>
              </w:rPr>
            </w:r>
            <w:r>
              <w:rPr>
                <w:noProof/>
                <w:webHidden/>
              </w:rPr>
              <w:fldChar w:fldCharType="separate"/>
            </w:r>
            <w:r>
              <w:rPr>
                <w:noProof/>
                <w:webHidden/>
              </w:rPr>
              <w:t>12</w:t>
            </w:r>
            <w:r>
              <w:rPr>
                <w:noProof/>
                <w:webHidden/>
              </w:rPr>
              <w:fldChar w:fldCharType="end"/>
            </w:r>
          </w:hyperlink>
        </w:p>
        <w:p w14:paraId="1389498B" w14:textId="0BDA6A39" w:rsidR="009738E8" w:rsidRDefault="009738E8">
          <w:pPr>
            <w:pStyle w:val="TM2"/>
            <w:tabs>
              <w:tab w:val="right" w:leader="dot" w:pos="9062"/>
            </w:tabs>
            <w:rPr>
              <w:rFonts w:asciiTheme="minorHAnsi" w:eastAsiaTheme="minorEastAsia" w:hAnsiTheme="minorHAnsi"/>
              <w:noProof/>
              <w:sz w:val="22"/>
              <w:lang w:eastAsia="fr-FR"/>
            </w:rPr>
          </w:pPr>
          <w:hyperlink w:anchor="_Toc94269746" w:history="1">
            <w:r w:rsidRPr="00E96B42">
              <w:rPr>
                <w:rStyle w:val="Lienhypertexte"/>
                <w:noProof/>
              </w:rPr>
              <w:t>4.1– Use Case</w:t>
            </w:r>
            <w:r>
              <w:rPr>
                <w:noProof/>
                <w:webHidden/>
              </w:rPr>
              <w:tab/>
            </w:r>
            <w:r>
              <w:rPr>
                <w:noProof/>
                <w:webHidden/>
              </w:rPr>
              <w:fldChar w:fldCharType="begin"/>
            </w:r>
            <w:r>
              <w:rPr>
                <w:noProof/>
                <w:webHidden/>
              </w:rPr>
              <w:instrText xml:space="preserve"> PAGEREF _Toc94269746 \h </w:instrText>
            </w:r>
            <w:r>
              <w:rPr>
                <w:noProof/>
                <w:webHidden/>
              </w:rPr>
            </w:r>
            <w:r>
              <w:rPr>
                <w:noProof/>
                <w:webHidden/>
              </w:rPr>
              <w:fldChar w:fldCharType="separate"/>
            </w:r>
            <w:r>
              <w:rPr>
                <w:noProof/>
                <w:webHidden/>
              </w:rPr>
              <w:t>12</w:t>
            </w:r>
            <w:r>
              <w:rPr>
                <w:noProof/>
                <w:webHidden/>
              </w:rPr>
              <w:fldChar w:fldCharType="end"/>
            </w:r>
          </w:hyperlink>
        </w:p>
        <w:p w14:paraId="14D7082E" w14:textId="5215B3A3" w:rsidR="009738E8" w:rsidRDefault="009738E8">
          <w:pPr>
            <w:pStyle w:val="TM2"/>
            <w:tabs>
              <w:tab w:val="right" w:leader="dot" w:pos="9062"/>
            </w:tabs>
            <w:rPr>
              <w:rFonts w:asciiTheme="minorHAnsi" w:eastAsiaTheme="minorEastAsia" w:hAnsiTheme="minorHAnsi"/>
              <w:noProof/>
              <w:sz w:val="22"/>
              <w:lang w:eastAsia="fr-FR"/>
            </w:rPr>
          </w:pPr>
          <w:hyperlink w:anchor="_Toc94269747" w:history="1">
            <w:r w:rsidRPr="00E96B42">
              <w:rPr>
                <w:rStyle w:val="Lienhypertexte"/>
                <w:noProof/>
              </w:rPr>
              <w:t>4.2– Diagramme d’activité</w:t>
            </w:r>
            <w:r>
              <w:rPr>
                <w:noProof/>
                <w:webHidden/>
              </w:rPr>
              <w:tab/>
            </w:r>
            <w:r>
              <w:rPr>
                <w:noProof/>
                <w:webHidden/>
              </w:rPr>
              <w:fldChar w:fldCharType="begin"/>
            </w:r>
            <w:r>
              <w:rPr>
                <w:noProof/>
                <w:webHidden/>
              </w:rPr>
              <w:instrText xml:space="preserve"> PAGEREF _Toc94269747 \h </w:instrText>
            </w:r>
            <w:r>
              <w:rPr>
                <w:noProof/>
                <w:webHidden/>
              </w:rPr>
            </w:r>
            <w:r>
              <w:rPr>
                <w:noProof/>
                <w:webHidden/>
              </w:rPr>
              <w:fldChar w:fldCharType="separate"/>
            </w:r>
            <w:r>
              <w:rPr>
                <w:noProof/>
                <w:webHidden/>
              </w:rPr>
              <w:t>13</w:t>
            </w:r>
            <w:r>
              <w:rPr>
                <w:noProof/>
                <w:webHidden/>
              </w:rPr>
              <w:fldChar w:fldCharType="end"/>
            </w:r>
          </w:hyperlink>
        </w:p>
        <w:p w14:paraId="18618669" w14:textId="0A062106" w:rsidR="009738E8" w:rsidRDefault="009738E8">
          <w:pPr>
            <w:pStyle w:val="TM2"/>
            <w:tabs>
              <w:tab w:val="right" w:leader="dot" w:pos="9062"/>
            </w:tabs>
            <w:rPr>
              <w:rFonts w:asciiTheme="minorHAnsi" w:eastAsiaTheme="minorEastAsia" w:hAnsiTheme="minorHAnsi"/>
              <w:noProof/>
              <w:sz w:val="22"/>
              <w:lang w:eastAsia="fr-FR"/>
            </w:rPr>
          </w:pPr>
          <w:hyperlink w:anchor="_Toc94269748" w:history="1">
            <w:r w:rsidRPr="00E96B42">
              <w:rPr>
                <w:rStyle w:val="Lienhypertexte"/>
                <w:noProof/>
              </w:rPr>
              <w:t>4.3– Diagramme de séquence</w:t>
            </w:r>
            <w:r>
              <w:rPr>
                <w:noProof/>
                <w:webHidden/>
              </w:rPr>
              <w:tab/>
            </w:r>
            <w:r>
              <w:rPr>
                <w:noProof/>
                <w:webHidden/>
              </w:rPr>
              <w:fldChar w:fldCharType="begin"/>
            </w:r>
            <w:r>
              <w:rPr>
                <w:noProof/>
                <w:webHidden/>
              </w:rPr>
              <w:instrText xml:space="preserve"> PAGEREF _Toc94269748 \h </w:instrText>
            </w:r>
            <w:r>
              <w:rPr>
                <w:noProof/>
                <w:webHidden/>
              </w:rPr>
            </w:r>
            <w:r>
              <w:rPr>
                <w:noProof/>
                <w:webHidden/>
              </w:rPr>
              <w:fldChar w:fldCharType="separate"/>
            </w:r>
            <w:r>
              <w:rPr>
                <w:noProof/>
                <w:webHidden/>
              </w:rPr>
              <w:t>15</w:t>
            </w:r>
            <w:r>
              <w:rPr>
                <w:noProof/>
                <w:webHidden/>
              </w:rPr>
              <w:fldChar w:fldCharType="end"/>
            </w:r>
          </w:hyperlink>
        </w:p>
        <w:p w14:paraId="706E185F" w14:textId="1D85D0ED" w:rsidR="009738E8" w:rsidRDefault="009738E8">
          <w:pPr>
            <w:pStyle w:val="TM2"/>
            <w:tabs>
              <w:tab w:val="right" w:leader="dot" w:pos="9062"/>
            </w:tabs>
            <w:rPr>
              <w:rFonts w:asciiTheme="minorHAnsi" w:eastAsiaTheme="minorEastAsia" w:hAnsiTheme="minorHAnsi"/>
              <w:noProof/>
              <w:sz w:val="22"/>
              <w:lang w:eastAsia="fr-FR"/>
            </w:rPr>
          </w:pPr>
          <w:hyperlink w:anchor="_Toc94269749" w:history="1">
            <w:r w:rsidRPr="00E96B42">
              <w:rPr>
                <w:rStyle w:val="Lienhypertexte"/>
                <w:noProof/>
              </w:rPr>
              <w:t>4.4– Maquettage</w:t>
            </w:r>
            <w:r>
              <w:rPr>
                <w:noProof/>
                <w:webHidden/>
              </w:rPr>
              <w:tab/>
            </w:r>
            <w:r>
              <w:rPr>
                <w:noProof/>
                <w:webHidden/>
              </w:rPr>
              <w:fldChar w:fldCharType="begin"/>
            </w:r>
            <w:r>
              <w:rPr>
                <w:noProof/>
                <w:webHidden/>
              </w:rPr>
              <w:instrText xml:space="preserve"> PAGEREF _Toc94269749 \h </w:instrText>
            </w:r>
            <w:r>
              <w:rPr>
                <w:noProof/>
                <w:webHidden/>
              </w:rPr>
            </w:r>
            <w:r>
              <w:rPr>
                <w:noProof/>
                <w:webHidden/>
              </w:rPr>
              <w:fldChar w:fldCharType="separate"/>
            </w:r>
            <w:r>
              <w:rPr>
                <w:noProof/>
                <w:webHidden/>
              </w:rPr>
              <w:t>17</w:t>
            </w:r>
            <w:r>
              <w:rPr>
                <w:noProof/>
                <w:webHidden/>
              </w:rPr>
              <w:fldChar w:fldCharType="end"/>
            </w:r>
          </w:hyperlink>
        </w:p>
        <w:p w14:paraId="4AA9F77C" w14:textId="3F403E11" w:rsidR="009738E8" w:rsidRDefault="009738E8">
          <w:pPr>
            <w:pStyle w:val="TM1"/>
            <w:tabs>
              <w:tab w:val="right" w:leader="dot" w:pos="9062"/>
            </w:tabs>
            <w:rPr>
              <w:rFonts w:asciiTheme="minorHAnsi" w:eastAsiaTheme="minorEastAsia" w:hAnsiTheme="minorHAnsi"/>
              <w:noProof/>
              <w:sz w:val="22"/>
              <w:lang w:eastAsia="fr-FR"/>
            </w:rPr>
          </w:pPr>
          <w:hyperlink w:anchor="_Toc94269750" w:history="1">
            <w:r w:rsidRPr="00E96B42">
              <w:rPr>
                <w:rStyle w:val="Lienhypertexte"/>
                <w:noProof/>
              </w:rPr>
              <w:t>5 – CONCEPTION DE LA BASE DE DONNÉES</w:t>
            </w:r>
            <w:r>
              <w:rPr>
                <w:noProof/>
                <w:webHidden/>
              </w:rPr>
              <w:tab/>
            </w:r>
            <w:r>
              <w:rPr>
                <w:noProof/>
                <w:webHidden/>
              </w:rPr>
              <w:fldChar w:fldCharType="begin"/>
            </w:r>
            <w:r>
              <w:rPr>
                <w:noProof/>
                <w:webHidden/>
              </w:rPr>
              <w:instrText xml:space="preserve"> PAGEREF _Toc94269750 \h </w:instrText>
            </w:r>
            <w:r>
              <w:rPr>
                <w:noProof/>
                <w:webHidden/>
              </w:rPr>
            </w:r>
            <w:r>
              <w:rPr>
                <w:noProof/>
                <w:webHidden/>
              </w:rPr>
              <w:fldChar w:fldCharType="separate"/>
            </w:r>
            <w:r>
              <w:rPr>
                <w:noProof/>
                <w:webHidden/>
              </w:rPr>
              <w:t>25</w:t>
            </w:r>
            <w:r>
              <w:rPr>
                <w:noProof/>
                <w:webHidden/>
              </w:rPr>
              <w:fldChar w:fldCharType="end"/>
            </w:r>
          </w:hyperlink>
        </w:p>
        <w:p w14:paraId="75883D5D" w14:textId="03B88645" w:rsidR="009738E8" w:rsidRDefault="009738E8">
          <w:pPr>
            <w:pStyle w:val="TM2"/>
            <w:tabs>
              <w:tab w:val="right" w:leader="dot" w:pos="9062"/>
            </w:tabs>
            <w:rPr>
              <w:rFonts w:asciiTheme="minorHAnsi" w:eastAsiaTheme="minorEastAsia" w:hAnsiTheme="minorHAnsi"/>
              <w:noProof/>
              <w:sz w:val="22"/>
              <w:lang w:eastAsia="fr-FR"/>
            </w:rPr>
          </w:pPr>
          <w:hyperlink w:anchor="_Toc94269751" w:history="1">
            <w:r w:rsidRPr="00E96B42">
              <w:rPr>
                <w:rStyle w:val="Lienhypertexte"/>
                <w:noProof/>
              </w:rPr>
              <w:t>5.1– MCD / MLD</w:t>
            </w:r>
            <w:r>
              <w:rPr>
                <w:noProof/>
                <w:webHidden/>
              </w:rPr>
              <w:tab/>
            </w:r>
            <w:r>
              <w:rPr>
                <w:noProof/>
                <w:webHidden/>
              </w:rPr>
              <w:fldChar w:fldCharType="begin"/>
            </w:r>
            <w:r>
              <w:rPr>
                <w:noProof/>
                <w:webHidden/>
              </w:rPr>
              <w:instrText xml:space="preserve"> PAGEREF _Toc94269751 \h </w:instrText>
            </w:r>
            <w:r>
              <w:rPr>
                <w:noProof/>
                <w:webHidden/>
              </w:rPr>
            </w:r>
            <w:r>
              <w:rPr>
                <w:noProof/>
                <w:webHidden/>
              </w:rPr>
              <w:fldChar w:fldCharType="separate"/>
            </w:r>
            <w:r>
              <w:rPr>
                <w:noProof/>
                <w:webHidden/>
              </w:rPr>
              <w:t>25</w:t>
            </w:r>
            <w:r>
              <w:rPr>
                <w:noProof/>
                <w:webHidden/>
              </w:rPr>
              <w:fldChar w:fldCharType="end"/>
            </w:r>
          </w:hyperlink>
        </w:p>
        <w:p w14:paraId="06A71984" w14:textId="36E0DCFC" w:rsidR="009738E8" w:rsidRDefault="009738E8">
          <w:pPr>
            <w:pStyle w:val="TM2"/>
            <w:tabs>
              <w:tab w:val="right" w:leader="dot" w:pos="9062"/>
            </w:tabs>
            <w:rPr>
              <w:rFonts w:asciiTheme="minorHAnsi" w:eastAsiaTheme="minorEastAsia" w:hAnsiTheme="minorHAnsi"/>
              <w:noProof/>
              <w:sz w:val="22"/>
              <w:lang w:eastAsia="fr-FR"/>
            </w:rPr>
          </w:pPr>
          <w:hyperlink w:anchor="_Toc94269752" w:history="1">
            <w:r w:rsidRPr="00E96B42">
              <w:rPr>
                <w:rStyle w:val="Lienhypertexte"/>
                <w:noProof/>
              </w:rPr>
              <w:t>5.2– Création de la base de données</w:t>
            </w:r>
            <w:r>
              <w:rPr>
                <w:noProof/>
                <w:webHidden/>
              </w:rPr>
              <w:tab/>
            </w:r>
            <w:r>
              <w:rPr>
                <w:noProof/>
                <w:webHidden/>
              </w:rPr>
              <w:fldChar w:fldCharType="begin"/>
            </w:r>
            <w:r>
              <w:rPr>
                <w:noProof/>
                <w:webHidden/>
              </w:rPr>
              <w:instrText xml:space="preserve"> PAGEREF _Toc94269752 \h </w:instrText>
            </w:r>
            <w:r>
              <w:rPr>
                <w:noProof/>
                <w:webHidden/>
              </w:rPr>
            </w:r>
            <w:r>
              <w:rPr>
                <w:noProof/>
                <w:webHidden/>
              </w:rPr>
              <w:fldChar w:fldCharType="separate"/>
            </w:r>
            <w:r>
              <w:rPr>
                <w:noProof/>
                <w:webHidden/>
              </w:rPr>
              <w:t>27</w:t>
            </w:r>
            <w:r>
              <w:rPr>
                <w:noProof/>
                <w:webHidden/>
              </w:rPr>
              <w:fldChar w:fldCharType="end"/>
            </w:r>
          </w:hyperlink>
        </w:p>
        <w:p w14:paraId="538A92D3" w14:textId="26EEAAA8" w:rsidR="009738E8" w:rsidRDefault="009738E8">
          <w:pPr>
            <w:pStyle w:val="TM1"/>
            <w:tabs>
              <w:tab w:val="right" w:leader="dot" w:pos="9062"/>
            </w:tabs>
            <w:rPr>
              <w:rFonts w:asciiTheme="minorHAnsi" w:eastAsiaTheme="minorEastAsia" w:hAnsiTheme="minorHAnsi"/>
              <w:noProof/>
              <w:sz w:val="22"/>
              <w:lang w:eastAsia="fr-FR"/>
            </w:rPr>
          </w:pPr>
          <w:hyperlink w:anchor="_Toc94269753" w:history="1">
            <w:r w:rsidRPr="00E96B42">
              <w:rPr>
                <w:rStyle w:val="Lienhypertexte"/>
                <w:noProof/>
              </w:rPr>
              <w:t>6 – ARBORESCENCE</w:t>
            </w:r>
            <w:r>
              <w:rPr>
                <w:noProof/>
                <w:webHidden/>
              </w:rPr>
              <w:tab/>
            </w:r>
            <w:r>
              <w:rPr>
                <w:noProof/>
                <w:webHidden/>
              </w:rPr>
              <w:fldChar w:fldCharType="begin"/>
            </w:r>
            <w:r>
              <w:rPr>
                <w:noProof/>
                <w:webHidden/>
              </w:rPr>
              <w:instrText xml:space="preserve"> PAGEREF _Toc94269753 \h </w:instrText>
            </w:r>
            <w:r>
              <w:rPr>
                <w:noProof/>
                <w:webHidden/>
              </w:rPr>
            </w:r>
            <w:r>
              <w:rPr>
                <w:noProof/>
                <w:webHidden/>
              </w:rPr>
              <w:fldChar w:fldCharType="separate"/>
            </w:r>
            <w:r>
              <w:rPr>
                <w:noProof/>
                <w:webHidden/>
              </w:rPr>
              <w:t>28</w:t>
            </w:r>
            <w:r>
              <w:rPr>
                <w:noProof/>
                <w:webHidden/>
              </w:rPr>
              <w:fldChar w:fldCharType="end"/>
            </w:r>
          </w:hyperlink>
        </w:p>
        <w:p w14:paraId="062F9980" w14:textId="6F851D32" w:rsidR="009738E8" w:rsidRDefault="009738E8">
          <w:pPr>
            <w:pStyle w:val="TM1"/>
            <w:tabs>
              <w:tab w:val="right" w:leader="dot" w:pos="9062"/>
            </w:tabs>
            <w:rPr>
              <w:rFonts w:asciiTheme="minorHAnsi" w:eastAsiaTheme="minorEastAsia" w:hAnsiTheme="minorHAnsi"/>
              <w:noProof/>
              <w:sz w:val="22"/>
              <w:lang w:eastAsia="fr-FR"/>
            </w:rPr>
          </w:pPr>
          <w:hyperlink w:anchor="_Toc94269754" w:history="1">
            <w:r w:rsidRPr="00E96B42">
              <w:rPr>
                <w:rStyle w:val="Lienhypertexte"/>
                <w:noProof/>
              </w:rPr>
              <w:t>7 – OUTILS UTILISÉS</w:t>
            </w:r>
            <w:r>
              <w:rPr>
                <w:noProof/>
                <w:webHidden/>
              </w:rPr>
              <w:tab/>
            </w:r>
            <w:r>
              <w:rPr>
                <w:noProof/>
                <w:webHidden/>
              </w:rPr>
              <w:fldChar w:fldCharType="begin"/>
            </w:r>
            <w:r>
              <w:rPr>
                <w:noProof/>
                <w:webHidden/>
              </w:rPr>
              <w:instrText xml:space="preserve"> PAGEREF _Toc94269754 \h </w:instrText>
            </w:r>
            <w:r>
              <w:rPr>
                <w:noProof/>
                <w:webHidden/>
              </w:rPr>
            </w:r>
            <w:r>
              <w:rPr>
                <w:noProof/>
                <w:webHidden/>
              </w:rPr>
              <w:fldChar w:fldCharType="separate"/>
            </w:r>
            <w:r>
              <w:rPr>
                <w:noProof/>
                <w:webHidden/>
              </w:rPr>
              <w:t>29</w:t>
            </w:r>
            <w:r>
              <w:rPr>
                <w:noProof/>
                <w:webHidden/>
              </w:rPr>
              <w:fldChar w:fldCharType="end"/>
            </w:r>
          </w:hyperlink>
        </w:p>
        <w:p w14:paraId="6B2065BD" w14:textId="79697F9C" w:rsidR="009738E8" w:rsidRDefault="009738E8">
          <w:pPr>
            <w:pStyle w:val="TM1"/>
            <w:tabs>
              <w:tab w:val="right" w:leader="dot" w:pos="9062"/>
            </w:tabs>
            <w:rPr>
              <w:rFonts w:asciiTheme="minorHAnsi" w:eastAsiaTheme="minorEastAsia" w:hAnsiTheme="minorHAnsi"/>
              <w:noProof/>
              <w:sz w:val="22"/>
              <w:lang w:eastAsia="fr-FR"/>
            </w:rPr>
          </w:pPr>
          <w:hyperlink w:anchor="_Toc94269755" w:history="1">
            <w:r w:rsidRPr="00E96B42">
              <w:rPr>
                <w:rStyle w:val="Lienhypertexte"/>
                <w:noProof/>
              </w:rPr>
              <w:t>8 – INTÉGRATIONS DES FONCTIONNALITÉS</w:t>
            </w:r>
            <w:r>
              <w:rPr>
                <w:noProof/>
                <w:webHidden/>
              </w:rPr>
              <w:tab/>
            </w:r>
            <w:r>
              <w:rPr>
                <w:noProof/>
                <w:webHidden/>
              </w:rPr>
              <w:fldChar w:fldCharType="begin"/>
            </w:r>
            <w:r>
              <w:rPr>
                <w:noProof/>
                <w:webHidden/>
              </w:rPr>
              <w:instrText xml:space="preserve"> PAGEREF _Toc94269755 \h </w:instrText>
            </w:r>
            <w:r>
              <w:rPr>
                <w:noProof/>
                <w:webHidden/>
              </w:rPr>
            </w:r>
            <w:r>
              <w:rPr>
                <w:noProof/>
                <w:webHidden/>
              </w:rPr>
              <w:fldChar w:fldCharType="separate"/>
            </w:r>
            <w:r>
              <w:rPr>
                <w:noProof/>
                <w:webHidden/>
              </w:rPr>
              <w:t>31</w:t>
            </w:r>
            <w:r>
              <w:rPr>
                <w:noProof/>
                <w:webHidden/>
              </w:rPr>
              <w:fldChar w:fldCharType="end"/>
            </w:r>
          </w:hyperlink>
        </w:p>
        <w:p w14:paraId="54EC043C" w14:textId="0BF43EEA" w:rsidR="009738E8" w:rsidRDefault="009738E8">
          <w:pPr>
            <w:pStyle w:val="TM2"/>
            <w:tabs>
              <w:tab w:val="right" w:leader="dot" w:pos="9062"/>
            </w:tabs>
            <w:rPr>
              <w:rFonts w:asciiTheme="minorHAnsi" w:eastAsiaTheme="minorEastAsia" w:hAnsiTheme="minorHAnsi"/>
              <w:noProof/>
              <w:sz w:val="22"/>
              <w:lang w:eastAsia="fr-FR"/>
            </w:rPr>
          </w:pPr>
          <w:hyperlink w:anchor="_Toc94269756" w:history="1">
            <w:r w:rsidRPr="00E96B42">
              <w:rPr>
                <w:rStyle w:val="Lienhypertexte"/>
                <w:noProof/>
              </w:rPr>
              <w:t>8.1– Page de connexion</w:t>
            </w:r>
            <w:r>
              <w:rPr>
                <w:noProof/>
                <w:webHidden/>
              </w:rPr>
              <w:tab/>
            </w:r>
            <w:r>
              <w:rPr>
                <w:noProof/>
                <w:webHidden/>
              </w:rPr>
              <w:fldChar w:fldCharType="begin"/>
            </w:r>
            <w:r>
              <w:rPr>
                <w:noProof/>
                <w:webHidden/>
              </w:rPr>
              <w:instrText xml:space="preserve"> PAGEREF _Toc94269756 \h </w:instrText>
            </w:r>
            <w:r>
              <w:rPr>
                <w:noProof/>
                <w:webHidden/>
              </w:rPr>
            </w:r>
            <w:r>
              <w:rPr>
                <w:noProof/>
                <w:webHidden/>
              </w:rPr>
              <w:fldChar w:fldCharType="separate"/>
            </w:r>
            <w:r>
              <w:rPr>
                <w:noProof/>
                <w:webHidden/>
              </w:rPr>
              <w:t>31</w:t>
            </w:r>
            <w:r>
              <w:rPr>
                <w:noProof/>
                <w:webHidden/>
              </w:rPr>
              <w:fldChar w:fldCharType="end"/>
            </w:r>
          </w:hyperlink>
        </w:p>
        <w:p w14:paraId="7D6B664F" w14:textId="3BDE804F" w:rsidR="009738E8" w:rsidRDefault="009738E8">
          <w:pPr>
            <w:pStyle w:val="TM2"/>
            <w:tabs>
              <w:tab w:val="right" w:leader="dot" w:pos="9062"/>
            </w:tabs>
            <w:rPr>
              <w:rFonts w:asciiTheme="minorHAnsi" w:eastAsiaTheme="minorEastAsia" w:hAnsiTheme="minorHAnsi"/>
              <w:noProof/>
              <w:sz w:val="22"/>
              <w:lang w:eastAsia="fr-FR"/>
            </w:rPr>
          </w:pPr>
          <w:hyperlink w:anchor="_Toc94269757" w:history="1">
            <w:r w:rsidRPr="00E96B42">
              <w:rPr>
                <w:rStyle w:val="Lienhypertexte"/>
                <w:noProof/>
              </w:rPr>
              <w:t>8.2– Ajout d’un support</w:t>
            </w:r>
            <w:r>
              <w:rPr>
                <w:noProof/>
                <w:webHidden/>
              </w:rPr>
              <w:tab/>
            </w:r>
            <w:r>
              <w:rPr>
                <w:noProof/>
                <w:webHidden/>
              </w:rPr>
              <w:fldChar w:fldCharType="begin"/>
            </w:r>
            <w:r>
              <w:rPr>
                <w:noProof/>
                <w:webHidden/>
              </w:rPr>
              <w:instrText xml:space="preserve"> PAGEREF _Toc94269757 \h </w:instrText>
            </w:r>
            <w:r>
              <w:rPr>
                <w:noProof/>
                <w:webHidden/>
              </w:rPr>
            </w:r>
            <w:r>
              <w:rPr>
                <w:noProof/>
                <w:webHidden/>
              </w:rPr>
              <w:fldChar w:fldCharType="separate"/>
            </w:r>
            <w:r>
              <w:rPr>
                <w:noProof/>
                <w:webHidden/>
              </w:rPr>
              <w:t>37</w:t>
            </w:r>
            <w:r>
              <w:rPr>
                <w:noProof/>
                <w:webHidden/>
              </w:rPr>
              <w:fldChar w:fldCharType="end"/>
            </w:r>
          </w:hyperlink>
        </w:p>
        <w:p w14:paraId="1C40CFD9" w14:textId="5AC164AA" w:rsidR="009738E8" w:rsidRDefault="009738E8">
          <w:pPr>
            <w:pStyle w:val="TM2"/>
            <w:tabs>
              <w:tab w:val="right" w:leader="dot" w:pos="9062"/>
            </w:tabs>
            <w:rPr>
              <w:rFonts w:asciiTheme="minorHAnsi" w:eastAsiaTheme="minorEastAsia" w:hAnsiTheme="minorHAnsi"/>
              <w:noProof/>
              <w:sz w:val="22"/>
              <w:lang w:eastAsia="fr-FR"/>
            </w:rPr>
          </w:pPr>
          <w:hyperlink w:anchor="_Toc94269758" w:history="1">
            <w:r w:rsidRPr="00E96B42">
              <w:rPr>
                <w:rStyle w:val="Lienhypertexte"/>
                <w:noProof/>
              </w:rPr>
              <w:t>8.3– Intégration Twitch</w:t>
            </w:r>
            <w:r>
              <w:rPr>
                <w:noProof/>
                <w:webHidden/>
              </w:rPr>
              <w:tab/>
            </w:r>
            <w:r>
              <w:rPr>
                <w:noProof/>
                <w:webHidden/>
              </w:rPr>
              <w:fldChar w:fldCharType="begin"/>
            </w:r>
            <w:r>
              <w:rPr>
                <w:noProof/>
                <w:webHidden/>
              </w:rPr>
              <w:instrText xml:space="preserve"> PAGEREF _Toc94269758 \h </w:instrText>
            </w:r>
            <w:r>
              <w:rPr>
                <w:noProof/>
                <w:webHidden/>
              </w:rPr>
            </w:r>
            <w:r>
              <w:rPr>
                <w:noProof/>
                <w:webHidden/>
              </w:rPr>
              <w:fldChar w:fldCharType="separate"/>
            </w:r>
            <w:r>
              <w:rPr>
                <w:noProof/>
                <w:webHidden/>
              </w:rPr>
              <w:t>42</w:t>
            </w:r>
            <w:r>
              <w:rPr>
                <w:noProof/>
                <w:webHidden/>
              </w:rPr>
              <w:fldChar w:fldCharType="end"/>
            </w:r>
          </w:hyperlink>
        </w:p>
        <w:p w14:paraId="7D728814" w14:textId="3729B657" w:rsidR="009738E8" w:rsidRDefault="009738E8">
          <w:pPr>
            <w:pStyle w:val="TM2"/>
            <w:tabs>
              <w:tab w:val="right" w:leader="dot" w:pos="9062"/>
            </w:tabs>
            <w:rPr>
              <w:rFonts w:asciiTheme="minorHAnsi" w:eastAsiaTheme="minorEastAsia" w:hAnsiTheme="minorHAnsi"/>
              <w:noProof/>
              <w:sz w:val="22"/>
              <w:lang w:eastAsia="fr-FR"/>
            </w:rPr>
          </w:pPr>
          <w:hyperlink w:anchor="_Toc94269759" w:history="1">
            <w:r w:rsidRPr="00E96B42">
              <w:rPr>
                <w:rStyle w:val="Lienhypertexte"/>
                <w:noProof/>
              </w:rPr>
              <w:t>8.4– Responsive</w:t>
            </w:r>
            <w:r>
              <w:rPr>
                <w:noProof/>
                <w:webHidden/>
              </w:rPr>
              <w:tab/>
            </w:r>
            <w:r>
              <w:rPr>
                <w:noProof/>
                <w:webHidden/>
              </w:rPr>
              <w:fldChar w:fldCharType="begin"/>
            </w:r>
            <w:r>
              <w:rPr>
                <w:noProof/>
                <w:webHidden/>
              </w:rPr>
              <w:instrText xml:space="preserve"> PAGEREF _Toc94269759 \h </w:instrText>
            </w:r>
            <w:r>
              <w:rPr>
                <w:noProof/>
                <w:webHidden/>
              </w:rPr>
            </w:r>
            <w:r>
              <w:rPr>
                <w:noProof/>
                <w:webHidden/>
              </w:rPr>
              <w:fldChar w:fldCharType="separate"/>
            </w:r>
            <w:r>
              <w:rPr>
                <w:noProof/>
                <w:webHidden/>
              </w:rPr>
              <w:t>45</w:t>
            </w:r>
            <w:r>
              <w:rPr>
                <w:noProof/>
                <w:webHidden/>
              </w:rPr>
              <w:fldChar w:fldCharType="end"/>
            </w:r>
          </w:hyperlink>
        </w:p>
        <w:p w14:paraId="2DDB55B6" w14:textId="0E9FA294" w:rsidR="009738E8" w:rsidRDefault="009738E8">
          <w:pPr>
            <w:pStyle w:val="TM1"/>
            <w:tabs>
              <w:tab w:val="right" w:leader="dot" w:pos="9062"/>
            </w:tabs>
            <w:rPr>
              <w:rFonts w:asciiTheme="minorHAnsi" w:eastAsiaTheme="minorEastAsia" w:hAnsiTheme="minorHAnsi"/>
              <w:noProof/>
              <w:sz w:val="22"/>
              <w:lang w:eastAsia="fr-FR"/>
            </w:rPr>
          </w:pPr>
          <w:hyperlink w:anchor="_Toc94269760" w:history="1">
            <w:r w:rsidRPr="00E96B42">
              <w:rPr>
                <w:rStyle w:val="Lienhypertexte"/>
                <w:noProof/>
              </w:rPr>
              <w:t>9 – CONCLUSION ET REMERCIEMENTS</w:t>
            </w:r>
            <w:r>
              <w:rPr>
                <w:noProof/>
                <w:webHidden/>
              </w:rPr>
              <w:tab/>
            </w:r>
            <w:r>
              <w:rPr>
                <w:noProof/>
                <w:webHidden/>
              </w:rPr>
              <w:fldChar w:fldCharType="begin"/>
            </w:r>
            <w:r>
              <w:rPr>
                <w:noProof/>
                <w:webHidden/>
              </w:rPr>
              <w:instrText xml:space="preserve"> PAGEREF _Toc94269760 \h </w:instrText>
            </w:r>
            <w:r>
              <w:rPr>
                <w:noProof/>
                <w:webHidden/>
              </w:rPr>
            </w:r>
            <w:r>
              <w:rPr>
                <w:noProof/>
                <w:webHidden/>
              </w:rPr>
              <w:fldChar w:fldCharType="separate"/>
            </w:r>
            <w:r>
              <w:rPr>
                <w:noProof/>
                <w:webHidden/>
              </w:rPr>
              <w:t>48</w:t>
            </w:r>
            <w:r>
              <w:rPr>
                <w:noProof/>
                <w:webHidden/>
              </w:rPr>
              <w:fldChar w:fldCharType="end"/>
            </w:r>
          </w:hyperlink>
        </w:p>
        <w:p w14:paraId="5273F711" w14:textId="42DE475A" w:rsidR="009738E8" w:rsidRDefault="009738E8">
          <w:pPr>
            <w:pStyle w:val="TM2"/>
            <w:tabs>
              <w:tab w:val="right" w:leader="dot" w:pos="9062"/>
            </w:tabs>
            <w:rPr>
              <w:rFonts w:asciiTheme="minorHAnsi" w:eastAsiaTheme="minorEastAsia" w:hAnsiTheme="minorHAnsi"/>
              <w:noProof/>
              <w:sz w:val="22"/>
              <w:lang w:eastAsia="fr-FR"/>
            </w:rPr>
          </w:pPr>
          <w:hyperlink w:anchor="_Toc94269761" w:history="1">
            <w:r w:rsidRPr="00E96B42">
              <w:rPr>
                <w:rStyle w:val="Lienhypertexte"/>
                <w:noProof/>
              </w:rPr>
              <w:t>9.1– Conclusion</w:t>
            </w:r>
            <w:r>
              <w:rPr>
                <w:noProof/>
                <w:webHidden/>
              </w:rPr>
              <w:tab/>
            </w:r>
            <w:r>
              <w:rPr>
                <w:noProof/>
                <w:webHidden/>
              </w:rPr>
              <w:fldChar w:fldCharType="begin"/>
            </w:r>
            <w:r>
              <w:rPr>
                <w:noProof/>
                <w:webHidden/>
              </w:rPr>
              <w:instrText xml:space="preserve"> PAGEREF _Toc94269761 \h </w:instrText>
            </w:r>
            <w:r>
              <w:rPr>
                <w:noProof/>
                <w:webHidden/>
              </w:rPr>
            </w:r>
            <w:r>
              <w:rPr>
                <w:noProof/>
                <w:webHidden/>
              </w:rPr>
              <w:fldChar w:fldCharType="separate"/>
            </w:r>
            <w:r>
              <w:rPr>
                <w:noProof/>
                <w:webHidden/>
              </w:rPr>
              <w:t>48</w:t>
            </w:r>
            <w:r>
              <w:rPr>
                <w:noProof/>
                <w:webHidden/>
              </w:rPr>
              <w:fldChar w:fldCharType="end"/>
            </w:r>
          </w:hyperlink>
        </w:p>
        <w:p w14:paraId="45DA19BF" w14:textId="75B003F1" w:rsidR="009738E8" w:rsidRDefault="009738E8">
          <w:pPr>
            <w:pStyle w:val="TM2"/>
            <w:tabs>
              <w:tab w:val="right" w:leader="dot" w:pos="9062"/>
            </w:tabs>
            <w:rPr>
              <w:rFonts w:asciiTheme="minorHAnsi" w:eastAsiaTheme="minorEastAsia" w:hAnsiTheme="minorHAnsi"/>
              <w:noProof/>
              <w:sz w:val="22"/>
              <w:lang w:eastAsia="fr-FR"/>
            </w:rPr>
          </w:pPr>
          <w:hyperlink w:anchor="_Toc94269762" w:history="1">
            <w:r w:rsidRPr="00E96B42">
              <w:rPr>
                <w:rStyle w:val="Lienhypertexte"/>
                <w:noProof/>
              </w:rPr>
              <w:t>9.2– Remerciements</w:t>
            </w:r>
            <w:r>
              <w:rPr>
                <w:noProof/>
                <w:webHidden/>
              </w:rPr>
              <w:tab/>
            </w:r>
            <w:r>
              <w:rPr>
                <w:noProof/>
                <w:webHidden/>
              </w:rPr>
              <w:fldChar w:fldCharType="begin"/>
            </w:r>
            <w:r>
              <w:rPr>
                <w:noProof/>
                <w:webHidden/>
              </w:rPr>
              <w:instrText xml:space="preserve"> PAGEREF _Toc94269762 \h </w:instrText>
            </w:r>
            <w:r>
              <w:rPr>
                <w:noProof/>
                <w:webHidden/>
              </w:rPr>
            </w:r>
            <w:r>
              <w:rPr>
                <w:noProof/>
                <w:webHidden/>
              </w:rPr>
              <w:fldChar w:fldCharType="separate"/>
            </w:r>
            <w:r>
              <w:rPr>
                <w:noProof/>
                <w:webHidden/>
              </w:rPr>
              <w:t>49</w:t>
            </w:r>
            <w:r>
              <w:rPr>
                <w:noProof/>
                <w:webHidden/>
              </w:rPr>
              <w:fldChar w:fldCharType="end"/>
            </w:r>
          </w:hyperlink>
        </w:p>
        <w:p w14:paraId="360E8946" w14:textId="5B1A94AB" w:rsidR="00852D0E" w:rsidRPr="009738E8" w:rsidRDefault="00852D0E" w:rsidP="00E83E48">
          <w:pPr>
            <w:jc w:val="both"/>
            <w:rPr>
              <w:b/>
              <w:bCs/>
            </w:rPr>
          </w:pPr>
          <w:r>
            <w:rPr>
              <w:b/>
              <w:bCs/>
            </w:rPr>
            <w:fldChar w:fldCharType="end"/>
          </w:r>
        </w:p>
      </w:sdtContent>
    </w:sdt>
    <w:p w14:paraId="66B51752" w14:textId="5370E52D" w:rsidR="00FD7DEE" w:rsidRPr="00852D0E" w:rsidRDefault="00852D0E" w:rsidP="00E83E48">
      <w:pPr>
        <w:pStyle w:val="Titre1"/>
        <w:jc w:val="both"/>
      </w:pPr>
      <w:bookmarkStart w:id="0" w:name="_Toc94269731"/>
      <w:r w:rsidRPr="00852D0E">
        <w:lastRenderedPageBreak/>
        <w:t>1 – I</w:t>
      </w:r>
      <w:r w:rsidR="00F5045D">
        <w:t>NTRODUCTION</w:t>
      </w:r>
      <w:bookmarkEnd w:id="0"/>
    </w:p>
    <w:p w14:paraId="323A6344" w14:textId="77777777" w:rsidR="00852D0E" w:rsidRDefault="00316AD5" w:rsidP="00E83E48">
      <w:pPr>
        <w:pStyle w:val="Titre2"/>
        <w:jc w:val="both"/>
      </w:pPr>
      <w:bookmarkStart w:id="1" w:name="_Toc94269732"/>
      <w:r>
        <w:t>1.1</w:t>
      </w:r>
      <w:r w:rsidR="00852D0E">
        <w:t>– Introduction personnelle</w:t>
      </w:r>
      <w:bookmarkEnd w:id="1"/>
    </w:p>
    <w:p w14:paraId="04FF0392" w14:textId="77777777" w:rsidR="00852D0E" w:rsidRDefault="00852D0E" w:rsidP="00E83E48">
      <w:pPr>
        <w:jc w:val="both"/>
        <w:rPr>
          <w:rFonts w:cs="Times New Roman"/>
          <w:szCs w:val="24"/>
        </w:rPr>
      </w:pPr>
    </w:p>
    <w:p w14:paraId="46389FAD" w14:textId="77777777" w:rsidR="00662DA0" w:rsidRDefault="007A44C1" w:rsidP="00E83E48">
      <w:pPr>
        <w:jc w:val="both"/>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E83E48">
      <w:pPr>
        <w:ind w:firstLine="708"/>
        <w:jc w:val="both"/>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E83E48">
      <w:pPr>
        <w:ind w:firstLine="708"/>
        <w:jc w:val="both"/>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E83E48">
      <w:pPr>
        <w:ind w:firstLine="708"/>
        <w:jc w:val="both"/>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E83E48">
      <w:pPr>
        <w:jc w:val="both"/>
        <w:rPr>
          <w:rFonts w:cs="Times New Roman"/>
          <w:szCs w:val="24"/>
        </w:rPr>
      </w:pPr>
    </w:p>
    <w:p w14:paraId="66626310" w14:textId="77777777" w:rsidR="00662DA0" w:rsidRDefault="00267276" w:rsidP="00E83E48">
      <w:pPr>
        <w:pStyle w:val="Titre2"/>
        <w:jc w:val="both"/>
      </w:pPr>
      <w:bookmarkStart w:id="2" w:name="_Toc94269733"/>
      <w:r>
        <w:t>1.2– Introduction professionnelle</w:t>
      </w:r>
      <w:bookmarkEnd w:id="2"/>
    </w:p>
    <w:p w14:paraId="677F4F9A" w14:textId="77777777" w:rsidR="00267276" w:rsidRDefault="00267276" w:rsidP="00E83E48">
      <w:pPr>
        <w:jc w:val="both"/>
        <w:rPr>
          <w:rFonts w:cs="Times New Roman"/>
          <w:szCs w:val="24"/>
        </w:rPr>
      </w:pPr>
    </w:p>
    <w:p w14:paraId="1A1DAB47" w14:textId="77777777" w:rsidR="00267276" w:rsidRDefault="00267276" w:rsidP="00E83E48">
      <w:pPr>
        <w:jc w:val="both"/>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E83E48">
      <w:pPr>
        <w:jc w:val="both"/>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l’idée d’avoir un site lié à mon activité sur Twitch a germé à partir du moment où nous avons appris à faire nos premières pages en HTML/CSS.</w:t>
      </w:r>
    </w:p>
    <w:p w14:paraId="68451862" w14:textId="77777777" w:rsidR="001F2D23" w:rsidRDefault="001F2D23" w:rsidP="00E83E48">
      <w:pPr>
        <w:jc w:val="both"/>
        <w:rPr>
          <w:rFonts w:cs="Times New Roman"/>
          <w:szCs w:val="24"/>
        </w:rPr>
      </w:pPr>
      <w:r>
        <w:rPr>
          <w:rFonts w:cs="Times New Roman"/>
          <w:szCs w:val="24"/>
        </w:rPr>
        <w:lastRenderedPageBreak/>
        <w:tab/>
        <w:t>L’inspiration principale pour mon site est celui de ZeratoR (zerator.com) car c’est une sommité dans le Twitch français et commençant à avoir quelques notions de codage à l’époque j’étais impressionné par le rendu de son site.</w:t>
      </w:r>
    </w:p>
    <w:p w14:paraId="3DC543FD" w14:textId="487A2656" w:rsidR="007736A9" w:rsidRDefault="001F2D23" w:rsidP="00E83E48">
      <w:pPr>
        <w:ind w:firstLine="708"/>
        <w:jc w:val="both"/>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iframe&gt; et &lt;script&gt; (les deux méthodes sont disponibles dans mon code car le pare-feu de l’Adrar me bloquait le lecteur vidéo quand le script était utilisé)</w:t>
      </w:r>
      <w:r w:rsidR="003E6C62">
        <w:rPr>
          <w:rFonts w:cs="Times New Roman"/>
          <w:szCs w:val="24"/>
        </w:rPr>
        <w:t xml:space="preserve"> car c’est une </w:t>
      </w:r>
      <w:r w:rsidR="00CC65A6">
        <w:rPr>
          <w:rFonts w:cs="Times New Roman"/>
          <w:szCs w:val="24"/>
        </w:rPr>
        <w:t>des fonctionnalités principales</w:t>
      </w:r>
      <w:r w:rsidR="003E6C62">
        <w:rPr>
          <w:rFonts w:cs="Times New Roman"/>
          <w:szCs w:val="24"/>
        </w:rPr>
        <w:t xml:space="preserve"> de mon projet.</w:t>
      </w:r>
    </w:p>
    <w:p w14:paraId="53CE1953" w14:textId="77777777" w:rsidR="004D01D4" w:rsidRDefault="005C644E" w:rsidP="00E83E48">
      <w:pPr>
        <w:ind w:firstLine="708"/>
        <w:jc w:val="both"/>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E83E48">
      <w:pPr>
        <w:jc w:val="both"/>
        <w:rPr>
          <w:rFonts w:cs="Times New Roman"/>
          <w:szCs w:val="24"/>
        </w:rPr>
      </w:pPr>
    </w:p>
    <w:p w14:paraId="526D71B3" w14:textId="77777777" w:rsidR="004D01D4" w:rsidRDefault="004D01D4" w:rsidP="00E83E48">
      <w:pPr>
        <w:jc w:val="both"/>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E83E48">
      <w:pPr>
        <w:ind w:firstLine="708"/>
        <w:jc w:val="both"/>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E83E48">
      <w:pPr>
        <w:jc w:val="both"/>
        <w:rPr>
          <w:rFonts w:cs="Times New Roman"/>
          <w:szCs w:val="24"/>
        </w:rPr>
      </w:pPr>
    </w:p>
    <w:p w14:paraId="5DB8C188" w14:textId="77777777" w:rsidR="005C644E" w:rsidRDefault="005C644E" w:rsidP="00E83E48">
      <w:pPr>
        <w:jc w:val="both"/>
        <w:rPr>
          <w:rFonts w:cs="Times New Roman"/>
          <w:szCs w:val="24"/>
        </w:rPr>
      </w:pPr>
    </w:p>
    <w:p w14:paraId="13E56210" w14:textId="77777777" w:rsidR="005C644E" w:rsidRDefault="005C644E" w:rsidP="00E83E48">
      <w:pPr>
        <w:jc w:val="both"/>
        <w:rPr>
          <w:rFonts w:cs="Times New Roman"/>
          <w:szCs w:val="24"/>
        </w:rPr>
      </w:pPr>
    </w:p>
    <w:p w14:paraId="4468FFA0" w14:textId="77777777" w:rsidR="00856F0E" w:rsidRPr="004139BE" w:rsidRDefault="00856F0E">
      <w:pPr>
        <w:rPr>
          <w:rFonts w:asciiTheme="majorHAnsi" w:eastAsiaTheme="majorEastAsia" w:hAnsiTheme="majorHAnsi" w:cstheme="majorBidi"/>
          <w:color w:val="2F5496" w:themeColor="accent1" w:themeShade="BF"/>
          <w:sz w:val="26"/>
          <w:szCs w:val="26"/>
        </w:rPr>
      </w:pPr>
      <w:r w:rsidRPr="004139BE">
        <w:br w:type="page"/>
      </w:r>
    </w:p>
    <w:p w14:paraId="61EFC99D" w14:textId="7F6442F0" w:rsidR="006B4B35" w:rsidRPr="00F85E39" w:rsidRDefault="006B4B35" w:rsidP="00E83E48">
      <w:pPr>
        <w:pStyle w:val="Titre2"/>
        <w:jc w:val="both"/>
        <w:rPr>
          <w:lang w:val="en-US"/>
        </w:rPr>
      </w:pPr>
      <w:bookmarkStart w:id="3" w:name="_Toc94269734"/>
      <w:r w:rsidRPr="00F85E39">
        <w:rPr>
          <w:lang w:val="en-US"/>
        </w:rPr>
        <w:lastRenderedPageBreak/>
        <w:t>1.3– Abstract (Personal introduction)</w:t>
      </w:r>
      <w:bookmarkEnd w:id="3"/>
    </w:p>
    <w:p w14:paraId="47168904" w14:textId="77777777" w:rsidR="006B4B35" w:rsidRPr="00F85E39" w:rsidRDefault="006B4B35" w:rsidP="00E83E48">
      <w:pPr>
        <w:jc w:val="both"/>
        <w:rPr>
          <w:lang w:val="en-US"/>
        </w:rPr>
      </w:pPr>
    </w:p>
    <w:p w14:paraId="46933765" w14:textId="2C7C5520" w:rsidR="006B4B35" w:rsidRPr="00F85E39" w:rsidRDefault="006B4B35" w:rsidP="00E83E48">
      <w:pPr>
        <w:jc w:val="both"/>
        <w:rPr>
          <w:rFonts w:cs="Times New Roman"/>
          <w:szCs w:val="24"/>
          <w:lang w:val="en-US"/>
        </w:rPr>
      </w:pPr>
      <w:r w:rsidRPr="00F85E39">
        <w:rPr>
          <w:lang w:val="en-US"/>
        </w:rPr>
        <w:tab/>
      </w:r>
      <w:r w:rsidRPr="00F85E39">
        <w:rPr>
          <w:rFonts w:cs="Times New Roman"/>
          <w:szCs w:val="24"/>
          <w:lang w:val="en-US"/>
        </w:rPr>
        <w:t>My name is Matthew POTTIER, I’m 28 years old and I live in Montpellier since 2018. I’m from Chartres</w:t>
      </w:r>
      <w:r w:rsidR="0046031E">
        <w:rPr>
          <w:rFonts w:cs="Times New Roman"/>
          <w:szCs w:val="24"/>
          <w:lang w:val="en-US"/>
        </w:rPr>
        <w:t xml:space="preserve"> </w:t>
      </w:r>
      <w:r w:rsidRPr="00F85E39">
        <w:rPr>
          <w:rFonts w:cs="Times New Roman"/>
          <w:szCs w:val="24"/>
          <w:lang w:val="en-US"/>
        </w:rPr>
        <w:t>(28) where I lived for a quarter of my life before moving in the south (first in Béziers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523C21B1" w:rsidR="00422F84" w:rsidRPr="00F85E39" w:rsidRDefault="00422F84" w:rsidP="00E83E48">
      <w:pPr>
        <w:jc w:val="both"/>
        <w:rPr>
          <w:rFonts w:cs="Times New Roman"/>
          <w:szCs w:val="24"/>
          <w:lang w:val="en-US"/>
        </w:rPr>
      </w:pPr>
      <w:r w:rsidRPr="00F85E39">
        <w:rPr>
          <w:rFonts w:cs="Times New Roman"/>
          <w:szCs w:val="24"/>
          <w:lang w:val="en-US"/>
        </w:rPr>
        <w:tab/>
        <w:t xml:space="preserve">I did a pretty usual scholarship by doing a Baccalauréat Économique &amp; Social that I passed with good grades, thus since I wasn’t sure what I wanted to do I did a first year in STAPS at </w:t>
      </w:r>
      <w:r w:rsidR="00FF660C" w:rsidRPr="00F85E39">
        <w:rPr>
          <w:rFonts w:cs="Times New Roman"/>
          <w:szCs w:val="24"/>
          <w:lang w:val="en-US"/>
        </w:rPr>
        <w:t>Orleans</w:t>
      </w:r>
      <w:r w:rsidRPr="00F85E39">
        <w:rPr>
          <w:rFonts w:cs="Times New Roman"/>
          <w:szCs w:val="24"/>
          <w:lang w:val="en-US"/>
        </w:rPr>
        <w:t>’ university that I didn’t complete because it didn’t match with my expectations.</w:t>
      </w:r>
    </w:p>
    <w:p w14:paraId="3BA32813" w14:textId="6E60D798" w:rsidR="008A6A4C" w:rsidRPr="00F85E39" w:rsidRDefault="00422F84" w:rsidP="00E83E48">
      <w:pPr>
        <w:jc w:val="both"/>
        <w:rPr>
          <w:rFonts w:cs="Times New Roman"/>
          <w:szCs w:val="24"/>
          <w:lang w:val="en-US"/>
        </w:rPr>
      </w:pPr>
      <w:r w:rsidRPr="00F85E39">
        <w:rPr>
          <w:rFonts w:cs="Times New Roman"/>
          <w:szCs w:val="24"/>
          <w:lang w:val="en-US"/>
        </w:rPr>
        <w:tab/>
        <w:t xml:space="preserve">Since I still didn’t know in which domain I wanted to go, I started to work in a fast food for nearly 2 years. Therefor I did some temporary jobs and I followed a learning to become a </w:t>
      </w:r>
      <w:r w:rsidR="00FF660C">
        <w:rPr>
          <w:rFonts w:cs="Times New Roman"/>
          <w:szCs w:val="24"/>
          <w:lang w:val="en-US"/>
        </w:rPr>
        <w:t>Manufacturing process operator / weigher</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3B4F7802" w:rsidR="00422F84" w:rsidRPr="00F85E39" w:rsidRDefault="008A6A4C" w:rsidP="00E83E48">
      <w:pPr>
        <w:jc w:val="both"/>
        <w:rPr>
          <w:rFonts w:cs="Times New Roman"/>
          <w:szCs w:val="24"/>
          <w:lang w:val="en-US"/>
        </w:rPr>
      </w:pPr>
      <w:r w:rsidRPr="00F85E39">
        <w:rPr>
          <w:rFonts w:cs="Times New Roman"/>
          <w:szCs w:val="24"/>
          <w:lang w:val="en-US"/>
        </w:rPr>
        <w:tab/>
        <w:t xml:space="preserve">I started to work in the digital domain with Helpdesk for two years (but changing company in between) and after </w:t>
      </w:r>
      <w:r w:rsidR="000E639D" w:rsidRPr="00F85E39">
        <w:rPr>
          <w:rFonts w:cs="Times New Roman"/>
          <w:szCs w:val="24"/>
          <w:lang w:val="en-US"/>
        </w:rPr>
        <w:t>these two years</w:t>
      </w:r>
      <w:r w:rsidRPr="00F85E39">
        <w:rPr>
          <w:rFonts w:cs="Times New Roman"/>
          <w:szCs w:val="24"/>
          <w:lang w:val="en-US"/>
        </w:rPr>
        <w:t xml:space="preserve">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E83E48">
      <w:pPr>
        <w:jc w:val="both"/>
        <w:rPr>
          <w:rFonts w:cs="Times New Roman"/>
          <w:szCs w:val="24"/>
          <w:lang w:val="en-US"/>
        </w:rPr>
      </w:pPr>
    </w:p>
    <w:p w14:paraId="3A2D03A3" w14:textId="77777777" w:rsidR="00F5045D" w:rsidRPr="00F85E39" w:rsidRDefault="00F5045D" w:rsidP="00E83E48">
      <w:pPr>
        <w:jc w:val="both"/>
        <w:rPr>
          <w:rFonts w:cs="Times New Roman"/>
          <w:szCs w:val="24"/>
          <w:lang w:val="en-US"/>
        </w:rPr>
      </w:pPr>
      <w:r w:rsidRPr="00F85E39">
        <w:rPr>
          <w:rFonts w:cs="Times New Roman"/>
          <w:szCs w:val="24"/>
          <w:lang w:val="en-US"/>
        </w:rPr>
        <w:br w:type="page"/>
      </w:r>
    </w:p>
    <w:p w14:paraId="6BF15596" w14:textId="77777777" w:rsidR="00F5045D" w:rsidRDefault="00F5045D" w:rsidP="00E83E48">
      <w:pPr>
        <w:pStyle w:val="Titre1"/>
        <w:jc w:val="both"/>
      </w:pPr>
      <w:bookmarkStart w:id="4" w:name="_Toc94269735"/>
      <w:r>
        <w:lastRenderedPageBreak/>
        <w:t>2</w:t>
      </w:r>
      <w:r w:rsidRPr="00852D0E">
        <w:t xml:space="preserve"> – </w:t>
      </w:r>
      <w:r>
        <w:t>COMPÉTENCES COUVERTES</w:t>
      </w:r>
      <w:bookmarkEnd w:id="4"/>
      <w:r>
        <w:t xml:space="preserve"> </w:t>
      </w:r>
    </w:p>
    <w:p w14:paraId="77411352" w14:textId="376A3F69" w:rsidR="00F5045D" w:rsidRDefault="00F5045D" w:rsidP="00E83E48">
      <w:pPr>
        <w:pStyle w:val="Titre2"/>
        <w:jc w:val="both"/>
      </w:pPr>
      <w:bookmarkStart w:id="5" w:name="_Toc94269736"/>
      <w:r>
        <w:t xml:space="preserve">2.1– Compétences </w:t>
      </w:r>
      <w:r w:rsidR="00CC65A6">
        <w:t>Frontend</w:t>
      </w:r>
      <w:bookmarkEnd w:id="5"/>
    </w:p>
    <w:p w14:paraId="168F17BE" w14:textId="142C9542" w:rsidR="00F5045D" w:rsidRDefault="00F5045D" w:rsidP="00E83E48">
      <w:pPr>
        <w:jc w:val="both"/>
      </w:pPr>
    </w:p>
    <w:p w14:paraId="0A8E9DAE" w14:textId="6C1D615E" w:rsidR="00F5045D" w:rsidRDefault="00F5045D" w:rsidP="00E83E48">
      <w:pPr>
        <w:pStyle w:val="Paragraphedeliste"/>
        <w:numPr>
          <w:ilvl w:val="0"/>
          <w:numId w:val="2"/>
        </w:numPr>
        <w:jc w:val="both"/>
      </w:pPr>
      <w:r>
        <w:t>Maquetter une application</w:t>
      </w:r>
    </w:p>
    <w:p w14:paraId="1C43E4E5" w14:textId="73A43D35" w:rsidR="00F5045D" w:rsidRDefault="00F5045D" w:rsidP="00E83E48">
      <w:pPr>
        <w:pStyle w:val="Paragraphedeliste"/>
        <w:numPr>
          <w:ilvl w:val="0"/>
          <w:numId w:val="2"/>
        </w:numPr>
        <w:jc w:val="both"/>
      </w:pPr>
      <w:r>
        <w:t>Réaliser une interface utilisateur web statique et adaptable</w:t>
      </w:r>
    </w:p>
    <w:p w14:paraId="638E9D1E" w14:textId="018E7616" w:rsidR="00F5045D" w:rsidRDefault="00F5045D" w:rsidP="00E83E48">
      <w:pPr>
        <w:pStyle w:val="Paragraphedeliste"/>
        <w:numPr>
          <w:ilvl w:val="0"/>
          <w:numId w:val="2"/>
        </w:numPr>
        <w:jc w:val="both"/>
      </w:pPr>
      <w:r>
        <w:t>Développer une interface utilisateur web dynamique</w:t>
      </w:r>
    </w:p>
    <w:p w14:paraId="3BCD3590" w14:textId="55DBCE61" w:rsidR="00CE7A73" w:rsidRDefault="00CE7A73" w:rsidP="00E83E48">
      <w:pPr>
        <w:jc w:val="both"/>
      </w:pPr>
    </w:p>
    <w:p w14:paraId="712E736B" w14:textId="267BCEE7" w:rsidR="00F5045D" w:rsidRDefault="00F5045D" w:rsidP="00E83E48">
      <w:pPr>
        <w:pStyle w:val="Titre2"/>
        <w:jc w:val="both"/>
      </w:pPr>
      <w:bookmarkStart w:id="6" w:name="_Toc94269737"/>
      <w:r>
        <w:t xml:space="preserve">2.2– Compétences </w:t>
      </w:r>
      <w:r w:rsidR="00CC65A6">
        <w:t>Backend</w:t>
      </w:r>
      <w:bookmarkEnd w:id="6"/>
    </w:p>
    <w:p w14:paraId="1E0EC2D0" w14:textId="046E795D" w:rsidR="00F5045D" w:rsidRPr="00F5045D" w:rsidRDefault="00F5045D" w:rsidP="00E83E48">
      <w:pPr>
        <w:jc w:val="both"/>
      </w:pPr>
    </w:p>
    <w:p w14:paraId="3754719E" w14:textId="45DBDBF4" w:rsidR="00F5045D" w:rsidRDefault="00F5045D" w:rsidP="00E83E48">
      <w:pPr>
        <w:pStyle w:val="Paragraphedeliste"/>
        <w:numPr>
          <w:ilvl w:val="0"/>
          <w:numId w:val="3"/>
        </w:numPr>
        <w:jc w:val="both"/>
      </w:pPr>
      <w:r>
        <w:t>Créer une base de données</w:t>
      </w:r>
    </w:p>
    <w:p w14:paraId="3D977BE3" w14:textId="7EF61DD7" w:rsidR="00F5045D" w:rsidRDefault="00F5045D" w:rsidP="00E83E48">
      <w:pPr>
        <w:pStyle w:val="Paragraphedeliste"/>
        <w:numPr>
          <w:ilvl w:val="0"/>
          <w:numId w:val="3"/>
        </w:numPr>
        <w:jc w:val="both"/>
      </w:pPr>
      <w:r>
        <w:t>Développer les composants d’accès aux données</w:t>
      </w:r>
    </w:p>
    <w:p w14:paraId="777883DC" w14:textId="53D37CE3" w:rsidR="00F5045D" w:rsidRPr="00F5045D" w:rsidRDefault="00F5045D" w:rsidP="00E83E48">
      <w:pPr>
        <w:pStyle w:val="Paragraphedeliste"/>
        <w:numPr>
          <w:ilvl w:val="0"/>
          <w:numId w:val="3"/>
        </w:numPr>
        <w:jc w:val="both"/>
      </w:pPr>
      <w:r>
        <w:t xml:space="preserve">Développer la partie </w:t>
      </w:r>
      <w:r w:rsidR="00CC65A6">
        <w:t>backend</w:t>
      </w:r>
      <w:r>
        <w:t xml:space="preserve"> d’une application web ou web mobile</w:t>
      </w:r>
    </w:p>
    <w:p w14:paraId="65678B4D" w14:textId="6056C50A" w:rsidR="00EB530B" w:rsidRDefault="00B24B79" w:rsidP="00E83E48">
      <w:pPr>
        <w:jc w:val="both"/>
      </w:pPr>
      <w:r>
        <w:rPr>
          <w:noProof/>
          <w:lang w:eastAsia="fr-FR"/>
        </w:rPr>
        <w:drawing>
          <wp:anchor distT="0" distB="0" distL="114300" distR="114300" simplePos="0" relativeHeight="251686912" behindDoc="0" locked="0" layoutInCell="1" allowOverlap="1" wp14:anchorId="435AA94F" wp14:editId="08752666">
            <wp:simplePos x="0" y="0"/>
            <wp:positionH relativeFrom="margin">
              <wp:align>right</wp:align>
            </wp:positionH>
            <wp:positionV relativeFrom="paragraph">
              <wp:posOffset>335280</wp:posOffset>
            </wp:positionV>
            <wp:extent cx="5760720" cy="3617595"/>
            <wp:effectExtent l="0" t="0" r="0" b="1905"/>
            <wp:wrapThrough wrapText="bothSides">
              <wp:wrapPolygon edited="0">
                <wp:start x="0" y="0"/>
                <wp:lineTo x="0" y="21498"/>
                <wp:lineTo x="21500" y="21498"/>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r w:rsidR="00EB530B">
        <w:br w:type="page"/>
      </w:r>
    </w:p>
    <w:p w14:paraId="5057F6E4" w14:textId="77777777" w:rsidR="00EB530B" w:rsidRDefault="00EB530B" w:rsidP="00E83E48">
      <w:pPr>
        <w:pStyle w:val="Titre1"/>
        <w:jc w:val="both"/>
      </w:pPr>
      <w:bookmarkStart w:id="7" w:name="_Toc94269738"/>
      <w:r>
        <w:lastRenderedPageBreak/>
        <w:t>3</w:t>
      </w:r>
      <w:r w:rsidRPr="00852D0E">
        <w:t xml:space="preserve"> – </w:t>
      </w:r>
      <w:r>
        <w:t>ANALYSE DU BESOIN</w:t>
      </w:r>
      <w:bookmarkEnd w:id="7"/>
    </w:p>
    <w:p w14:paraId="08300CE3" w14:textId="77777777" w:rsidR="00EB530B" w:rsidRDefault="00EB530B" w:rsidP="00E83E48">
      <w:pPr>
        <w:pStyle w:val="Titre2"/>
        <w:jc w:val="both"/>
      </w:pPr>
      <w:bookmarkStart w:id="8" w:name="_Toc94269739"/>
      <w:r>
        <w:t>3.1– Présentation de l’entreprise</w:t>
      </w:r>
      <w:bookmarkEnd w:id="8"/>
    </w:p>
    <w:p w14:paraId="366B2001" w14:textId="77777777" w:rsidR="00EB530B" w:rsidRDefault="00EB530B" w:rsidP="00E83E48">
      <w:pPr>
        <w:jc w:val="both"/>
      </w:pPr>
    </w:p>
    <w:p w14:paraId="46B7A167" w14:textId="77777777" w:rsidR="00EB530B" w:rsidRDefault="00265C85" w:rsidP="00E83E48">
      <w:pPr>
        <w:pStyle w:val="Paragraphedeliste"/>
        <w:numPr>
          <w:ilvl w:val="0"/>
          <w:numId w:val="4"/>
        </w:numPr>
        <w:jc w:val="both"/>
      </w:pPr>
      <w:r>
        <w:t>Matsashi</w:t>
      </w:r>
    </w:p>
    <w:p w14:paraId="0DB7BA7F" w14:textId="77777777" w:rsidR="00265C85" w:rsidRDefault="00265C85" w:rsidP="00E83E48">
      <w:pPr>
        <w:pStyle w:val="Paragraphedeliste"/>
        <w:numPr>
          <w:ilvl w:val="0"/>
          <w:numId w:val="4"/>
        </w:numPr>
        <w:jc w:val="both"/>
      </w:pPr>
      <w:r>
        <w:t>Domiciliation : 175 Avenue du Professeur Étienne Antonelli 34070 Montpellier</w:t>
      </w:r>
    </w:p>
    <w:p w14:paraId="5C7A57F3" w14:textId="77777777" w:rsidR="00265C85" w:rsidRDefault="00265C85" w:rsidP="00E83E48">
      <w:pPr>
        <w:pStyle w:val="Paragraphedeliste"/>
        <w:numPr>
          <w:ilvl w:val="0"/>
          <w:numId w:val="4"/>
        </w:numPr>
        <w:jc w:val="both"/>
      </w:pPr>
      <w:r>
        <w:t>Téléphone : 06 43 87 99 82</w:t>
      </w:r>
    </w:p>
    <w:p w14:paraId="5C8CFFDC" w14:textId="77777777" w:rsidR="00265C85" w:rsidRDefault="00265C85" w:rsidP="00E83E48">
      <w:pPr>
        <w:pStyle w:val="Paragraphedeliste"/>
        <w:numPr>
          <w:ilvl w:val="0"/>
          <w:numId w:val="4"/>
        </w:numPr>
        <w:jc w:val="both"/>
      </w:pPr>
      <w:r>
        <w:t xml:space="preserve">Courriel : </w:t>
      </w:r>
      <w:hyperlink r:id="rId12" w:history="1">
        <w:r w:rsidRPr="00615E9E">
          <w:rPr>
            <w:rStyle w:val="Lienhypertexte"/>
          </w:rPr>
          <w:t>contact@matsashi.fr</w:t>
        </w:r>
      </w:hyperlink>
    </w:p>
    <w:p w14:paraId="28407B0F" w14:textId="77777777" w:rsidR="00265C85" w:rsidRDefault="00265C85" w:rsidP="00E83E48">
      <w:pPr>
        <w:pStyle w:val="Paragraphedeliste"/>
        <w:numPr>
          <w:ilvl w:val="0"/>
          <w:numId w:val="4"/>
        </w:numPr>
        <w:jc w:val="both"/>
      </w:pPr>
      <w:r>
        <w:t>Représentée par : Matthew POTTIER</w:t>
      </w:r>
    </w:p>
    <w:p w14:paraId="4CBDA3A6" w14:textId="77777777" w:rsidR="00265C85" w:rsidRDefault="00265C85" w:rsidP="00E83E48">
      <w:pPr>
        <w:pStyle w:val="Paragraphedeliste"/>
        <w:numPr>
          <w:ilvl w:val="0"/>
          <w:numId w:val="4"/>
        </w:numPr>
        <w:jc w:val="both"/>
      </w:pPr>
      <w:r>
        <w:t>Histoire de la marque : S’étant lancé dans l’aventure du stream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E83E48">
      <w:pPr>
        <w:jc w:val="both"/>
      </w:pPr>
    </w:p>
    <w:p w14:paraId="706B2C70" w14:textId="77777777" w:rsidR="00265C85" w:rsidRDefault="00265C85" w:rsidP="00E83E48">
      <w:pPr>
        <w:pStyle w:val="Titre2"/>
        <w:jc w:val="both"/>
      </w:pPr>
      <w:bookmarkStart w:id="9" w:name="_Toc94269740"/>
      <w:r>
        <w:t xml:space="preserve">3.2– </w:t>
      </w:r>
      <w:r w:rsidR="00B512A3">
        <w:t>Objectifs et cibles</w:t>
      </w:r>
      <w:bookmarkEnd w:id="9"/>
    </w:p>
    <w:p w14:paraId="5A94C1E4" w14:textId="77777777" w:rsidR="00B512A3" w:rsidRDefault="00B512A3" w:rsidP="00E83E48">
      <w:pPr>
        <w:jc w:val="both"/>
      </w:pPr>
    </w:p>
    <w:p w14:paraId="17DF35C0" w14:textId="77777777" w:rsidR="00B512A3" w:rsidRDefault="00B512A3" w:rsidP="00E83E48">
      <w:pPr>
        <w:ind w:firstLine="708"/>
        <w:jc w:val="both"/>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E83E48">
      <w:pPr>
        <w:ind w:firstLine="708"/>
        <w:jc w:val="both"/>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E83E48">
      <w:pPr>
        <w:jc w:val="both"/>
      </w:pPr>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E83E48">
      <w:pPr>
        <w:jc w:val="both"/>
      </w:pPr>
    </w:p>
    <w:p w14:paraId="674C0F31" w14:textId="77777777" w:rsidR="00D7089E" w:rsidRDefault="00D7089E" w:rsidP="00E83E48">
      <w:pPr>
        <w:pStyle w:val="Titre2"/>
        <w:jc w:val="both"/>
      </w:pPr>
      <w:bookmarkStart w:id="10" w:name="_Toc94269741"/>
      <w:r>
        <w:t>3.3– Les fonctions du produit</w:t>
      </w:r>
      <w:bookmarkEnd w:id="10"/>
    </w:p>
    <w:p w14:paraId="6BEFBF3D" w14:textId="77777777" w:rsidR="00D7089E" w:rsidRDefault="00D7089E" w:rsidP="00E83E48">
      <w:pPr>
        <w:jc w:val="both"/>
      </w:pPr>
    </w:p>
    <w:p w14:paraId="67886B56" w14:textId="77777777" w:rsidR="00D7089E" w:rsidRDefault="00D7089E" w:rsidP="00E83E48">
      <w:pPr>
        <w:jc w:val="both"/>
      </w:pPr>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E83E48">
      <w:pPr>
        <w:jc w:val="both"/>
      </w:pPr>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E83E48">
      <w:pPr>
        <w:jc w:val="both"/>
      </w:pPr>
      <w:r>
        <w:tab/>
        <w:t>La principale fonctionnalité du projet réside dans la bibliothèque qui va regrouper toutes les consoles et les jeux auxquels j’ai joué, avec pour chaque jeu plusieurs informations affichés dans un menu à onglets réunis par thème (« informations du jeu », « temps de jeu &amp; taux de complétion », « vidéos &amp; clips » et « avis »).</w:t>
      </w:r>
    </w:p>
    <w:p w14:paraId="1008C67A" w14:textId="77777777" w:rsidR="00252A06" w:rsidRDefault="00252A06" w:rsidP="00E83E48">
      <w:pPr>
        <w:jc w:val="both"/>
      </w:pPr>
      <w:r>
        <w:t>Les informations du jeu seront :</w:t>
      </w:r>
    </w:p>
    <w:p w14:paraId="3BB2E8D3" w14:textId="77777777" w:rsidR="00252A06" w:rsidRDefault="00252A06" w:rsidP="00E83E48">
      <w:pPr>
        <w:pStyle w:val="Paragraphedeliste"/>
        <w:numPr>
          <w:ilvl w:val="0"/>
          <w:numId w:val="7"/>
        </w:numPr>
        <w:suppressAutoHyphens/>
        <w:jc w:val="both"/>
      </w:pPr>
      <w:r>
        <w:lastRenderedPageBreak/>
        <w:t>Nom du jeu</w:t>
      </w:r>
    </w:p>
    <w:p w14:paraId="599AAA76" w14:textId="77777777" w:rsidR="00C22460" w:rsidRDefault="00252A06" w:rsidP="00E83E48">
      <w:pPr>
        <w:pStyle w:val="Paragraphedeliste"/>
        <w:numPr>
          <w:ilvl w:val="0"/>
          <w:numId w:val="7"/>
        </w:numPr>
        <w:suppressAutoHyphens/>
        <w:jc w:val="both"/>
      </w:pPr>
      <w:r>
        <w:t>Support</w:t>
      </w:r>
      <w:r w:rsidR="00C22460">
        <w:t xml:space="preserve"> du jeu</w:t>
      </w:r>
    </w:p>
    <w:p w14:paraId="1D8A5978" w14:textId="77777777" w:rsidR="00252A06" w:rsidRDefault="00C22460" w:rsidP="00E83E48">
      <w:pPr>
        <w:pStyle w:val="Paragraphedeliste"/>
        <w:numPr>
          <w:ilvl w:val="0"/>
          <w:numId w:val="7"/>
        </w:numPr>
        <w:suppressAutoHyphens/>
        <w:jc w:val="both"/>
      </w:pPr>
      <w:r>
        <w:t>Genre</w:t>
      </w:r>
      <w:r w:rsidR="00252A06">
        <w:t xml:space="preserve"> du jeu</w:t>
      </w:r>
    </w:p>
    <w:p w14:paraId="5F9719F2" w14:textId="77777777" w:rsidR="00252A06" w:rsidRDefault="00252A06" w:rsidP="00E83E48">
      <w:pPr>
        <w:pStyle w:val="Paragraphedeliste"/>
        <w:numPr>
          <w:ilvl w:val="0"/>
          <w:numId w:val="7"/>
        </w:numPr>
        <w:suppressAutoHyphens/>
        <w:jc w:val="both"/>
      </w:pPr>
      <w:r>
        <w:t>Date de sortie</w:t>
      </w:r>
    </w:p>
    <w:p w14:paraId="42CB5273" w14:textId="77777777" w:rsidR="00252A06" w:rsidRDefault="00C22460" w:rsidP="00E83E48">
      <w:pPr>
        <w:pStyle w:val="Paragraphedeliste"/>
        <w:numPr>
          <w:ilvl w:val="0"/>
          <w:numId w:val="7"/>
        </w:numPr>
        <w:suppressAutoHyphens/>
        <w:jc w:val="both"/>
      </w:pPr>
      <w:r>
        <w:t>Éditeur / Développeur</w:t>
      </w:r>
    </w:p>
    <w:p w14:paraId="0D26D115" w14:textId="77777777" w:rsidR="00252A06" w:rsidRDefault="00252A06" w:rsidP="00E83E48">
      <w:pPr>
        <w:pStyle w:val="Paragraphedeliste"/>
        <w:numPr>
          <w:ilvl w:val="0"/>
          <w:numId w:val="7"/>
        </w:numPr>
        <w:suppressAutoHyphens/>
        <w:jc w:val="both"/>
      </w:pPr>
      <w:r>
        <w:t>Mode(s) (Solo et/ou multijoueur)</w:t>
      </w:r>
    </w:p>
    <w:p w14:paraId="252FDB29" w14:textId="77777777" w:rsidR="00252A06" w:rsidRDefault="00252A06" w:rsidP="00E83E48">
      <w:pPr>
        <w:jc w:val="both"/>
      </w:pPr>
      <w:r>
        <w:t>La catégorie « temps de jeu &amp; taux de complétion » regroupera :</w:t>
      </w:r>
    </w:p>
    <w:p w14:paraId="37F78724" w14:textId="77777777" w:rsidR="00252A06" w:rsidRDefault="00252A06" w:rsidP="00E83E48">
      <w:pPr>
        <w:pStyle w:val="Paragraphedeliste"/>
        <w:numPr>
          <w:ilvl w:val="0"/>
          <w:numId w:val="9"/>
        </w:numPr>
        <w:suppressAutoHyphens/>
        <w:jc w:val="both"/>
      </w:pPr>
      <w:r>
        <w:t>Le temps (</w:t>
      </w:r>
      <w:r w:rsidR="00C22460">
        <w:t>en jeu</w:t>
      </w:r>
      <w:r>
        <w:t xml:space="preserve"> et/ou réel) passé sur le jeu</w:t>
      </w:r>
    </w:p>
    <w:p w14:paraId="2E08425A" w14:textId="77777777" w:rsidR="00252A06" w:rsidRDefault="00252A06" w:rsidP="00E83E48">
      <w:pPr>
        <w:pStyle w:val="Paragraphedeliste"/>
        <w:numPr>
          <w:ilvl w:val="0"/>
          <w:numId w:val="9"/>
        </w:numPr>
        <w:suppressAutoHyphens/>
        <w:jc w:val="both"/>
      </w:pPr>
      <w:r>
        <w:t xml:space="preserve">Le taux de complétion (complétion </w:t>
      </w:r>
      <w:r w:rsidR="00C22460">
        <w:t>en jeu</w:t>
      </w:r>
      <w:r>
        <w:t xml:space="preserve"> et/ou complétion des trophées/succès)</w:t>
      </w:r>
    </w:p>
    <w:p w14:paraId="0DE63B1C" w14:textId="77777777" w:rsidR="00252A06" w:rsidRDefault="00252A06" w:rsidP="00E83E48">
      <w:pPr>
        <w:pStyle w:val="Paragraphedeliste"/>
        <w:numPr>
          <w:ilvl w:val="0"/>
          <w:numId w:val="9"/>
        </w:numPr>
        <w:suppressAutoHyphens/>
        <w:jc w:val="both"/>
      </w:pPr>
      <w:r>
        <w:t xml:space="preserve">Dans le cas échéant, un message disant qu’il n’y </w:t>
      </w:r>
      <w:r w:rsidR="00C22460">
        <w:t>a pas d’informations sur ce jeu</w:t>
      </w:r>
    </w:p>
    <w:p w14:paraId="54764E6D" w14:textId="77777777" w:rsidR="00252A06" w:rsidRDefault="00252A06" w:rsidP="00E83E48">
      <w:pPr>
        <w:jc w:val="both"/>
      </w:pPr>
      <w:r>
        <w:t>La catégorie « vidéos &amp; clips » regroupera :</w:t>
      </w:r>
    </w:p>
    <w:p w14:paraId="59ABA0B6" w14:textId="77777777" w:rsidR="00252A06" w:rsidRDefault="00252A06" w:rsidP="00E83E48">
      <w:pPr>
        <w:pStyle w:val="Paragraphedeliste"/>
        <w:numPr>
          <w:ilvl w:val="0"/>
          <w:numId w:val="10"/>
        </w:numPr>
        <w:suppressAutoHyphens/>
        <w:jc w:val="both"/>
      </w:pPr>
      <w:r>
        <w:t>Un lien vers les vidéos du jeu de Matsashi (s’il y en a)</w:t>
      </w:r>
    </w:p>
    <w:p w14:paraId="28413C49" w14:textId="77777777" w:rsidR="00252A06" w:rsidRDefault="00252A06" w:rsidP="00E83E48">
      <w:pPr>
        <w:pStyle w:val="Paragraphedeliste"/>
        <w:numPr>
          <w:ilvl w:val="0"/>
          <w:numId w:val="10"/>
        </w:numPr>
        <w:suppressAutoHyphens/>
        <w:jc w:val="both"/>
      </w:pPr>
      <w:r>
        <w:t>Un extrait du jeu de Matsashi (s’il y en a)</w:t>
      </w:r>
    </w:p>
    <w:p w14:paraId="69B29203" w14:textId="77777777" w:rsidR="00252A06" w:rsidRDefault="00252A06" w:rsidP="00E83E48">
      <w:pPr>
        <w:pStyle w:val="Paragraphedeliste"/>
        <w:numPr>
          <w:ilvl w:val="0"/>
          <w:numId w:val="10"/>
        </w:numPr>
        <w:suppressAutoHyphens/>
        <w:jc w:val="both"/>
      </w:pPr>
      <w:r>
        <w:t>Dans le cas échéant, un message disant qu’il n’y a pas encore de vidéos sur ce jeu</w:t>
      </w:r>
    </w:p>
    <w:p w14:paraId="02986099" w14:textId="77777777" w:rsidR="00252A06" w:rsidRDefault="00252A06" w:rsidP="00E83E48">
      <w:pPr>
        <w:jc w:val="both"/>
      </w:pPr>
      <w:r>
        <w:t>La catégorie « avis » comportera :</w:t>
      </w:r>
    </w:p>
    <w:p w14:paraId="2ABE8974" w14:textId="77777777" w:rsidR="00252A06" w:rsidRDefault="00252A06" w:rsidP="00E83E48">
      <w:pPr>
        <w:pStyle w:val="Paragraphedeliste"/>
        <w:numPr>
          <w:ilvl w:val="0"/>
          <w:numId w:val="8"/>
        </w:numPr>
        <w:suppressAutoHyphens/>
        <w:jc w:val="both"/>
      </w:pPr>
      <w:r>
        <w:t>Un texte résumant le ressenti de Matsashi concernant le jeu (</w:t>
      </w:r>
      <w:r w:rsidR="00C22460">
        <w:t>potentiellement différent selon le support sur lequel le jeu a été joué</w:t>
      </w:r>
      <w:r>
        <w:t>)</w:t>
      </w:r>
    </w:p>
    <w:p w14:paraId="6AABDFA3" w14:textId="77777777" w:rsidR="00252A06" w:rsidRDefault="00252A06" w:rsidP="00E83E48">
      <w:pPr>
        <w:pStyle w:val="Paragraphedeliste"/>
        <w:numPr>
          <w:ilvl w:val="0"/>
          <w:numId w:val="8"/>
        </w:numPr>
        <w:suppressAutoHyphens/>
        <w:jc w:val="both"/>
      </w:pPr>
      <w:r>
        <w:t>Un commentaire final (pour recommander ou non le jeu)</w:t>
      </w:r>
    </w:p>
    <w:p w14:paraId="5EAF5F68" w14:textId="77777777" w:rsidR="00252A06" w:rsidRDefault="00252A06" w:rsidP="00E83E48">
      <w:pPr>
        <w:pStyle w:val="Paragraphedeliste"/>
        <w:numPr>
          <w:ilvl w:val="0"/>
          <w:numId w:val="8"/>
        </w:numPr>
        <w:suppressAutoHyphens/>
        <w:jc w:val="both"/>
      </w:pPr>
      <w:r>
        <w:t xml:space="preserve">Dans le cas échéant, un message disant qu’il n’y a pas d’avis sur ce jeu </w:t>
      </w:r>
    </w:p>
    <w:p w14:paraId="08EC07E7" w14:textId="77777777" w:rsidR="00252A06" w:rsidRDefault="00252A06" w:rsidP="00E83E48">
      <w:pPr>
        <w:jc w:val="both"/>
      </w:pPr>
    </w:p>
    <w:p w14:paraId="61F7EAB4" w14:textId="29608C62" w:rsidR="00C22460" w:rsidRDefault="00EB2705" w:rsidP="00E83E48">
      <w:pPr>
        <w:ind w:firstLine="708"/>
        <w:jc w:val="both"/>
      </w:pPr>
      <w:r>
        <w:t xml:space="preserve">Une fonctionnalité de ce type demande une grosse partie de </w:t>
      </w:r>
      <w:r w:rsidR="00E0587B">
        <w:t>backend</w:t>
      </w:r>
      <w:r>
        <w:t xml:space="preserve"> qui sera gérée par la partie Administrateur du site. L’accès à la page d’administration ne se fait que via la barre d’adresse, aucun lien sur le site ne permet d’y accéder. Les admin</w:t>
      </w:r>
      <w:r w:rsidR="004139BE">
        <w:t>s</w:t>
      </w:r>
      <w:r>
        <w:t xml:space="preserve">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83E48">
      <w:pPr>
        <w:ind w:firstLine="708"/>
        <w:jc w:val="both"/>
      </w:pPr>
      <w:r>
        <w:t xml:space="preserve">Dans cette partie admin les principales fonctionnalités sont l’ajout/modification des jeux et des supports. </w:t>
      </w:r>
    </w:p>
    <w:p w14:paraId="6E0B2A4A" w14:textId="6CD6E49B" w:rsidR="004A1741" w:rsidRDefault="004A1741">
      <w:r>
        <w:br w:type="page"/>
      </w:r>
    </w:p>
    <w:p w14:paraId="0A973B85" w14:textId="66FAD9FA" w:rsidR="004A1741" w:rsidRDefault="004A1741" w:rsidP="004A1741">
      <w:pPr>
        <w:pStyle w:val="Titre2"/>
        <w:jc w:val="both"/>
      </w:pPr>
      <w:bookmarkStart w:id="11" w:name="_Toc94269742"/>
      <w:r>
        <w:lastRenderedPageBreak/>
        <w:t>3.</w:t>
      </w:r>
      <w:r>
        <w:t>4</w:t>
      </w:r>
      <w:r>
        <w:t>– L</w:t>
      </w:r>
      <w:r>
        <w:t>a sécurité</w:t>
      </w:r>
      <w:bookmarkEnd w:id="11"/>
    </w:p>
    <w:p w14:paraId="4089268F" w14:textId="68991483" w:rsidR="004A1741" w:rsidRDefault="004A1741" w:rsidP="004A1741"/>
    <w:p w14:paraId="06439529" w14:textId="6F3CB469" w:rsidR="002550A1" w:rsidRDefault="00AC6746" w:rsidP="004826D5">
      <w:pPr>
        <w:jc w:val="both"/>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745280" behindDoc="0" locked="0" layoutInCell="1" allowOverlap="1" wp14:anchorId="7CD01B24" wp14:editId="2676F92B">
            <wp:simplePos x="0" y="0"/>
            <wp:positionH relativeFrom="margin">
              <wp:align>center</wp:align>
            </wp:positionH>
            <wp:positionV relativeFrom="paragraph">
              <wp:posOffset>1628236</wp:posOffset>
            </wp:positionV>
            <wp:extent cx="3733800" cy="1857375"/>
            <wp:effectExtent l="0" t="0" r="0" b="9525"/>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3">
                      <a:extLst>
                        <a:ext uri="{28A0092B-C50C-407E-A947-70E740481C1C}">
                          <a14:useLocalDpi xmlns:a14="http://schemas.microsoft.com/office/drawing/2010/main" val="0"/>
                        </a:ext>
                      </a:extLst>
                    </a:blip>
                    <a:stretch>
                      <a:fillRect/>
                    </a:stretch>
                  </pic:blipFill>
                  <pic:spPr>
                    <a:xfrm>
                      <a:off x="0" y="0"/>
                      <a:ext cx="3733800" cy="1857375"/>
                    </a:xfrm>
                    <a:prstGeom prst="rect">
                      <a:avLst/>
                    </a:prstGeom>
                  </pic:spPr>
                </pic:pic>
              </a:graphicData>
            </a:graphic>
          </wp:anchor>
        </w:drawing>
      </w:r>
      <w:r w:rsidR="004A1741">
        <w:tab/>
      </w:r>
      <w:r w:rsidR="009A650F">
        <w:t>Les principales failles sur lesquelles il faut s’attarder sont les failles XSS (injecter du code ou un script dans un input qui n’est pas prévu à cet effet) et les injections SQL (envoyer une requête SQL via un formulaire qui échange avec la base de données).</w:t>
      </w:r>
      <w:r w:rsidR="009A650F">
        <w:br/>
      </w:r>
      <w:r w:rsidR="009A650F">
        <w:tab/>
        <w:t xml:space="preserve">Pour cette dernière il n’y a </w:t>
      </w:r>
      <w:r w:rsidR="002550A1">
        <w:t>qu’un</w:t>
      </w:r>
      <w:r w:rsidR="009A650F">
        <w:t xml:space="preserve"> formulaire échangeant avec la BDD</w:t>
      </w:r>
      <w:r w:rsidR="002550A1">
        <w:t xml:space="preserve"> qui est accessible via les utilisateurs non admin, c’est celui de la connexion à la partie administrateur (en imaginant que l’utilisateur puisse trouver le chemin pour y accéder). Cependant ce formulaire de connexion est protégé par les fonctions </w:t>
      </w:r>
      <w:proofErr w:type="gramStart"/>
      <w:r w:rsidR="002550A1">
        <w:t>prepare(</w:t>
      </w:r>
      <w:proofErr w:type="gramEnd"/>
      <w:r w:rsidR="002550A1">
        <w:t>) et execute() de PHP qui permettent justement d’éviter les injections SQL.</w:t>
      </w:r>
    </w:p>
    <w:p w14:paraId="52923093" w14:textId="77777777" w:rsidR="00AC6746" w:rsidRDefault="00AC6746" w:rsidP="004826D5">
      <w:pPr>
        <w:jc w:val="both"/>
      </w:pPr>
      <w:r>
        <w:t>Cette protection est d’ailleurs présente sur toutes les fonctions traitant de la base de données, même si tous les autres formulaires ne sont accessibles que dans la partie administrateur et que les admins sont choisis par moi-même, limitant le risque d’injection SQL.</w:t>
      </w:r>
    </w:p>
    <w:p w14:paraId="40E48809" w14:textId="17C387C5" w:rsidR="00AC6746" w:rsidRDefault="005046DB" w:rsidP="004826D5">
      <w:pPr>
        <w:jc w:val="both"/>
      </w:pPr>
      <w:r>
        <w:rPr>
          <w:noProof/>
        </w:rPr>
        <w:drawing>
          <wp:anchor distT="0" distB="0" distL="114300" distR="114300" simplePos="0" relativeHeight="251746304" behindDoc="0" locked="0" layoutInCell="1" allowOverlap="1" wp14:anchorId="790C8C86" wp14:editId="433C5F9E">
            <wp:simplePos x="0" y="0"/>
            <wp:positionH relativeFrom="margin">
              <wp:align>right</wp:align>
            </wp:positionH>
            <wp:positionV relativeFrom="paragraph">
              <wp:posOffset>750474</wp:posOffset>
            </wp:positionV>
            <wp:extent cx="5760720" cy="838200"/>
            <wp:effectExtent l="0" t="0" r="0" b="0"/>
            <wp:wrapThrough wrapText="bothSides">
              <wp:wrapPolygon edited="0">
                <wp:start x="0" y="0"/>
                <wp:lineTo x="0" y="21109"/>
                <wp:lineTo x="21500" y="21109"/>
                <wp:lineTo x="21500"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4">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r w:rsidR="00AC6746">
        <w:tab/>
      </w:r>
      <w:r w:rsidR="00176A62">
        <w:t xml:space="preserve">Concernant les failles XSS là encore il y a peu d’endroits permettant aux utilisateurs d’injecter du code ou un script. Cependant la fonction </w:t>
      </w:r>
      <w:proofErr w:type="gramStart"/>
      <w:r w:rsidR="00176A62">
        <w:t>htmlspecialchars(</w:t>
      </w:r>
      <w:proofErr w:type="gramEnd"/>
      <w:r w:rsidR="00176A62">
        <w:t>) qui protège de ces injections est bien présente.</w:t>
      </w:r>
    </w:p>
    <w:p w14:paraId="045EC57E" w14:textId="77777777" w:rsidR="00E0775B" w:rsidRDefault="00E0775B">
      <w:r>
        <w:br w:type="page"/>
      </w:r>
    </w:p>
    <w:p w14:paraId="0661D89B" w14:textId="22D18FD2" w:rsidR="00E0775B" w:rsidRDefault="00E0775B" w:rsidP="00E0775B">
      <w:pPr>
        <w:pStyle w:val="Titre2"/>
        <w:jc w:val="both"/>
      </w:pPr>
      <w:bookmarkStart w:id="12" w:name="_Toc94269743"/>
      <w:r>
        <w:lastRenderedPageBreak/>
        <w:t>3.5</w:t>
      </w:r>
      <w:r>
        <w:t xml:space="preserve">– </w:t>
      </w:r>
      <w:r>
        <w:t>Mise en production</w:t>
      </w:r>
      <w:bookmarkEnd w:id="12"/>
    </w:p>
    <w:p w14:paraId="5C872C2D" w14:textId="48B69FBA" w:rsidR="00E0775B" w:rsidRDefault="00E0775B" w:rsidP="00E0775B"/>
    <w:p w14:paraId="211A7332" w14:textId="38A112F5" w:rsidR="00E0775B" w:rsidRDefault="00E0775B" w:rsidP="00E0775B">
      <w:pPr>
        <w:jc w:val="both"/>
      </w:pPr>
      <w:r>
        <w:tab/>
        <w:t>Le projet est déjà mis en production via LWS, un hébergeur français. Le choix de ce fournisseur a été assez simple, non seulement c’est une entreprise française (ce qui veut dire un support français en cas de besoin) mais également car au moment de la prise du serveur et du nom de domaine, OVH (un autre hébergeur) avait subit un incendie</w:t>
      </w:r>
      <w:r w:rsidR="009530D6">
        <w:t xml:space="preserve"> qui avait coupé tout accès à leur serveur. Enfin LWS est l’hébergeur que Benjamin, notre formateur, utilise pour ses projets donc je pourrais lui demander conseil en cas de nécessité.</w:t>
      </w:r>
    </w:p>
    <w:p w14:paraId="16610052" w14:textId="58C3A517" w:rsidR="009530D6" w:rsidRDefault="009530D6" w:rsidP="00E0775B">
      <w:pPr>
        <w:jc w:val="both"/>
      </w:pPr>
      <w:r>
        <w:tab/>
        <w:t>La création d’un domaine s’est faite assez rapidement, et l’interface administrative du site est très intuitive.</w:t>
      </w:r>
    </w:p>
    <w:p w14:paraId="7D4DDDFF" w14:textId="5C8C628F" w:rsidR="009530D6" w:rsidRDefault="009530D6" w:rsidP="00E0775B">
      <w:pPr>
        <w:jc w:val="both"/>
      </w:pPr>
      <w:r>
        <w:rPr>
          <w:noProof/>
        </w:rPr>
        <w:drawing>
          <wp:anchor distT="0" distB="0" distL="114300" distR="114300" simplePos="0" relativeHeight="251749376" behindDoc="0" locked="0" layoutInCell="1" allowOverlap="1" wp14:anchorId="54F4F891" wp14:editId="12F5D7A0">
            <wp:simplePos x="0" y="0"/>
            <wp:positionH relativeFrom="column">
              <wp:posOffset>-2648</wp:posOffset>
            </wp:positionH>
            <wp:positionV relativeFrom="paragraph">
              <wp:posOffset>-1438</wp:posOffset>
            </wp:positionV>
            <wp:extent cx="5760720" cy="5036820"/>
            <wp:effectExtent l="0" t="0" r="0" b="0"/>
            <wp:wrapThrough wrapText="bothSides">
              <wp:wrapPolygon edited="0">
                <wp:start x="0" y="0"/>
                <wp:lineTo x="0" y="21486"/>
                <wp:lineTo x="21500" y="21486"/>
                <wp:lineTo x="21500" y="0"/>
                <wp:lineTo x="0"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5">
                      <a:extLst>
                        <a:ext uri="{28A0092B-C50C-407E-A947-70E740481C1C}">
                          <a14:useLocalDpi xmlns:a14="http://schemas.microsoft.com/office/drawing/2010/main" val="0"/>
                        </a:ext>
                      </a:extLst>
                    </a:blip>
                    <a:stretch>
                      <a:fillRect/>
                    </a:stretch>
                  </pic:blipFill>
                  <pic:spPr>
                    <a:xfrm>
                      <a:off x="0" y="0"/>
                      <a:ext cx="5760720" cy="5036820"/>
                    </a:xfrm>
                    <a:prstGeom prst="rect">
                      <a:avLst/>
                    </a:prstGeom>
                  </pic:spPr>
                </pic:pic>
              </a:graphicData>
            </a:graphic>
          </wp:anchor>
        </w:drawing>
      </w:r>
      <w:r>
        <w:t>J’en ai d’ailleurs profité pour faire une demande de certificat</w:t>
      </w:r>
      <w:r w:rsidR="00495008">
        <w:t xml:space="preserve"> SSL afin de sécuriser encore plus mon projet (un simple bouton sur le panneau d’administration envoie la demande qui a été traité rapidement).</w:t>
      </w:r>
    </w:p>
    <w:p w14:paraId="10ADE5FD" w14:textId="7A5CCCCF" w:rsidR="00495008" w:rsidRDefault="00495008">
      <w:r>
        <w:br w:type="page"/>
      </w:r>
    </w:p>
    <w:p w14:paraId="3593E726" w14:textId="13F25DDB" w:rsidR="00495008" w:rsidRDefault="00495008" w:rsidP="00495008">
      <w:pPr>
        <w:pStyle w:val="Titre2"/>
        <w:jc w:val="both"/>
      </w:pPr>
      <w:bookmarkStart w:id="13" w:name="_Toc94269744"/>
      <w:r>
        <w:lastRenderedPageBreak/>
        <w:t>3.</w:t>
      </w:r>
      <w:r>
        <w:t>6</w:t>
      </w:r>
      <w:r>
        <w:t xml:space="preserve">– </w:t>
      </w:r>
      <w:r>
        <w:t>Sémantique / SEO</w:t>
      </w:r>
      <w:bookmarkEnd w:id="13"/>
    </w:p>
    <w:p w14:paraId="540764D0" w14:textId="3AB359A1" w:rsidR="00495008" w:rsidRDefault="00495008" w:rsidP="00495008"/>
    <w:p w14:paraId="6C762157" w14:textId="77777777" w:rsidR="00495008" w:rsidRDefault="00495008" w:rsidP="00495008">
      <w:r>
        <w:tab/>
        <w:t xml:space="preserve">Pour le SEO (le référencement du site) malheureusement il est encore impossible de voir ses effets car le projet a été mis en ligne depuis moins d’un an. Cependant la sémantique a été prévu pour que le référencement soit correct. </w:t>
      </w:r>
    </w:p>
    <w:p w14:paraId="7DC821CF" w14:textId="7EC18361" w:rsidR="006D0E28" w:rsidRDefault="00B51A89" w:rsidP="00495008">
      <w:r>
        <w:rPr>
          <w:noProof/>
        </w:rPr>
        <w:drawing>
          <wp:anchor distT="0" distB="0" distL="114300" distR="114300" simplePos="0" relativeHeight="251752448" behindDoc="0" locked="0" layoutInCell="1" allowOverlap="1" wp14:anchorId="0423E513" wp14:editId="128BE6D9">
            <wp:simplePos x="0" y="0"/>
            <wp:positionH relativeFrom="page">
              <wp:align>left</wp:align>
            </wp:positionH>
            <wp:positionV relativeFrom="paragraph">
              <wp:posOffset>544423</wp:posOffset>
            </wp:positionV>
            <wp:extent cx="3733800" cy="390525"/>
            <wp:effectExtent l="0" t="0" r="0" b="952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6">
                      <a:extLst>
                        <a:ext uri="{28A0092B-C50C-407E-A947-70E740481C1C}">
                          <a14:useLocalDpi xmlns:a14="http://schemas.microsoft.com/office/drawing/2010/main" val="0"/>
                        </a:ext>
                      </a:extLst>
                    </a:blip>
                    <a:stretch>
                      <a:fillRect/>
                    </a:stretch>
                  </pic:blipFill>
                  <pic:spPr>
                    <a:xfrm>
                      <a:off x="0" y="0"/>
                      <a:ext cx="3733800" cy="390525"/>
                    </a:xfrm>
                    <a:prstGeom prst="rect">
                      <a:avLst/>
                    </a:prstGeom>
                  </pic:spPr>
                </pic:pic>
              </a:graphicData>
            </a:graphic>
          </wp:anchor>
        </w:drawing>
      </w:r>
      <w:r>
        <w:rPr>
          <w:noProof/>
        </w:rPr>
        <w:drawing>
          <wp:anchor distT="0" distB="0" distL="114300" distR="114300" simplePos="0" relativeHeight="251753472" behindDoc="0" locked="0" layoutInCell="1" allowOverlap="1" wp14:anchorId="3AB99E45" wp14:editId="09736FD5">
            <wp:simplePos x="0" y="0"/>
            <wp:positionH relativeFrom="page">
              <wp:posOffset>4941259</wp:posOffset>
            </wp:positionH>
            <wp:positionV relativeFrom="paragraph">
              <wp:posOffset>423988</wp:posOffset>
            </wp:positionV>
            <wp:extent cx="2619741" cy="685896"/>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a:extLst>
                        <a:ext uri="{28A0092B-C50C-407E-A947-70E740481C1C}">
                          <a14:useLocalDpi xmlns:a14="http://schemas.microsoft.com/office/drawing/2010/main" val="0"/>
                        </a:ext>
                      </a:extLst>
                    </a:blip>
                    <a:stretch>
                      <a:fillRect/>
                    </a:stretch>
                  </pic:blipFill>
                  <pic:spPr>
                    <a:xfrm>
                      <a:off x="0" y="0"/>
                      <a:ext cx="2619741" cy="685896"/>
                    </a:xfrm>
                    <a:prstGeom prst="rect">
                      <a:avLst/>
                    </a:prstGeom>
                  </pic:spPr>
                </pic:pic>
              </a:graphicData>
            </a:graphic>
          </wp:anchor>
        </w:drawing>
      </w:r>
      <w:r w:rsidR="00495008">
        <w:tab/>
        <w:t xml:space="preserve">Différentes balises sont nécessaires comme un &lt;h1&gt; par page, suivi </w:t>
      </w:r>
      <w:r w:rsidR="00672199">
        <w:t>de plusieurs &lt;h2&gt; pour les titres des différentes sections</w:t>
      </w:r>
      <w:r>
        <w:t xml:space="preserve"> et de &lt;h3&gt; pour les titres de jeux</w:t>
      </w:r>
      <w:r w:rsidR="00672199">
        <w:t xml:space="preserve">. </w:t>
      </w:r>
    </w:p>
    <w:p w14:paraId="1ECF5047" w14:textId="7DA66FCE" w:rsidR="008403C8" w:rsidRDefault="00672199" w:rsidP="00495008">
      <w:r>
        <w:t>J’ai essayé d’</w:t>
      </w:r>
      <w:r w:rsidR="006D0E28">
        <w:t>ajouter</w:t>
      </w:r>
      <w:r>
        <w:t xml:space="preserve"> certains mots-clés comme « Matsashi », « streaming », « Twitch » ou encore « bibliothèque ». </w:t>
      </w:r>
    </w:p>
    <w:p w14:paraId="0D8235B5" w14:textId="751C1C02" w:rsidR="00495008" w:rsidRDefault="008403C8" w:rsidP="00495008">
      <w:r>
        <w:rPr>
          <w:noProof/>
        </w:rPr>
        <w:drawing>
          <wp:anchor distT="0" distB="0" distL="114300" distR="114300" simplePos="0" relativeHeight="251750400" behindDoc="0" locked="0" layoutInCell="1" allowOverlap="1" wp14:anchorId="3F2177BF" wp14:editId="526B6167">
            <wp:simplePos x="0" y="0"/>
            <wp:positionH relativeFrom="page">
              <wp:align>right</wp:align>
            </wp:positionH>
            <wp:positionV relativeFrom="paragraph">
              <wp:posOffset>439228</wp:posOffset>
            </wp:positionV>
            <wp:extent cx="7546975" cy="1276350"/>
            <wp:effectExtent l="0" t="0" r="0" b="0"/>
            <wp:wrapThrough wrapText="bothSides">
              <wp:wrapPolygon edited="0">
                <wp:start x="0" y="0"/>
                <wp:lineTo x="0" y="21278"/>
                <wp:lineTo x="21536" y="21278"/>
                <wp:lineTo x="21536" y="0"/>
                <wp:lineTo x="0"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8">
                      <a:extLst>
                        <a:ext uri="{28A0092B-C50C-407E-A947-70E740481C1C}">
                          <a14:useLocalDpi xmlns:a14="http://schemas.microsoft.com/office/drawing/2010/main" val="0"/>
                        </a:ext>
                      </a:extLst>
                    </a:blip>
                    <a:stretch>
                      <a:fillRect/>
                    </a:stretch>
                  </pic:blipFill>
                  <pic:spPr>
                    <a:xfrm>
                      <a:off x="0" y="0"/>
                      <a:ext cx="7546975" cy="1276350"/>
                    </a:xfrm>
                    <a:prstGeom prst="rect">
                      <a:avLst/>
                    </a:prstGeom>
                  </pic:spPr>
                </pic:pic>
              </a:graphicData>
            </a:graphic>
            <wp14:sizeRelH relativeFrom="margin">
              <wp14:pctWidth>0</wp14:pctWidth>
            </wp14:sizeRelH>
            <wp14:sizeRelV relativeFrom="margin">
              <wp14:pctHeight>0</wp14:pctHeight>
            </wp14:sizeRelV>
          </wp:anchor>
        </w:drawing>
      </w:r>
      <w:r w:rsidR="006D0E28">
        <w:t>L</w:t>
      </w:r>
      <w:r w:rsidR="00672199">
        <w:t>es photos ont un attribut « alt » afin qu’elles soient mieux identifiées</w:t>
      </w:r>
      <w:r w:rsidR="006D0E28">
        <w:t xml:space="preserve"> et ont toutes le même format de nommage.</w:t>
      </w:r>
    </w:p>
    <w:p w14:paraId="45D4B8B8" w14:textId="1F34A27E" w:rsidR="006D0E28" w:rsidRPr="00495008" w:rsidRDefault="006D0E28" w:rsidP="00495008"/>
    <w:p w14:paraId="552A205A" w14:textId="7713D236" w:rsidR="00495008" w:rsidRPr="00E0775B" w:rsidRDefault="006D0E28" w:rsidP="00E0775B">
      <w:pPr>
        <w:jc w:val="both"/>
      </w:pPr>
      <w:r>
        <w:rPr>
          <w:noProof/>
        </w:rPr>
        <w:drawing>
          <wp:anchor distT="0" distB="0" distL="114300" distR="114300" simplePos="0" relativeHeight="251751424" behindDoc="0" locked="0" layoutInCell="1" allowOverlap="1" wp14:anchorId="4E744B31" wp14:editId="26077CD4">
            <wp:simplePos x="0" y="0"/>
            <wp:positionH relativeFrom="column">
              <wp:posOffset>-2648</wp:posOffset>
            </wp:positionH>
            <wp:positionV relativeFrom="paragraph">
              <wp:posOffset>-4122</wp:posOffset>
            </wp:positionV>
            <wp:extent cx="5760720" cy="3215640"/>
            <wp:effectExtent l="0" t="0" r="0" b="3810"/>
            <wp:wrapThrough wrapText="bothSides">
              <wp:wrapPolygon edited="0">
                <wp:start x="0" y="0"/>
                <wp:lineTo x="0" y="21498"/>
                <wp:lineTo x="21500" y="21498"/>
                <wp:lineTo x="21500"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9">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anchor>
        </w:drawing>
      </w:r>
    </w:p>
    <w:p w14:paraId="568E2B97" w14:textId="272B12A7" w:rsidR="00E0775B" w:rsidRDefault="00E0775B" w:rsidP="00E0775B"/>
    <w:p w14:paraId="3A775F7E" w14:textId="109741EA" w:rsidR="00E0775B" w:rsidRPr="00E0775B" w:rsidRDefault="00E0775B" w:rsidP="00E0775B">
      <w:r>
        <w:tab/>
      </w:r>
    </w:p>
    <w:p w14:paraId="3D62484D" w14:textId="6E29490E" w:rsidR="00EB3C57" w:rsidRDefault="00EB3C57" w:rsidP="00E83E48">
      <w:pPr>
        <w:pStyle w:val="Titre1"/>
        <w:jc w:val="both"/>
      </w:pPr>
      <w:bookmarkStart w:id="14" w:name="_Toc94269745"/>
      <w:r>
        <w:lastRenderedPageBreak/>
        <w:t>4</w:t>
      </w:r>
      <w:r w:rsidRPr="00852D0E">
        <w:t xml:space="preserve"> – </w:t>
      </w:r>
      <w:r w:rsidR="005B16A5">
        <w:t>SPÉCIFICATIONS FONCTIONNELLES</w:t>
      </w:r>
      <w:bookmarkEnd w:id="14"/>
    </w:p>
    <w:p w14:paraId="0BA1F583" w14:textId="77777777" w:rsidR="00C974B2" w:rsidRDefault="00C974B2" w:rsidP="00E83E48">
      <w:pPr>
        <w:pStyle w:val="Titre2"/>
        <w:jc w:val="both"/>
      </w:pPr>
      <w:bookmarkStart w:id="15" w:name="_Toc94269746"/>
      <w:r>
        <w:t>4.1– Use Case</w:t>
      </w:r>
      <w:bookmarkEnd w:id="15"/>
    </w:p>
    <w:p w14:paraId="5F5465A6" w14:textId="0B09AEB7" w:rsidR="002807D9" w:rsidRDefault="002807D9" w:rsidP="00E83E48">
      <w:pPr>
        <w:jc w:val="both"/>
      </w:pPr>
    </w:p>
    <w:p w14:paraId="43CC80F3" w14:textId="0D80603A" w:rsidR="002807D9" w:rsidRDefault="004139BE" w:rsidP="00E83E48">
      <w:pPr>
        <w:jc w:val="both"/>
      </w:pPr>
      <w:r>
        <w:rPr>
          <w:noProof/>
          <w:lang w:eastAsia="fr-FR"/>
        </w:rPr>
        <w:drawing>
          <wp:anchor distT="0" distB="0" distL="114300" distR="114300" simplePos="0" relativeHeight="251660288" behindDoc="0" locked="0" layoutInCell="1" allowOverlap="1" wp14:anchorId="254A33F7" wp14:editId="0344D283">
            <wp:simplePos x="0" y="0"/>
            <wp:positionH relativeFrom="page">
              <wp:align>right</wp:align>
            </wp:positionH>
            <wp:positionV relativeFrom="paragraph">
              <wp:posOffset>671830</wp:posOffset>
            </wp:positionV>
            <wp:extent cx="7543800" cy="5943600"/>
            <wp:effectExtent l="0" t="0" r="0" b="0"/>
            <wp:wrapThrough wrapText="bothSides">
              <wp:wrapPolygon edited="0">
                <wp:start x="0" y="0"/>
                <wp:lineTo x="0" y="21531"/>
                <wp:lineTo x="21545" y="21531"/>
                <wp:lineTo x="2154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20">
                      <a:extLst>
                        <a:ext uri="{28A0092B-C50C-407E-A947-70E740481C1C}">
                          <a14:useLocalDpi xmlns:a14="http://schemas.microsoft.com/office/drawing/2010/main" val="0"/>
                        </a:ext>
                      </a:extLst>
                    </a:blip>
                    <a:stretch>
                      <a:fillRect/>
                    </a:stretch>
                  </pic:blipFill>
                  <pic:spPr>
                    <a:xfrm>
                      <a:off x="0" y="0"/>
                      <a:ext cx="7543800" cy="5943600"/>
                    </a:xfrm>
                    <a:prstGeom prst="rect">
                      <a:avLst/>
                    </a:prstGeom>
                  </pic:spPr>
                </pic:pic>
              </a:graphicData>
            </a:graphic>
            <wp14:sizeRelH relativeFrom="margin">
              <wp14:pctWidth>0</wp14:pctWidth>
            </wp14:sizeRelH>
            <wp14:sizeRelV relativeFrom="margin">
              <wp14:pctHeight>0</wp14:pctHeight>
            </wp14:sizeRelV>
          </wp:anchor>
        </w:drawing>
      </w:r>
      <w:r w:rsidR="002807D9">
        <w:br w:type="page"/>
      </w:r>
    </w:p>
    <w:p w14:paraId="3BC91928" w14:textId="283CCA55" w:rsidR="0046031E" w:rsidRDefault="002807D9" w:rsidP="000E639D">
      <w:pPr>
        <w:pStyle w:val="Titre2"/>
        <w:jc w:val="both"/>
      </w:pPr>
      <w:bookmarkStart w:id="16" w:name="_Toc94269747"/>
      <w:r>
        <w:lastRenderedPageBreak/>
        <w:t>4.2– Diagramme d’activité</w:t>
      </w:r>
      <w:bookmarkEnd w:id="16"/>
    </w:p>
    <w:p w14:paraId="2CD6E401" w14:textId="77777777" w:rsidR="0046031E" w:rsidRDefault="0046031E" w:rsidP="00E83E48">
      <w:pPr>
        <w:jc w:val="both"/>
      </w:pPr>
    </w:p>
    <w:p w14:paraId="0AB17A2B" w14:textId="6AEF14A6" w:rsidR="000E639D" w:rsidRDefault="00D016B0" w:rsidP="00D016B0">
      <w:pPr>
        <w:jc w:val="both"/>
      </w:pPr>
      <w:r>
        <w:rPr>
          <w:noProof/>
          <w:lang w:eastAsia="fr-FR"/>
        </w:rPr>
        <w:drawing>
          <wp:anchor distT="0" distB="0" distL="114300" distR="114300" simplePos="0" relativeHeight="251683840" behindDoc="0" locked="0" layoutInCell="1" allowOverlap="1" wp14:anchorId="3A9C27B5" wp14:editId="6A048578">
            <wp:simplePos x="0" y="0"/>
            <wp:positionH relativeFrom="page">
              <wp:posOffset>16510</wp:posOffset>
            </wp:positionH>
            <wp:positionV relativeFrom="paragraph">
              <wp:posOffset>273050</wp:posOffset>
            </wp:positionV>
            <wp:extent cx="7543800" cy="6515100"/>
            <wp:effectExtent l="0" t="0" r="0" b="0"/>
            <wp:wrapThrough wrapText="bothSides">
              <wp:wrapPolygon edited="0">
                <wp:start x="0" y="0"/>
                <wp:lineTo x="0" y="21537"/>
                <wp:lineTo x="21545" y="21537"/>
                <wp:lineTo x="2154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7543800" cy="6515100"/>
                    </a:xfrm>
                    <a:prstGeom prst="rect">
                      <a:avLst/>
                    </a:prstGeom>
                  </pic:spPr>
                </pic:pic>
              </a:graphicData>
            </a:graphic>
            <wp14:sizeRelH relativeFrom="margin">
              <wp14:pctWidth>0</wp14:pctWidth>
            </wp14:sizeRelH>
            <wp14:sizeRelV relativeFrom="margin">
              <wp14:pctHeight>0</wp14:pctHeight>
            </wp14:sizeRelV>
          </wp:anchor>
        </w:drawing>
      </w:r>
      <w:r w:rsidR="0046031E">
        <w:t>Diagramme d’activité sur la suppression d’un jeu</w:t>
      </w:r>
      <w:r w:rsidR="000E639D">
        <w:br w:type="page"/>
      </w:r>
    </w:p>
    <w:p w14:paraId="6165ED85" w14:textId="2E3D84A0" w:rsidR="000E639D" w:rsidRDefault="000E639D" w:rsidP="00E83E48">
      <w:pPr>
        <w:jc w:val="both"/>
      </w:pPr>
      <w:r>
        <w:rPr>
          <w:noProof/>
        </w:rPr>
        <w:lastRenderedPageBreak/>
        <w:drawing>
          <wp:anchor distT="0" distB="0" distL="114300" distR="114300" simplePos="0" relativeHeight="251732992" behindDoc="0" locked="0" layoutInCell="1" allowOverlap="1" wp14:anchorId="61218E27" wp14:editId="01D30921">
            <wp:simplePos x="0" y="0"/>
            <wp:positionH relativeFrom="page">
              <wp:align>left</wp:align>
            </wp:positionH>
            <wp:positionV relativeFrom="paragraph">
              <wp:posOffset>290830</wp:posOffset>
            </wp:positionV>
            <wp:extent cx="7562850" cy="8115300"/>
            <wp:effectExtent l="0" t="0" r="0" b="0"/>
            <wp:wrapThrough wrapText="bothSides">
              <wp:wrapPolygon edited="0">
                <wp:start x="0" y="0"/>
                <wp:lineTo x="0" y="21549"/>
                <wp:lineTo x="21546" y="21549"/>
                <wp:lineTo x="21546"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2">
                      <a:extLst>
                        <a:ext uri="{28A0092B-C50C-407E-A947-70E740481C1C}">
                          <a14:useLocalDpi xmlns:a14="http://schemas.microsoft.com/office/drawing/2010/main" val="0"/>
                        </a:ext>
                      </a:extLst>
                    </a:blip>
                    <a:stretch>
                      <a:fillRect/>
                    </a:stretch>
                  </pic:blipFill>
                  <pic:spPr>
                    <a:xfrm>
                      <a:off x="0" y="0"/>
                      <a:ext cx="7562850" cy="8115300"/>
                    </a:xfrm>
                    <a:prstGeom prst="rect">
                      <a:avLst/>
                    </a:prstGeom>
                  </pic:spPr>
                </pic:pic>
              </a:graphicData>
            </a:graphic>
            <wp14:sizeRelH relativeFrom="margin">
              <wp14:pctWidth>0</wp14:pctWidth>
            </wp14:sizeRelH>
            <wp14:sizeRelV relativeFrom="margin">
              <wp14:pctHeight>0</wp14:pctHeight>
            </wp14:sizeRelV>
          </wp:anchor>
        </w:drawing>
      </w:r>
      <w:r>
        <w:t xml:space="preserve">Diagramme d’activité sur </w:t>
      </w:r>
      <w:r w:rsidR="00662289">
        <w:t>l’ajout</w:t>
      </w:r>
      <w:r>
        <w:t xml:space="preserve"> d’un jeu</w:t>
      </w:r>
    </w:p>
    <w:p w14:paraId="00145C1D" w14:textId="72EB84F2" w:rsidR="002807D9" w:rsidRDefault="002807D9" w:rsidP="00E83E48">
      <w:pPr>
        <w:jc w:val="both"/>
      </w:pPr>
    </w:p>
    <w:p w14:paraId="0524E5DA" w14:textId="1368112B" w:rsidR="0046031E" w:rsidRDefault="002807D9" w:rsidP="000E639D">
      <w:pPr>
        <w:pStyle w:val="Titre2"/>
        <w:jc w:val="both"/>
      </w:pPr>
      <w:bookmarkStart w:id="17" w:name="_Toc94269748"/>
      <w:r>
        <w:lastRenderedPageBreak/>
        <w:t>4.3– Diagramme de séquence</w:t>
      </w:r>
      <w:bookmarkEnd w:id="17"/>
    </w:p>
    <w:p w14:paraId="1A6754DF" w14:textId="77777777" w:rsidR="000E639D" w:rsidRPr="000E639D" w:rsidRDefault="000E639D" w:rsidP="000E639D"/>
    <w:p w14:paraId="37263B2A" w14:textId="52C5154A" w:rsidR="0098203A" w:rsidRDefault="00892099" w:rsidP="00E83E48">
      <w:pPr>
        <w:jc w:val="both"/>
      </w:pPr>
      <w:r>
        <w:rPr>
          <w:noProof/>
          <w:lang w:eastAsia="fr-FR"/>
        </w:rPr>
        <w:drawing>
          <wp:anchor distT="0" distB="0" distL="114300" distR="114300" simplePos="0" relativeHeight="251684864" behindDoc="0" locked="0" layoutInCell="1" allowOverlap="1" wp14:anchorId="175A9EA3" wp14:editId="74CF6564">
            <wp:simplePos x="0" y="0"/>
            <wp:positionH relativeFrom="page">
              <wp:align>left</wp:align>
            </wp:positionH>
            <wp:positionV relativeFrom="paragraph">
              <wp:posOffset>240030</wp:posOffset>
            </wp:positionV>
            <wp:extent cx="7572375" cy="5762625"/>
            <wp:effectExtent l="0" t="0" r="9525" b="9525"/>
            <wp:wrapThrough wrapText="bothSides">
              <wp:wrapPolygon edited="0">
                <wp:start x="0" y="0"/>
                <wp:lineTo x="0" y="21564"/>
                <wp:lineTo x="21573" y="21564"/>
                <wp:lineTo x="21573"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a:extLst>
                        <a:ext uri="{28A0092B-C50C-407E-A947-70E740481C1C}">
                          <a14:useLocalDpi xmlns:a14="http://schemas.microsoft.com/office/drawing/2010/main" val="0"/>
                        </a:ext>
                      </a:extLst>
                    </a:blip>
                    <a:stretch>
                      <a:fillRect/>
                    </a:stretch>
                  </pic:blipFill>
                  <pic:spPr>
                    <a:xfrm>
                      <a:off x="0" y="0"/>
                      <a:ext cx="7572375" cy="5762625"/>
                    </a:xfrm>
                    <a:prstGeom prst="rect">
                      <a:avLst/>
                    </a:prstGeom>
                  </pic:spPr>
                </pic:pic>
              </a:graphicData>
            </a:graphic>
            <wp14:sizeRelH relativeFrom="margin">
              <wp14:pctWidth>0</wp14:pctWidth>
            </wp14:sizeRelH>
            <wp14:sizeRelV relativeFrom="margin">
              <wp14:pctHeight>0</wp14:pctHeight>
            </wp14:sizeRelV>
          </wp:anchor>
        </w:drawing>
      </w:r>
      <w:r w:rsidR="0046031E">
        <w:t>Diagramme de séquence sur l’ajout d’un jeu</w:t>
      </w:r>
      <w:r w:rsidR="0098203A">
        <w:br w:type="page"/>
      </w:r>
    </w:p>
    <w:p w14:paraId="6DCEABA5" w14:textId="402E58E0" w:rsidR="000E639D" w:rsidRDefault="002F752E" w:rsidP="00E83E48">
      <w:pPr>
        <w:jc w:val="both"/>
      </w:pPr>
      <w:r>
        <w:rPr>
          <w:noProof/>
        </w:rPr>
        <w:lastRenderedPageBreak/>
        <w:drawing>
          <wp:anchor distT="0" distB="0" distL="114300" distR="114300" simplePos="0" relativeHeight="251735040" behindDoc="0" locked="0" layoutInCell="1" allowOverlap="1" wp14:anchorId="0E2D16E8" wp14:editId="1F8B850C">
            <wp:simplePos x="0" y="0"/>
            <wp:positionH relativeFrom="page">
              <wp:align>left</wp:align>
            </wp:positionH>
            <wp:positionV relativeFrom="paragraph">
              <wp:posOffset>281305</wp:posOffset>
            </wp:positionV>
            <wp:extent cx="7553325" cy="4810125"/>
            <wp:effectExtent l="0" t="0" r="9525" b="9525"/>
            <wp:wrapThrough wrapText="bothSides">
              <wp:wrapPolygon edited="0">
                <wp:start x="0" y="0"/>
                <wp:lineTo x="0" y="21557"/>
                <wp:lineTo x="21573" y="21557"/>
                <wp:lineTo x="21573"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4">
                      <a:extLst>
                        <a:ext uri="{28A0092B-C50C-407E-A947-70E740481C1C}">
                          <a14:useLocalDpi xmlns:a14="http://schemas.microsoft.com/office/drawing/2010/main" val="0"/>
                        </a:ext>
                      </a:extLst>
                    </a:blip>
                    <a:stretch>
                      <a:fillRect/>
                    </a:stretch>
                  </pic:blipFill>
                  <pic:spPr>
                    <a:xfrm>
                      <a:off x="0" y="0"/>
                      <a:ext cx="7553325" cy="4810125"/>
                    </a:xfrm>
                    <a:prstGeom prst="rect">
                      <a:avLst/>
                    </a:prstGeom>
                  </pic:spPr>
                </pic:pic>
              </a:graphicData>
            </a:graphic>
            <wp14:sizeRelH relativeFrom="margin">
              <wp14:pctWidth>0</wp14:pctWidth>
            </wp14:sizeRelH>
            <wp14:sizeRelV relativeFrom="margin">
              <wp14:pctHeight>0</wp14:pctHeight>
            </wp14:sizeRelV>
          </wp:anchor>
        </w:drawing>
      </w:r>
      <w:r w:rsidR="000E639D">
        <w:t>Diagramme de séquence sur la modification d’un jeu</w:t>
      </w:r>
    </w:p>
    <w:p w14:paraId="0B740181" w14:textId="6955906D" w:rsidR="002F752E" w:rsidRDefault="002F752E" w:rsidP="00E83E48">
      <w:pPr>
        <w:jc w:val="both"/>
      </w:pPr>
    </w:p>
    <w:p w14:paraId="24E960A8" w14:textId="77777777" w:rsidR="002C4415" w:rsidRDefault="002C4415">
      <w:pPr>
        <w:rPr>
          <w:rFonts w:asciiTheme="majorHAnsi" w:eastAsiaTheme="majorEastAsia" w:hAnsiTheme="majorHAnsi" w:cstheme="majorBidi"/>
          <w:color w:val="2F5496" w:themeColor="accent1" w:themeShade="BF"/>
          <w:sz w:val="26"/>
          <w:szCs w:val="26"/>
        </w:rPr>
      </w:pPr>
      <w:r>
        <w:br w:type="page"/>
      </w:r>
    </w:p>
    <w:p w14:paraId="3C7F83AA" w14:textId="0C384E4C" w:rsidR="005B16A5" w:rsidRDefault="0098203A" w:rsidP="00E83E48">
      <w:pPr>
        <w:pStyle w:val="Titre2"/>
        <w:jc w:val="both"/>
      </w:pPr>
      <w:bookmarkStart w:id="18" w:name="_Toc94269749"/>
      <w:r>
        <w:lastRenderedPageBreak/>
        <w:t>4.4– Maquettage</w:t>
      </w:r>
      <w:bookmarkEnd w:id="18"/>
    </w:p>
    <w:p w14:paraId="67207FAA" w14:textId="77777777" w:rsidR="002C4415" w:rsidRPr="002C4415" w:rsidRDefault="002C4415" w:rsidP="002C4415"/>
    <w:p w14:paraId="6AD5A9EC" w14:textId="195B03F1" w:rsidR="002C4415" w:rsidRDefault="002C4415" w:rsidP="004826D5">
      <w:pPr>
        <w:jc w:val="both"/>
      </w:pPr>
      <w:r>
        <w:tab/>
        <w:t xml:space="preserve">Pour faire la maquette de mon projet j’ai utilisé Adobe Xd </w:t>
      </w:r>
      <w:r w:rsidR="00693B9E">
        <w:t>parce que</w:t>
      </w:r>
      <w:r>
        <w:t xml:space="preserve"> c’est le logiciel avec lequel nous avons travaillé en cours et </w:t>
      </w:r>
      <w:r w:rsidR="00693B9E">
        <w:t xml:space="preserve">en cas de question sur le logiciel ou de blocage Ophélie (notre </w:t>
      </w:r>
      <w:r w:rsidR="009530D6">
        <w:t>formatrice</w:t>
      </w:r>
      <w:r w:rsidR="00693B9E">
        <w:t xml:space="preserve"> de Maquette entre autres) pourrait plus facilement m’aider, le logiciel étant son outil de travail.</w:t>
      </w:r>
    </w:p>
    <w:p w14:paraId="30171BF4" w14:textId="6CC8628B" w:rsidR="00693B9E" w:rsidRPr="002C4415" w:rsidRDefault="00693B9E" w:rsidP="004826D5">
      <w:pPr>
        <w:jc w:val="both"/>
      </w:pPr>
      <w:r>
        <w:tab/>
        <w:t>Pour l’identité visuelle je voulais qu’elle soit en lien avec le logo que j’avais déjà établi. Le logo est jaune avec des pointes de noir</w:t>
      </w:r>
      <w:r w:rsidR="007F7CBB">
        <w:t>, et sa forme est très linaire. Je n’étais pas sûr de quelle autre couleur pourrait se marier avec celles-ci quand nous avons appris l’harmonie des couleurs.</w:t>
      </w:r>
    </w:p>
    <w:p w14:paraId="6145EFEF" w14:textId="3117E340" w:rsidR="002C4415" w:rsidRDefault="007F7CBB" w:rsidP="00E83E48">
      <w:pPr>
        <w:jc w:val="both"/>
      </w:pPr>
      <w:r>
        <w:rPr>
          <w:noProof/>
        </w:rPr>
        <w:drawing>
          <wp:anchor distT="0" distB="0" distL="114300" distR="114300" simplePos="0" relativeHeight="251737088" behindDoc="0" locked="0" layoutInCell="1" allowOverlap="1" wp14:anchorId="668B3D36" wp14:editId="234A0E39">
            <wp:simplePos x="0" y="0"/>
            <wp:positionH relativeFrom="column">
              <wp:posOffset>-4445</wp:posOffset>
            </wp:positionH>
            <wp:positionV relativeFrom="paragraph">
              <wp:posOffset>0</wp:posOffset>
            </wp:positionV>
            <wp:extent cx="5760720" cy="4320540"/>
            <wp:effectExtent l="0" t="0" r="0" b="3810"/>
            <wp:wrapThrough wrapText="bothSides">
              <wp:wrapPolygon edited="0">
                <wp:start x="0" y="0"/>
                <wp:lineTo x="0" y="21524"/>
                <wp:lineTo x="21500" y="21524"/>
                <wp:lineTo x="21500"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Et c’est à ce moment-là que la couleur violet apparu comme une révélation. En effet c’est non seulement une couleur que j’apprécie, une couleur qui de fait se marie bien avec le jaune du logo mais également c’est la couleur principale de Twitch.</w:t>
      </w:r>
    </w:p>
    <w:p w14:paraId="7C75D44E" w14:textId="43D06134" w:rsidR="007F7CBB" w:rsidRDefault="007F7CBB" w:rsidP="00E83E48">
      <w:pPr>
        <w:jc w:val="both"/>
      </w:pPr>
      <w:r>
        <w:tab/>
      </w:r>
      <w:r w:rsidR="009A5E69">
        <w:t>Concernant la police d’écriture je voulais quelque chose qui ravive des souvenirs étant donné que le principe de mon projet serait de lister les jeux auxquels j’ai joué. J’ai finalement opté pour la police d’écriture « Mouse Memoirs » qui est principalement utilisé par Disney. En 2</w:t>
      </w:r>
      <w:r w:rsidR="009A5E69" w:rsidRPr="009A5E69">
        <w:rPr>
          <w:vertAlign w:val="superscript"/>
        </w:rPr>
        <w:t>nd</w:t>
      </w:r>
      <w:r w:rsidR="009A5E69">
        <w:t xml:space="preserve"> police j’ai utilisé « Lato » qui est plus lisible pour des paragraphes de textes</w:t>
      </w:r>
      <w:r w:rsidR="00470867">
        <w:t>, tout en gardant ce côté enfantin.</w:t>
      </w:r>
    </w:p>
    <w:p w14:paraId="79B5B3DC" w14:textId="39998E9E" w:rsidR="00470867" w:rsidRDefault="00470867" w:rsidP="00E83E48">
      <w:pPr>
        <w:jc w:val="both"/>
      </w:pPr>
      <w:r>
        <w:tab/>
        <w:t xml:space="preserve">Ici je vous présente donc les maquettes des pages les plus importantes de mon projet en regroupant l’accueil, </w:t>
      </w:r>
      <w:r w:rsidR="00770749">
        <w:t xml:space="preserve">l’accueil en format mobile, </w:t>
      </w:r>
      <w:r>
        <w:t>la page de connexion administrateur, la page d’ajout de jeu, la page de listing de jeu, la page de console, la page du carrousel de jeux et enfin la page d’un jeu.</w:t>
      </w:r>
    </w:p>
    <w:p w14:paraId="2F07168F" w14:textId="4CD09A21" w:rsidR="00B66760" w:rsidRDefault="002C4415" w:rsidP="00E83E48">
      <w:pPr>
        <w:jc w:val="both"/>
      </w:pPr>
      <w:r>
        <w:rPr>
          <w:noProof/>
          <w:lang w:eastAsia="fr-FR"/>
        </w:rPr>
        <w:lastRenderedPageBreak/>
        <w:drawing>
          <wp:anchor distT="0" distB="0" distL="114300" distR="114300" simplePos="0" relativeHeight="251661312" behindDoc="0" locked="0" layoutInCell="1" allowOverlap="1" wp14:anchorId="39A46806" wp14:editId="35E0F510">
            <wp:simplePos x="0" y="0"/>
            <wp:positionH relativeFrom="page">
              <wp:posOffset>16510</wp:posOffset>
            </wp:positionH>
            <wp:positionV relativeFrom="paragraph">
              <wp:posOffset>205105</wp:posOffset>
            </wp:positionV>
            <wp:extent cx="7543800" cy="6753225"/>
            <wp:effectExtent l="0" t="0" r="0" b="9525"/>
            <wp:wrapThrough wrapText="bothSides">
              <wp:wrapPolygon edited="0">
                <wp:start x="0" y="0"/>
                <wp:lineTo x="0" y="21570"/>
                <wp:lineTo x="21545" y="21570"/>
                <wp:lineTo x="2154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a:extLst>
                        <a:ext uri="{28A0092B-C50C-407E-A947-70E740481C1C}">
                          <a14:useLocalDpi xmlns:a14="http://schemas.microsoft.com/office/drawing/2010/main" val="0"/>
                        </a:ext>
                      </a:extLst>
                    </a:blip>
                    <a:stretch>
                      <a:fillRect/>
                    </a:stretch>
                  </pic:blipFill>
                  <pic:spPr>
                    <a:xfrm>
                      <a:off x="0" y="0"/>
                      <a:ext cx="7543800" cy="6753225"/>
                    </a:xfrm>
                    <a:prstGeom prst="rect">
                      <a:avLst/>
                    </a:prstGeom>
                  </pic:spPr>
                </pic:pic>
              </a:graphicData>
            </a:graphic>
            <wp14:sizeRelH relativeFrom="margin">
              <wp14:pctWidth>0</wp14:pctWidth>
            </wp14:sizeRelH>
            <wp14:sizeRelV relativeFrom="margin">
              <wp14:pctHeight>0</wp14:pctHeight>
            </wp14:sizeRelV>
          </wp:anchor>
        </w:drawing>
      </w:r>
      <w:r>
        <w:t>Maquette de la page d’accueil (1/2)</w:t>
      </w:r>
      <w:r w:rsidR="00B66760">
        <w:br w:type="page"/>
      </w:r>
    </w:p>
    <w:p w14:paraId="591712EA" w14:textId="4D1FC3EE" w:rsidR="002C4415" w:rsidRDefault="002C4415">
      <w:r>
        <w:rPr>
          <w:noProof/>
        </w:rPr>
        <w:lastRenderedPageBreak/>
        <w:drawing>
          <wp:anchor distT="0" distB="0" distL="114300" distR="114300" simplePos="0" relativeHeight="251736064" behindDoc="0" locked="0" layoutInCell="1" allowOverlap="1" wp14:anchorId="60591090" wp14:editId="03F58CBE">
            <wp:simplePos x="0" y="0"/>
            <wp:positionH relativeFrom="page">
              <wp:align>left</wp:align>
            </wp:positionH>
            <wp:positionV relativeFrom="paragraph">
              <wp:posOffset>290830</wp:posOffset>
            </wp:positionV>
            <wp:extent cx="7562850" cy="7553325"/>
            <wp:effectExtent l="0" t="0" r="0" b="9525"/>
            <wp:wrapThrough wrapText="bothSides">
              <wp:wrapPolygon edited="0">
                <wp:start x="0" y="0"/>
                <wp:lineTo x="0" y="21573"/>
                <wp:lineTo x="21546" y="21573"/>
                <wp:lineTo x="21546"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a:extLst>
                        <a:ext uri="{28A0092B-C50C-407E-A947-70E740481C1C}">
                          <a14:useLocalDpi xmlns:a14="http://schemas.microsoft.com/office/drawing/2010/main" val="0"/>
                        </a:ext>
                      </a:extLst>
                    </a:blip>
                    <a:stretch>
                      <a:fillRect/>
                    </a:stretch>
                  </pic:blipFill>
                  <pic:spPr>
                    <a:xfrm>
                      <a:off x="0" y="0"/>
                      <a:ext cx="7562850" cy="7553325"/>
                    </a:xfrm>
                    <a:prstGeom prst="rect">
                      <a:avLst/>
                    </a:prstGeom>
                  </pic:spPr>
                </pic:pic>
              </a:graphicData>
            </a:graphic>
            <wp14:sizeRelH relativeFrom="margin">
              <wp14:pctWidth>0</wp14:pctWidth>
            </wp14:sizeRelH>
            <wp14:sizeRelV relativeFrom="margin">
              <wp14:pctHeight>0</wp14:pctHeight>
            </wp14:sizeRelV>
          </wp:anchor>
        </w:drawing>
      </w:r>
      <w:r>
        <w:t>Maquette de la page d’accueil (2/2)</w:t>
      </w:r>
    </w:p>
    <w:p w14:paraId="1E8D5B96" w14:textId="233897AE" w:rsidR="002C4415" w:rsidRDefault="002C4415">
      <w:r>
        <w:br w:type="page"/>
      </w:r>
    </w:p>
    <w:p w14:paraId="220D29EC" w14:textId="4FAF1743" w:rsidR="00770749" w:rsidRDefault="00770749" w:rsidP="00E83E48">
      <w:pPr>
        <w:jc w:val="both"/>
      </w:pPr>
      <w:r>
        <w:rPr>
          <w:noProof/>
        </w:rPr>
        <w:lastRenderedPageBreak/>
        <w:drawing>
          <wp:anchor distT="0" distB="0" distL="114300" distR="114300" simplePos="0" relativeHeight="251740160" behindDoc="0" locked="0" layoutInCell="1" allowOverlap="1" wp14:anchorId="2FAB420E" wp14:editId="5AC8EE83">
            <wp:simplePos x="0" y="0"/>
            <wp:positionH relativeFrom="margin">
              <wp:align>center</wp:align>
            </wp:positionH>
            <wp:positionV relativeFrom="paragraph">
              <wp:posOffset>317284</wp:posOffset>
            </wp:positionV>
            <wp:extent cx="4070350" cy="8564245"/>
            <wp:effectExtent l="0" t="0" r="6350" b="8255"/>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a:extLst>
                        <a:ext uri="{28A0092B-C50C-407E-A947-70E740481C1C}">
                          <a14:useLocalDpi xmlns:a14="http://schemas.microsoft.com/office/drawing/2010/main" val="0"/>
                        </a:ext>
                      </a:extLst>
                    </a:blip>
                    <a:stretch>
                      <a:fillRect/>
                    </a:stretch>
                  </pic:blipFill>
                  <pic:spPr>
                    <a:xfrm>
                      <a:off x="0" y="0"/>
                      <a:ext cx="4070350" cy="8564245"/>
                    </a:xfrm>
                    <a:prstGeom prst="rect">
                      <a:avLst/>
                    </a:prstGeom>
                  </pic:spPr>
                </pic:pic>
              </a:graphicData>
            </a:graphic>
          </wp:anchor>
        </w:drawing>
      </w:r>
      <w:r>
        <w:t>Maquette de la page d’accueil en format mobile</w:t>
      </w:r>
      <w:r w:rsidR="00727B53">
        <w:t xml:space="preserve"> (1/2)</w:t>
      </w:r>
    </w:p>
    <w:p w14:paraId="2B347DD8" w14:textId="29BF151C" w:rsidR="00727B53" w:rsidRDefault="00727B53" w:rsidP="00E83E48">
      <w:pPr>
        <w:jc w:val="both"/>
      </w:pPr>
      <w:r>
        <w:rPr>
          <w:noProof/>
        </w:rPr>
        <w:lastRenderedPageBreak/>
        <w:drawing>
          <wp:anchor distT="0" distB="0" distL="114300" distR="114300" simplePos="0" relativeHeight="251741184" behindDoc="0" locked="0" layoutInCell="1" allowOverlap="1" wp14:anchorId="2253C455" wp14:editId="47A3333D">
            <wp:simplePos x="0" y="0"/>
            <wp:positionH relativeFrom="margin">
              <wp:align>center</wp:align>
            </wp:positionH>
            <wp:positionV relativeFrom="paragraph">
              <wp:posOffset>264184</wp:posOffset>
            </wp:positionV>
            <wp:extent cx="4258269" cy="7868748"/>
            <wp:effectExtent l="0" t="0" r="952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9">
                      <a:extLst>
                        <a:ext uri="{28A0092B-C50C-407E-A947-70E740481C1C}">
                          <a14:useLocalDpi xmlns:a14="http://schemas.microsoft.com/office/drawing/2010/main" val="0"/>
                        </a:ext>
                      </a:extLst>
                    </a:blip>
                    <a:stretch>
                      <a:fillRect/>
                    </a:stretch>
                  </pic:blipFill>
                  <pic:spPr>
                    <a:xfrm>
                      <a:off x="0" y="0"/>
                      <a:ext cx="4258269" cy="7868748"/>
                    </a:xfrm>
                    <a:prstGeom prst="rect">
                      <a:avLst/>
                    </a:prstGeom>
                  </pic:spPr>
                </pic:pic>
              </a:graphicData>
            </a:graphic>
          </wp:anchor>
        </w:drawing>
      </w:r>
      <w:r>
        <w:t>Maquette de la page d’accueil en format mobile (2/2)</w:t>
      </w:r>
    </w:p>
    <w:p w14:paraId="1CD44DB9" w14:textId="2EDE85C8" w:rsidR="00727B53" w:rsidRDefault="00727B53"/>
    <w:p w14:paraId="59756F9F" w14:textId="77777777" w:rsidR="00727B53" w:rsidRDefault="00727B53">
      <w:r>
        <w:br w:type="page"/>
      </w:r>
    </w:p>
    <w:p w14:paraId="08D72DB4" w14:textId="1993E2ED" w:rsidR="00777809" w:rsidRDefault="00B66760" w:rsidP="00E83E48">
      <w:pPr>
        <w:jc w:val="both"/>
      </w:pPr>
      <w:r>
        <w:lastRenderedPageBreak/>
        <w:t>Maquette de la page de connexion</w:t>
      </w:r>
    </w:p>
    <w:p w14:paraId="5BF80AC4" w14:textId="4DD311F7" w:rsidR="00777809" w:rsidRDefault="00B66760" w:rsidP="00E83E48">
      <w:pPr>
        <w:jc w:val="both"/>
      </w:pPr>
      <w:r>
        <w:rPr>
          <w:noProof/>
          <w:lang w:eastAsia="fr-FR"/>
        </w:rPr>
        <w:drawing>
          <wp:anchor distT="0" distB="0" distL="114300" distR="114300" simplePos="0" relativeHeight="251700224" behindDoc="0" locked="0" layoutInCell="1" allowOverlap="1" wp14:anchorId="3A819CFF" wp14:editId="000E57D2">
            <wp:simplePos x="0" y="0"/>
            <wp:positionH relativeFrom="column">
              <wp:posOffset>-4445</wp:posOffset>
            </wp:positionH>
            <wp:positionV relativeFrom="paragraph">
              <wp:posOffset>0</wp:posOffset>
            </wp:positionV>
            <wp:extent cx="5760720" cy="3408045"/>
            <wp:effectExtent l="0" t="0" r="0" b="1905"/>
            <wp:wrapThrough wrapText="bothSides">
              <wp:wrapPolygon edited="0">
                <wp:start x="0" y="0"/>
                <wp:lineTo x="0" y="21491"/>
                <wp:lineTo x="21500" y="21491"/>
                <wp:lineTo x="2150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quette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anchor>
        </w:drawing>
      </w:r>
    </w:p>
    <w:p w14:paraId="696D30BD" w14:textId="7776584B" w:rsidR="00777809" w:rsidRDefault="00777809" w:rsidP="00E83E48">
      <w:pPr>
        <w:jc w:val="both"/>
      </w:pPr>
      <w:r>
        <w:rPr>
          <w:rFonts w:asciiTheme="majorHAnsi" w:eastAsiaTheme="majorEastAsia" w:hAnsiTheme="majorHAnsi" w:cstheme="majorBidi"/>
          <w:noProof/>
          <w:color w:val="2F5496" w:themeColor="accent1" w:themeShade="BF"/>
          <w:sz w:val="26"/>
          <w:szCs w:val="26"/>
          <w:lang w:eastAsia="fr-FR"/>
        </w:rPr>
        <w:drawing>
          <wp:anchor distT="0" distB="0" distL="114300" distR="114300" simplePos="0" relativeHeight="251701248" behindDoc="0" locked="0" layoutInCell="1" allowOverlap="1" wp14:anchorId="5ED1173F" wp14:editId="2929865E">
            <wp:simplePos x="0" y="0"/>
            <wp:positionH relativeFrom="margin">
              <wp:align>right</wp:align>
            </wp:positionH>
            <wp:positionV relativeFrom="paragraph">
              <wp:posOffset>266700</wp:posOffset>
            </wp:positionV>
            <wp:extent cx="5760720" cy="3430905"/>
            <wp:effectExtent l="0" t="0" r="0" b="0"/>
            <wp:wrapThrough wrapText="bothSides">
              <wp:wrapPolygon edited="0">
                <wp:start x="0" y="0"/>
                <wp:lineTo x="0" y="21468"/>
                <wp:lineTo x="21500" y="21468"/>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quetteAjoutJeu.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t>Maquette de la page d’ajout de jeu</w:t>
      </w:r>
    </w:p>
    <w:p w14:paraId="0E808BD9" w14:textId="38B61CE8" w:rsidR="00777809" w:rsidRPr="00777809" w:rsidRDefault="00777809" w:rsidP="00E83E48">
      <w:pPr>
        <w:jc w:val="both"/>
      </w:pPr>
    </w:p>
    <w:p w14:paraId="615DAB73" w14:textId="77777777" w:rsidR="00AE43A6" w:rsidRDefault="00AE43A6" w:rsidP="00E83E48">
      <w:pPr>
        <w:tabs>
          <w:tab w:val="left" w:pos="1290"/>
        </w:tabs>
        <w:jc w:val="both"/>
      </w:pPr>
    </w:p>
    <w:p w14:paraId="61873E81" w14:textId="77777777" w:rsidR="00AE43A6" w:rsidRDefault="00AE43A6" w:rsidP="00E83E48">
      <w:pPr>
        <w:tabs>
          <w:tab w:val="left" w:pos="1290"/>
        </w:tabs>
        <w:jc w:val="both"/>
      </w:pPr>
    </w:p>
    <w:p w14:paraId="30F1B165" w14:textId="5C6D8AA9" w:rsidR="00777809" w:rsidRDefault="00AE43A6" w:rsidP="00E83E48">
      <w:pPr>
        <w:tabs>
          <w:tab w:val="left" w:pos="1290"/>
        </w:tabs>
        <w:jc w:val="both"/>
      </w:pPr>
      <w:r>
        <w:lastRenderedPageBreak/>
        <w:t>Maquette de la page de liste de jeu</w:t>
      </w:r>
    </w:p>
    <w:p w14:paraId="01B66817" w14:textId="6F90A12C" w:rsidR="00AE43A6" w:rsidRDefault="00AE43A6" w:rsidP="00E83E48">
      <w:pPr>
        <w:tabs>
          <w:tab w:val="left" w:pos="1290"/>
        </w:tabs>
        <w:jc w:val="both"/>
      </w:pPr>
      <w:r>
        <w:rPr>
          <w:noProof/>
          <w:lang w:eastAsia="fr-FR"/>
        </w:rPr>
        <w:drawing>
          <wp:inline distT="0" distB="0" distL="0" distR="0" wp14:anchorId="1A840E85" wp14:editId="78E41745">
            <wp:extent cx="5760720" cy="355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quetteListeJeux.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6590B501" w14:textId="77777777" w:rsidR="00777809" w:rsidRDefault="00777809" w:rsidP="00E83E48">
      <w:pPr>
        <w:tabs>
          <w:tab w:val="left" w:pos="1290"/>
        </w:tabs>
        <w:jc w:val="both"/>
      </w:pPr>
    </w:p>
    <w:p w14:paraId="33C80700" w14:textId="0D53F6A1" w:rsidR="00777809" w:rsidRDefault="00777809" w:rsidP="00E83E48">
      <w:pPr>
        <w:tabs>
          <w:tab w:val="left" w:pos="1290"/>
        </w:tabs>
        <w:jc w:val="both"/>
      </w:pPr>
      <w:r>
        <w:t>Maquette de la page d’une console dans la bibliothèque</w:t>
      </w:r>
    </w:p>
    <w:p w14:paraId="087AF434" w14:textId="23E6EDD9" w:rsidR="00777809" w:rsidRDefault="00777809" w:rsidP="00E83E48">
      <w:pPr>
        <w:tabs>
          <w:tab w:val="left" w:pos="1290"/>
        </w:tabs>
        <w:jc w:val="both"/>
      </w:pPr>
      <w:r>
        <w:rPr>
          <w:noProof/>
          <w:lang w:eastAsia="fr-FR"/>
        </w:rPr>
        <w:drawing>
          <wp:anchor distT="0" distB="0" distL="114300" distR="114300" simplePos="0" relativeHeight="251703296" behindDoc="0" locked="0" layoutInCell="1" allowOverlap="1" wp14:anchorId="72BFD016" wp14:editId="3F6BC164">
            <wp:simplePos x="0" y="0"/>
            <wp:positionH relativeFrom="column">
              <wp:posOffset>-4445</wp:posOffset>
            </wp:positionH>
            <wp:positionV relativeFrom="paragraph">
              <wp:posOffset>0</wp:posOffset>
            </wp:positionV>
            <wp:extent cx="5760720" cy="3451225"/>
            <wp:effectExtent l="0" t="0" r="0" b="0"/>
            <wp:wrapThrough wrapText="bothSides">
              <wp:wrapPolygon edited="0">
                <wp:start x="0" y="0"/>
                <wp:lineTo x="0" y="21461"/>
                <wp:lineTo x="21500" y="21461"/>
                <wp:lineTo x="21500"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quetteConsoleBibliothèqu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1C75D200" w14:textId="77777777" w:rsidR="00AE43A6" w:rsidRDefault="00AE43A6" w:rsidP="00E83E48">
      <w:pPr>
        <w:tabs>
          <w:tab w:val="left" w:pos="3030"/>
        </w:tabs>
        <w:jc w:val="both"/>
      </w:pPr>
    </w:p>
    <w:p w14:paraId="6F061C7E" w14:textId="77777777" w:rsidR="00AE43A6" w:rsidRDefault="00AE43A6" w:rsidP="00E83E48">
      <w:pPr>
        <w:tabs>
          <w:tab w:val="left" w:pos="3030"/>
        </w:tabs>
        <w:jc w:val="both"/>
      </w:pPr>
    </w:p>
    <w:p w14:paraId="64E63338" w14:textId="6FBBBC61" w:rsidR="00777809" w:rsidRDefault="00777809" w:rsidP="00E83E48">
      <w:pPr>
        <w:tabs>
          <w:tab w:val="left" w:pos="3030"/>
        </w:tabs>
        <w:jc w:val="both"/>
      </w:pPr>
      <w:r>
        <w:lastRenderedPageBreak/>
        <w:t>Maquette de la page de carrousel de jeu d’une console</w:t>
      </w:r>
    </w:p>
    <w:p w14:paraId="07E9A2E6" w14:textId="0AC28AEC" w:rsidR="00777809" w:rsidRPr="00777809" w:rsidRDefault="00777809" w:rsidP="00E83E48">
      <w:pPr>
        <w:tabs>
          <w:tab w:val="left" w:pos="3030"/>
        </w:tabs>
        <w:jc w:val="both"/>
      </w:pPr>
      <w:r>
        <w:rPr>
          <w:noProof/>
          <w:lang w:eastAsia="fr-FR"/>
        </w:rPr>
        <w:drawing>
          <wp:anchor distT="0" distB="0" distL="114300" distR="114300" simplePos="0" relativeHeight="251702272" behindDoc="0" locked="0" layoutInCell="1" allowOverlap="1" wp14:anchorId="4C552C8A" wp14:editId="4F2C54D8">
            <wp:simplePos x="0" y="0"/>
            <wp:positionH relativeFrom="column">
              <wp:posOffset>-4445</wp:posOffset>
            </wp:positionH>
            <wp:positionV relativeFrom="paragraph">
              <wp:posOffset>-4445</wp:posOffset>
            </wp:positionV>
            <wp:extent cx="5760720" cy="3413125"/>
            <wp:effectExtent l="0" t="0" r="0" b="0"/>
            <wp:wrapThrough wrapText="bothSides">
              <wp:wrapPolygon edited="0">
                <wp:start x="0" y="0"/>
                <wp:lineTo x="0" y="21459"/>
                <wp:lineTo x="21500" y="21459"/>
                <wp:lineTo x="2150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quetteCarrouse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14:paraId="413A5B6C" w14:textId="1F3D491D" w:rsidR="00777809" w:rsidRDefault="00AE43A6" w:rsidP="00E83E48">
      <w:pPr>
        <w:jc w:val="both"/>
      </w:pPr>
      <w:r>
        <w:t>Maquette de la page d’information de jeu</w:t>
      </w:r>
    </w:p>
    <w:p w14:paraId="53F591D1" w14:textId="717631B9" w:rsidR="00AE43A6" w:rsidRPr="00777809" w:rsidRDefault="00AE43A6" w:rsidP="00E83E48">
      <w:pPr>
        <w:jc w:val="both"/>
      </w:pPr>
      <w:r>
        <w:rPr>
          <w:noProof/>
          <w:lang w:eastAsia="fr-FR"/>
        </w:rPr>
        <w:drawing>
          <wp:inline distT="0" distB="0" distL="0" distR="0" wp14:anchorId="5E5E7D31" wp14:editId="25E85AB6">
            <wp:extent cx="5760720" cy="3432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quetteJeuInf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D2B459D" w14:textId="77777777" w:rsidR="00B02B27" w:rsidRDefault="00B02B27" w:rsidP="00E83E48">
      <w:pPr>
        <w:jc w:val="both"/>
        <w:rPr>
          <w:rFonts w:asciiTheme="majorHAnsi" w:eastAsiaTheme="majorEastAsia" w:hAnsiTheme="majorHAnsi" w:cstheme="majorBidi"/>
          <w:color w:val="2F5496" w:themeColor="accent1" w:themeShade="BF"/>
          <w:sz w:val="32"/>
          <w:szCs w:val="32"/>
        </w:rPr>
      </w:pPr>
      <w:r>
        <w:br w:type="page"/>
      </w:r>
    </w:p>
    <w:p w14:paraId="210D3DAF" w14:textId="1A0E99B4" w:rsidR="005B16A5" w:rsidRDefault="005B16A5" w:rsidP="00E83E48">
      <w:pPr>
        <w:pStyle w:val="Titre1"/>
        <w:jc w:val="both"/>
      </w:pPr>
      <w:bookmarkStart w:id="19" w:name="_Toc94269750"/>
      <w:r>
        <w:lastRenderedPageBreak/>
        <w:t>5</w:t>
      </w:r>
      <w:r w:rsidRPr="00852D0E">
        <w:t xml:space="preserve"> – </w:t>
      </w:r>
      <w:r>
        <w:t>CONCEPTION</w:t>
      </w:r>
      <w:r w:rsidR="007526CA">
        <w:t xml:space="preserve"> DE LA BASE DE DONNÉES</w:t>
      </w:r>
      <w:bookmarkEnd w:id="19"/>
    </w:p>
    <w:p w14:paraId="32482679" w14:textId="5ADF760F" w:rsidR="007526CA" w:rsidRDefault="007526CA" w:rsidP="00E83E48">
      <w:pPr>
        <w:pStyle w:val="Titre2"/>
        <w:jc w:val="both"/>
      </w:pPr>
      <w:bookmarkStart w:id="20" w:name="_Toc94269751"/>
      <w:r>
        <w:t>5.1</w:t>
      </w:r>
      <w:r w:rsidR="00833845">
        <w:t xml:space="preserve">– </w:t>
      </w:r>
      <w:r>
        <w:t>MCD</w:t>
      </w:r>
      <w:r w:rsidR="00833845">
        <w:t xml:space="preserve"> / MLD</w:t>
      </w:r>
      <w:bookmarkEnd w:id="20"/>
    </w:p>
    <w:p w14:paraId="442C66ED" w14:textId="6B155CB1" w:rsidR="00F31B8D" w:rsidRDefault="00F31B8D" w:rsidP="00E83E48">
      <w:pPr>
        <w:jc w:val="both"/>
      </w:pPr>
    </w:p>
    <w:p w14:paraId="30264E4C" w14:textId="666AF6E3" w:rsidR="001B6206" w:rsidRDefault="001B26E3" w:rsidP="00E83E48">
      <w:pPr>
        <w:ind w:firstLine="708"/>
        <w:jc w:val="both"/>
      </w:pPr>
      <w:r>
        <w:t>Étant donné que mon projet a beaucoup évolué depuis le début, la conception de la base de données a également changé.</w:t>
      </w:r>
    </w:p>
    <w:p w14:paraId="03F9C9BC" w14:textId="019E79FC" w:rsidR="001B26E3" w:rsidRDefault="001B26E3" w:rsidP="00E83E48">
      <w:pPr>
        <w:ind w:firstLine="708"/>
        <w:jc w:val="both"/>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35D9FFCE" w:rsidR="00EC60ED" w:rsidRDefault="00EC60ED" w:rsidP="00E83E48">
      <w:pPr>
        <w:ind w:firstLine="708"/>
        <w:jc w:val="both"/>
      </w:pPr>
      <w:r>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admins ont des accès de connexion. De ce fait la table « rôle » n’avait plus aucun intérêt et j’en ai fait un attribut dans la table « utilisateur ».</w:t>
      </w:r>
    </w:p>
    <w:p w14:paraId="714E621A" w14:textId="4F0763CC" w:rsidR="00F31B8D" w:rsidRPr="00F31B8D" w:rsidRDefault="00DF6109" w:rsidP="00E83E48">
      <w:pPr>
        <w:ind w:firstLine="708"/>
        <w:jc w:val="both"/>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w:t>
      </w:r>
      <w:r w:rsidR="00470867">
        <w:t>0, n</w:t>
      </w:r>
      <w:r>
        <w:t xml:space="preserve"> » afin d’utiliser la table d’association </w:t>
      </w:r>
      <w:r w:rsidR="00470867">
        <w:t>est prévu</w:t>
      </w:r>
      <w:r>
        <w:t>.</w:t>
      </w:r>
    </w:p>
    <w:p w14:paraId="76E5686D" w14:textId="0D4318F2" w:rsidR="001B6206" w:rsidRDefault="00EC60ED" w:rsidP="00E83E48">
      <w:pPr>
        <w:ind w:firstLine="708"/>
        <w:jc w:val="both"/>
      </w:pPr>
      <w:r>
        <w:t xml:space="preserve">Les tables se sont étoffées d’attributs supplémentaires (principalement la table « jeu »), les cardinalités ont </w:t>
      </w:r>
      <w:r w:rsidR="00470867">
        <w:t>évolué</w:t>
      </w:r>
      <w:r>
        <w:t xml:space="preserve"> afin d’éviter la suppression en cascade et voilà donc à quoi ressemble </w:t>
      </w:r>
      <w:r w:rsidR="00833845">
        <w:t>mes MCD / MLD :</w:t>
      </w:r>
    </w:p>
    <w:p w14:paraId="6D3635D5" w14:textId="6FBF6269" w:rsidR="00F31B8D" w:rsidRDefault="00F31B8D" w:rsidP="00E83E48">
      <w:pPr>
        <w:jc w:val="both"/>
      </w:pPr>
      <w:r>
        <w:rPr>
          <w:noProof/>
          <w:lang w:eastAsia="fr-FR"/>
        </w:rPr>
        <w:lastRenderedPageBreak/>
        <w:drawing>
          <wp:anchor distT="0" distB="0" distL="114300" distR="114300" simplePos="0" relativeHeight="251705344" behindDoc="0" locked="0" layoutInCell="1" allowOverlap="1" wp14:anchorId="526ECF31" wp14:editId="465BF8B4">
            <wp:simplePos x="0" y="0"/>
            <wp:positionH relativeFrom="margin">
              <wp:align>left</wp:align>
            </wp:positionH>
            <wp:positionV relativeFrom="paragraph">
              <wp:posOffset>4241800</wp:posOffset>
            </wp:positionV>
            <wp:extent cx="5524500" cy="4638040"/>
            <wp:effectExtent l="0" t="0" r="0" b="0"/>
            <wp:wrapThrough wrapText="bothSides">
              <wp:wrapPolygon edited="0">
                <wp:start x="0" y="0"/>
                <wp:lineTo x="0" y="21470"/>
                <wp:lineTo x="21526" y="21470"/>
                <wp:lineTo x="21526"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D_V2.PNG"/>
                    <pic:cNvPicPr/>
                  </pic:nvPicPr>
                  <pic:blipFill>
                    <a:blip r:embed="rId36">
                      <a:extLst>
                        <a:ext uri="{28A0092B-C50C-407E-A947-70E740481C1C}">
                          <a14:useLocalDpi xmlns:a14="http://schemas.microsoft.com/office/drawing/2010/main" val="0"/>
                        </a:ext>
                      </a:extLst>
                    </a:blip>
                    <a:stretch>
                      <a:fillRect/>
                    </a:stretch>
                  </pic:blipFill>
                  <pic:spPr>
                    <a:xfrm>
                      <a:off x="0" y="0"/>
                      <a:ext cx="5524500" cy="463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2C738BCB" wp14:editId="3D52EF09">
            <wp:simplePos x="0" y="0"/>
            <wp:positionH relativeFrom="margin">
              <wp:posOffset>-9525</wp:posOffset>
            </wp:positionH>
            <wp:positionV relativeFrom="paragraph">
              <wp:posOffset>0</wp:posOffset>
            </wp:positionV>
            <wp:extent cx="5543550" cy="4068445"/>
            <wp:effectExtent l="0" t="0" r="0" b="8255"/>
            <wp:wrapThrough wrapText="bothSides">
              <wp:wrapPolygon edited="0">
                <wp:start x="0" y="0"/>
                <wp:lineTo x="0" y="21543"/>
                <wp:lineTo x="21526" y="21543"/>
                <wp:lineTo x="215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_V2.PNG"/>
                    <pic:cNvPicPr/>
                  </pic:nvPicPr>
                  <pic:blipFill>
                    <a:blip r:embed="rId37">
                      <a:extLst>
                        <a:ext uri="{28A0092B-C50C-407E-A947-70E740481C1C}">
                          <a14:useLocalDpi xmlns:a14="http://schemas.microsoft.com/office/drawing/2010/main" val="0"/>
                        </a:ext>
                      </a:extLst>
                    </a:blip>
                    <a:stretch>
                      <a:fillRect/>
                    </a:stretch>
                  </pic:blipFill>
                  <pic:spPr>
                    <a:xfrm>
                      <a:off x="0" y="0"/>
                      <a:ext cx="5543550" cy="4068445"/>
                    </a:xfrm>
                    <a:prstGeom prst="rect">
                      <a:avLst/>
                    </a:prstGeom>
                  </pic:spPr>
                </pic:pic>
              </a:graphicData>
            </a:graphic>
            <wp14:sizeRelH relativeFrom="margin">
              <wp14:pctWidth>0</wp14:pctWidth>
            </wp14:sizeRelH>
            <wp14:sizeRelV relativeFrom="margin">
              <wp14:pctHeight>0</wp14:pctHeight>
            </wp14:sizeRelV>
          </wp:anchor>
        </w:drawing>
      </w:r>
    </w:p>
    <w:p w14:paraId="0016D57C" w14:textId="070CA820" w:rsidR="00E934D6" w:rsidRDefault="00741442" w:rsidP="00E83E48">
      <w:pPr>
        <w:pStyle w:val="Titre2"/>
        <w:jc w:val="both"/>
      </w:pPr>
      <w:bookmarkStart w:id="21" w:name="_Toc94269752"/>
      <w:r>
        <w:rPr>
          <w:noProof/>
          <w:lang w:eastAsia="fr-FR"/>
        </w:rPr>
        <w:lastRenderedPageBreak/>
        <w:drawing>
          <wp:anchor distT="0" distB="0" distL="114300" distR="114300" simplePos="0" relativeHeight="251742208" behindDoc="0" locked="0" layoutInCell="1" allowOverlap="1" wp14:anchorId="1289FCA3" wp14:editId="44609806">
            <wp:simplePos x="0" y="0"/>
            <wp:positionH relativeFrom="margin">
              <wp:posOffset>1661160</wp:posOffset>
            </wp:positionH>
            <wp:positionV relativeFrom="paragraph">
              <wp:posOffset>307160</wp:posOffset>
            </wp:positionV>
            <wp:extent cx="2432050" cy="3398520"/>
            <wp:effectExtent l="0" t="0" r="635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2432050" cy="3398520"/>
                    </a:xfrm>
                    <a:prstGeom prst="rect">
                      <a:avLst/>
                    </a:prstGeom>
                  </pic:spPr>
                </pic:pic>
              </a:graphicData>
            </a:graphic>
            <wp14:sizeRelH relativeFrom="margin">
              <wp14:pctWidth>0</wp14:pctWidth>
            </wp14:sizeRelH>
            <wp14:sizeRelV relativeFrom="margin">
              <wp14:pctHeight>0</wp14:pctHeight>
            </wp14:sizeRelV>
          </wp:anchor>
        </w:drawing>
      </w:r>
      <w:r w:rsidR="00E934D6">
        <w:t>5.2– Création de la base de données</w:t>
      </w:r>
      <w:bookmarkEnd w:id="21"/>
    </w:p>
    <w:p w14:paraId="49D4B454" w14:textId="46B774E7" w:rsidR="00F60F02" w:rsidRDefault="00F60F02" w:rsidP="00E83E48">
      <w:pPr>
        <w:jc w:val="both"/>
      </w:pPr>
    </w:p>
    <w:p w14:paraId="33CAF889" w14:textId="6269669A" w:rsidR="00F31B8D" w:rsidRDefault="00E934D6" w:rsidP="00E83E48">
      <w:pPr>
        <w:ind w:firstLine="708"/>
        <w:jc w:val="both"/>
      </w:pPr>
      <w:r>
        <w:t>En suivant les MCD / MLD, la création de la base de données a été plutôt rapide. Dans un 1</w:t>
      </w:r>
      <w:r w:rsidRPr="00E934D6">
        <w:rPr>
          <w:vertAlign w:val="superscript"/>
        </w:rPr>
        <w:t>er</w:t>
      </w:r>
      <w:r>
        <w:t xml:space="preserve"> temps, vu que mon site était déjà hébergé sur LWS j’avais une base de données déjà créée (vide cependant). Je n’ai eu « que » les tables et les attributs à rajouter :</w:t>
      </w:r>
    </w:p>
    <w:p w14:paraId="55FBEBDF" w14:textId="77417A47" w:rsidR="00580FAD" w:rsidRDefault="00015FEC" w:rsidP="00E83E48">
      <w:pPr>
        <w:jc w:val="both"/>
      </w:pPr>
      <w:r>
        <w:t>NB : J’ai rajouté la ligne de création de la base de données pour l’exemple, mais elle était déjà créée au moment de la structuration.</w:t>
      </w:r>
    </w:p>
    <w:p w14:paraId="119E0CAB" w14:textId="4E12AD77" w:rsidR="00580FAD" w:rsidRDefault="00741442" w:rsidP="00E83E48">
      <w:pPr>
        <w:ind w:firstLine="708"/>
        <w:jc w:val="both"/>
      </w:pPr>
      <w:r>
        <w:rPr>
          <w:noProof/>
          <w:lang w:eastAsia="fr-FR"/>
        </w:rPr>
        <w:drawing>
          <wp:anchor distT="0" distB="0" distL="114300" distR="114300" simplePos="0" relativeHeight="251665408" behindDoc="0" locked="0" layoutInCell="1" allowOverlap="1" wp14:anchorId="7D03CB5F" wp14:editId="2D879D9B">
            <wp:simplePos x="0" y="0"/>
            <wp:positionH relativeFrom="margin">
              <wp:align>center</wp:align>
            </wp:positionH>
            <wp:positionV relativeFrom="paragraph">
              <wp:posOffset>407455</wp:posOffset>
            </wp:positionV>
            <wp:extent cx="2363470" cy="314833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a:extLst>
                        <a:ext uri="{28A0092B-C50C-407E-A947-70E740481C1C}">
                          <a14:useLocalDpi xmlns:a14="http://schemas.microsoft.com/office/drawing/2010/main" val="0"/>
                        </a:ext>
                      </a:extLst>
                    </a:blip>
                    <a:stretch>
                      <a:fillRect/>
                    </a:stretch>
                  </pic:blipFill>
                  <pic:spPr>
                    <a:xfrm>
                      <a:off x="0" y="0"/>
                      <a:ext cx="2371825" cy="3159773"/>
                    </a:xfrm>
                    <a:prstGeom prst="rect">
                      <a:avLst/>
                    </a:prstGeom>
                  </pic:spPr>
                </pic:pic>
              </a:graphicData>
            </a:graphic>
            <wp14:sizeRelH relativeFrom="margin">
              <wp14:pctWidth>0</wp14:pctWidth>
            </wp14:sizeRelH>
            <wp14:sizeRelV relativeFrom="margin">
              <wp14:pctHeight>0</wp14:pctHeight>
            </wp14:sizeRelV>
          </wp:anchor>
        </w:drawing>
      </w:r>
      <w:r w:rsidR="00580FAD">
        <w:t>Après que les tables et les attributs aient été ajoutés, il a fallu également faire les clés étrangères afin de lier les tables entre elles :</w:t>
      </w:r>
    </w:p>
    <w:p w14:paraId="36BCFF92" w14:textId="3CBCE406" w:rsidR="005A4C39" w:rsidRDefault="001C5116" w:rsidP="00E83E48">
      <w:pPr>
        <w:jc w:val="both"/>
      </w:pPr>
      <w:r>
        <w:t>La base de données était enfin prête !</w:t>
      </w:r>
    </w:p>
    <w:p w14:paraId="6881BF1F" w14:textId="2BD7AD96" w:rsidR="005A4C39" w:rsidRDefault="005A4C39" w:rsidP="00E83E48">
      <w:pPr>
        <w:pStyle w:val="Titre1"/>
        <w:jc w:val="both"/>
      </w:pPr>
      <w:r>
        <w:br w:type="page"/>
      </w:r>
      <w:bookmarkStart w:id="22" w:name="_Toc94269753"/>
      <w:r>
        <w:lastRenderedPageBreak/>
        <w:t>6</w:t>
      </w:r>
      <w:r w:rsidRPr="00852D0E">
        <w:t xml:space="preserve"> – </w:t>
      </w:r>
      <w:r>
        <w:t>ARBORESCENCE</w:t>
      </w:r>
      <w:bookmarkEnd w:id="22"/>
    </w:p>
    <w:p w14:paraId="2B74D931" w14:textId="0C2B156F" w:rsidR="00EA257F" w:rsidRDefault="00741442" w:rsidP="00E83E48">
      <w:pPr>
        <w:jc w:val="both"/>
      </w:pPr>
      <w:r>
        <w:rPr>
          <w:noProof/>
        </w:rPr>
        <w:drawing>
          <wp:anchor distT="0" distB="0" distL="114300" distR="114300" simplePos="0" relativeHeight="251743232" behindDoc="0" locked="0" layoutInCell="1" allowOverlap="1" wp14:anchorId="0927CA3B" wp14:editId="51B4AF6A">
            <wp:simplePos x="0" y="0"/>
            <wp:positionH relativeFrom="margin">
              <wp:align>right</wp:align>
            </wp:positionH>
            <wp:positionV relativeFrom="paragraph">
              <wp:posOffset>263609</wp:posOffset>
            </wp:positionV>
            <wp:extent cx="5760720" cy="3124200"/>
            <wp:effectExtent l="0" t="0" r="0" b="0"/>
            <wp:wrapThrough wrapText="bothSides">
              <wp:wrapPolygon edited="0">
                <wp:start x="0" y="0"/>
                <wp:lineTo x="0" y="21468"/>
                <wp:lineTo x="21500" y="21468"/>
                <wp:lineTo x="21500"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anchor>
        </w:drawing>
      </w:r>
    </w:p>
    <w:p w14:paraId="4E2958BE" w14:textId="55941A3A" w:rsidR="00EA257F" w:rsidRPr="00EA257F" w:rsidRDefault="00741442" w:rsidP="00E83E48">
      <w:pPr>
        <w:jc w:val="both"/>
      </w:pPr>
      <w:r>
        <w:rPr>
          <w:noProof/>
        </w:rPr>
        <w:drawing>
          <wp:anchor distT="0" distB="0" distL="114300" distR="114300" simplePos="0" relativeHeight="251744256" behindDoc="0" locked="0" layoutInCell="1" allowOverlap="1" wp14:anchorId="2DBF0A19" wp14:editId="18DA2987">
            <wp:simplePos x="0" y="0"/>
            <wp:positionH relativeFrom="column">
              <wp:posOffset>-2648</wp:posOffset>
            </wp:positionH>
            <wp:positionV relativeFrom="paragraph">
              <wp:posOffset>3622998</wp:posOffset>
            </wp:positionV>
            <wp:extent cx="5760720" cy="3617595"/>
            <wp:effectExtent l="0" t="0" r="0" b="1905"/>
            <wp:wrapThrough wrapText="bothSides">
              <wp:wrapPolygon edited="0">
                <wp:start x="0" y="0"/>
                <wp:lineTo x="0" y="21498"/>
                <wp:lineTo x="21500" y="21498"/>
                <wp:lineTo x="21500"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p>
    <w:p w14:paraId="28D06631" w14:textId="77777777" w:rsidR="00EA257F" w:rsidRPr="00EA257F" w:rsidRDefault="00EA257F" w:rsidP="00E83E48">
      <w:pPr>
        <w:jc w:val="both"/>
      </w:pPr>
    </w:p>
    <w:p w14:paraId="6D28DC5E" w14:textId="77777777" w:rsidR="00EA257F" w:rsidRPr="00EA257F" w:rsidRDefault="00EA257F" w:rsidP="00E83E48">
      <w:pPr>
        <w:jc w:val="both"/>
      </w:pPr>
    </w:p>
    <w:p w14:paraId="7891583C" w14:textId="77777777" w:rsidR="00EA257F" w:rsidRPr="00EA257F" w:rsidRDefault="00EA257F" w:rsidP="00E83E48">
      <w:pPr>
        <w:jc w:val="both"/>
      </w:pPr>
    </w:p>
    <w:p w14:paraId="3E2CA201" w14:textId="67AB10A5" w:rsidR="00EA257F" w:rsidRDefault="00EA257F" w:rsidP="00E83E48">
      <w:pPr>
        <w:jc w:val="both"/>
      </w:pPr>
    </w:p>
    <w:p w14:paraId="7C25B495" w14:textId="09D9D3CD" w:rsidR="00580FAD" w:rsidRDefault="00EA257F" w:rsidP="00E83E48">
      <w:pPr>
        <w:pStyle w:val="Titre1"/>
        <w:jc w:val="both"/>
      </w:pPr>
      <w:bookmarkStart w:id="23" w:name="_Toc94269754"/>
      <w:r>
        <w:lastRenderedPageBreak/>
        <w:t>7</w:t>
      </w:r>
      <w:r w:rsidRPr="00852D0E">
        <w:t xml:space="preserve"> – </w:t>
      </w:r>
      <w:r>
        <w:t>OUTILS UTILISÉS</w:t>
      </w:r>
      <w:bookmarkEnd w:id="23"/>
    </w:p>
    <w:p w14:paraId="2A9D435D" w14:textId="252BA154" w:rsidR="00EA257F" w:rsidRDefault="00EA257F" w:rsidP="00E83E48">
      <w:pPr>
        <w:jc w:val="both"/>
      </w:pPr>
    </w:p>
    <w:p w14:paraId="6E2E0187" w14:textId="15D8E950" w:rsidR="00155900" w:rsidRDefault="00155900" w:rsidP="00E83E48">
      <w:pPr>
        <w:jc w:val="both"/>
      </w:pPr>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E83E48">
      <w:pPr>
        <w:jc w:val="both"/>
      </w:pPr>
    </w:p>
    <w:p w14:paraId="0DBAAB5A" w14:textId="0495F924" w:rsidR="00155900" w:rsidRDefault="00155900" w:rsidP="00E83E48">
      <w:pPr>
        <w:jc w:val="both"/>
      </w:pPr>
    </w:p>
    <w:p w14:paraId="1B151E7A" w14:textId="77777777" w:rsidR="00155900" w:rsidRDefault="00155900" w:rsidP="00E83E48">
      <w:pPr>
        <w:jc w:val="both"/>
      </w:pPr>
    </w:p>
    <w:p w14:paraId="088396B3" w14:textId="30BA72F3" w:rsidR="00EA257F" w:rsidRDefault="00155900" w:rsidP="00E83E48">
      <w:pPr>
        <w:jc w:val="both"/>
      </w:pPr>
      <w:r>
        <w:t>HTML 5 / CSS 3 / Bootstrap qui ont été utilisé pour la structure et le style des pages, et PHP qui est le langage de développement du projet.</w:t>
      </w:r>
    </w:p>
    <w:p w14:paraId="143EF25C" w14:textId="0B25A2B2" w:rsidR="00155900" w:rsidRDefault="00155900" w:rsidP="00E83E48">
      <w:pPr>
        <w:jc w:val="both"/>
      </w:pPr>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E83E48">
      <w:pPr>
        <w:jc w:val="both"/>
      </w:pPr>
    </w:p>
    <w:p w14:paraId="2C6643C8" w14:textId="6257F1F9" w:rsidR="00155900" w:rsidRDefault="00155900" w:rsidP="00E83E48">
      <w:pPr>
        <w:jc w:val="both"/>
      </w:pPr>
    </w:p>
    <w:p w14:paraId="62EAC4C8" w14:textId="638C1900" w:rsidR="00155900" w:rsidRDefault="00155900" w:rsidP="00E83E48">
      <w:pPr>
        <w:jc w:val="both"/>
      </w:pPr>
    </w:p>
    <w:p w14:paraId="466BF2DD" w14:textId="77777777" w:rsidR="00155900" w:rsidRDefault="00155900" w:rsidP="00E83E48">
      <w:pPr>
        <w:tabs>
          <w:tab w:val="left" w:pos="3720"/>
        </w:tabs>
        <w:jc w:val="both"/>
      </w:pPr>
      <w:r>
        <w:t>JavaScript qui a été utilisé pour mettre en surbrillance le lien de la page sur laquelle on se trouve dans le header.</w:t>
      </w:r>
    </w:p>
    <w:p w14:paraId="5A5B5C23" w14:textId="61C865F8" w:rsidR="00155900" w:rsidRDefault="00155900" w:rsidP="00E83E48">
      <w:pPr>
        <w:tabs>
          <w:tab w:val="left" w:pos="3720"/>
        </w:tabs>
        <w:jc w:val="both"/>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E83E48">
      <w:pPr>
        <w:tabs>
          <w:tab w:val="left" w:pos="3720"/>
        </w:tabs>
        <w:jc w:val="both"/>
      </w:pPr>
      <w:r>
        <w:t xml:space="preserve"> </w:t>
      </w:r>
    </w:p>
    <w:p w14:paraId="2C632902" w14:textId="77777777" w:rsidR="00155900" w:rsidRPr="00155900" w:rsidRDefault="00155900" w:rsidP="00E83E48">
      <w:pPr>
        <w:jc w:val="both"/>
      </w:pPr>
    </w:p>
    <w:p w14:paraId="430416D5" w14:textId="7328FE73" w:rsidR="00155900" w:rsidRDefault="00155900" w:rsidP="00E83E48">
      <w:pPr>
        <w:jc w:val="both"/>
      </w:pPr>
    </w:p>
    <w:p w14:paraId="06B681FC" w14:textId="7FEFF20E" w:rsidR="00155900" w:rsidRDefault="00155900" w:rsidP="00E83E48">
      <w:pPr>
        <w:tabs>
          <w:tab w:val="left" w:pos="3990"/>
        </w:tabs>
        <w:jc w:val="both"/>
      </w:pPr>
      <w:r>
        <w:t>VisualStudioCode qui est l’environnement de développement intégré (IDE) utilisé pour coder le projet.</w:t>
      </w:r>
    </w:p>
    <w:p w14:paraId="0335FF22" w14:textId="7AB0E022" w:rsidR="00B43A80" w:rsidRDefault="00B43A80" w:rsidP="00E83E48">
      <w:pPr>
        <w:tabs>
          <w:tab w:val="left" w:pos="3990"/>
        </w:tabs>
        <w:jc w:val="both"/>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E83E48">
      <w:pPr>
        <w:tabs>
          <w:tab w:val="left" w:pos="3990"/>
        </w:tabs>
        <w:jc w:val="both"/>
      </w:pPr>
    </w:p>
    <w:p w14:paraId="3E22F972" w14:textId="77777777" w:rsidR="00B43A80" w:rsidRPr="00B43A80" w:rsidRDefault="00B43A80" w:rsidP="00E83E48">
      <w:pPr>
        <w:jc w:val="both"/>
      </w:pPr>
    </w:p>
    <w:p w14:paraId="7165BB0F" w14:textId="5EC8678C" w:rsidR="00B43A80" w:rsidRDefault="00B43A80" w:rsidP="00E83E48">
      <w:pPr>
        <w:jc w:val="both"/>
      </w:pPr>
    </w:p>
    <w:p w14:paraId="49395D98" w14:textId="07FB9E9D" w:rsidR="00B43A80" w:rsidRDefault="00B43A80" w:rsidP="00E83E48">
      <w:pPr>
        <w:jc w:val="both"/>
      </w:pPr>
      <w:r>
        <w:t xml:space="preserve">Adobe </w:t>
      </w:r>
      <w:r w:rsidR="00FF4215">
        <w:t>Xd pour le maquettage du projet, version PC et version mobile.</w:t>
      </w:r>
    </w:p>
    <w:p w14:paraId="5B00AB99" w14:textId="103B4D2F" w:rsidR="00FF4215" w:rsidRDefault="00FF4215" w:rsidP="00E83E48">
      <w:pPr>
        <w:jc w:val="both"/>
      </w:pPr>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E83E48">
      <w:pPr>
        <w:jc w:val="both"/>
      </w:pPr>
    </w:p>
    <w:p w14:paraId="0BA12034" w14:textId="77777777" w:rsidR="00FF4215" w:rsidRPr="00FF4215" w:rsidRDefault="00FF4215" w:rsidP="00E83E48">
      <w:pPr>
        <w:jc w:val="both"/>
      </w:pPr>
    </w:p>
    <w:p w14:paraId="3F2F3FED" w14:textId="3F5D1899" w:rsidR="00FF4215" w:rsidRDefault="00FF4215" w:rsidP="00E83E48">
      <w:pPr>
        <w:jc w:val="both"/>
      </w:pPr>
    </w:p>
    <w:p w14:paraId="718577C7" w14:textId="2F062108" w:rsidR="00FF4215" w:rsidRDefault="00FF4215" w:rsidP="00E83E48">
      <w:pPr>
        <w:tabs>
          <w:tab w:val="left" w:pos="5160"/>
        </w:tabs>
        <w:jc w:val="both"/>
      </w:pPr>
      <w:r>
        <w:t>StarUML et Looping qui ont été utilisé pour la conception (diagrammes et MCD / MLD).</w:t>
      </w:r>
    </w:p>
    <w:p w14:paraId="192E0494" w14:textId="15725EFC" w:rsidR="00FF4215" w:rsidRDefault="00FF4215" w:rsidP="00E83E48">
      <w:pPr>
        <w:jc w:val="both"/>
      </w:pPr>
      <w:r>
        <w:br w:type="page"/>
      </w:r>
    </w:p>
    <w:p w14:paraId="5FB2AC62" w14:textId="6469F62D" w:rsidR="00FF4215" w:rsidRDefault="00FF4215" w:rsidP="00E83E48">
      <w:pPr>
        <w:tabs>
          <w:tab w:val="left" w:pos="5160"/>
        </w:tabs>
        <w:jc w:val="both"/>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E83E48">
      <w:pPr>
        <w:jc w:val="both"/>
      </w:pPr>
    </w:p>
    <w:p w14:paraId="704E3D80" w14:textId="77777777" w:rsidR="00FF4215" w:rsidRPr="00FF4215" w:rsidRDefault="00FF4215" w:rsidP="00E83E48">
      <w:pPr>
        <w:jc w:val="both"/>
      </w:pPr>
    </w:p>
    <w:p w14:paraId="50160A7E" w14:textId="049A5BD4" w:rsidR="00FF4215" w:rsidRDefault="00FF4215" w:rsidP="00E83E48">
      <w:pPr>
        <w:jc w:val="both"/>
      </w:pPr>
    </w:p>
    <w:p w14:paraId="30C17F1A" w14:textId="6440795A" w:rsidR="00FF4215" w:rsidRDefault="00FF4215" w:rsidP="00E83E48">
      <w:pPr>
        <w:tabs>
          <w:tab w:val="left" w:pos="1185"/>
        </w:tabs>
        <w:jc w:val="both"/>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E83E48">
      <w:pPr>
        <w:tabs>
          <w:tab w:val="left" w:pos="1185"/>
        </w:tabs>
        <w:jc w:val="both"/>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E83E48">
      <w:pPr>
        <w:tabs>
          <w:tab w:val="left" w:pos="1185"/>
        </w:tabs>
        <w:jc w:val="both"/>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53">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E83E48">
      <w:pPr>
        <w:jc w:val="both"/>
      </w:pPr>
    </w:p>
    <w:p w14:paraId="4797AEBD" w14:textId="77777777" w:rsidR="006B6310" w:rsidRPr="006B6310" w:rsidRDefault="006B6310" w:rsidP="00E83E48">
      <w:pPr>
        <w:jc w:val="both"/>
      </w:pPr>
    </w:p>
    <w:p w14:paraId="0C453820" w14:textId="21176247" w:rsidR="006B6310" w:rsidRDefault="006B6310" w:rsidP="00E83E48">
      <w:pPr>
        <w:jc w:val="both"/>
      </w:pPr>
    </w:p>
    <w:p w14:paraId="1921FA90" w14:textId="4E498BAD" w:rsidR="006B6310" w:rsidRDefault="006B6310" w:rsidP="00E83E48">
      <w:pPr>
        <w:tabs>
          <w:tab w:val="left" w:pos="2430"/>
        </w:tabs>
        <w:jc w:val="both"/>
      </w:pPr>
      <w:r>
        <w:t xml:space="preserve">LWS qui est le fournisseur de serveur sur lequel le projet a été mis en ligne, et </w:t>
      </w:r>
      <w:r w:rsidR="00481958">
        <w:t>Filezilla</w:t>
      </w:r>
      <w:r>
        <w:t xml:space="preserve"> qui permet de transférer les fichiers directement sur le serveur via ftp.</w:t>
      </w:r>
    </w:p>
    <w:p w14:paraId="746DBBC4" w14:textId="4E797F14" w:rsidR="006B6310" w:rsidRDefault="006B6310" w:rsidP="00E83E48">
      <w:pPr>
        <w:tabs>
          <w:tab w:val="left" w:pos="2430"/>
        </w:tabs>
        <w:jc w:val="both"/>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E83E48">
      <w:pPr>
        <w:tabs>
          <w:tab w:val="left" w:pos="2430"/>
        </w:tabs>
        <w:jc w:val="both"/>
      </w:pPr>
    </w:p>
    <w:p w14:paraId="51C17548" w14:textId="77777777" w:rsidR="006B6310" w:rsidRPr="006B6310" w:rsidRDefault="006B6310" w:rsidP="00E83E48">
      <w:pPr>
        <w:jc w:val="both"/>
      </w:pPr>
    </w:p>
    <w:p w14:paraId="73439A3A" w14:textId="05BD1D35" w:rsidR="006B6310" w:rsidRDefault="006B6310" w:rsidP="00E83E48">
      <w:pPr>
        <w:jc w:val="both"/>
      </w:pPr>
    </w:p>
    <w:p w14:paraId="431629C2" w14:textId="08411A78" w:rsidR="006B6310" w:rsidRDefault="00481958" w:rsidP="00E83E48">
      <w:pPr>
        <w:tabs>
          <w:tab w:val="left" w:pos="5085"/>
        </w:tabs>
        <w:jc w:val="both"/>
      </w:pPr>
      <w:r>
        <w:t>PHP Mailer</w:t>
      </w:r>
      <w:r w:rsidR="006B6310">
        <w:t xml:space="preserve"> qui est l’outil permettant de gérer l’envoi de mail via formulaire sous PHP.</w:t>
      </w:r>
    </w:p>
    <w:p w14:paraId="6A7D2E0B" w14:textId="0140C708" w:rsidR="006B6310" w:rsidRDefault="006B6310" w:rsidP="00E83E48">
      <w:pPr>
        <w:tabs>
          <w:tab w:val="left" w:pos="5085"/>
        </w:tabs>
        <w:jc w:val="both"/>
      </w:pPr>
    </w:p>
    <w:p w14:paraId="5F5C3C94" w14:textId="6B2FB1F1" w:rsidR="006B6310" w:rsidRDefault="006B6310" w:rsidP="00E83E48">
      <w:pPr>
        <w:tabs>
          <w:tab w:val="left" w:pos="5085"/>
        </w:tabs>
        <w:jc w:val="both"/>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56">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E83E48">
      <w:pPr>
        <w:jc w:val="both"/>
      </w:pPr>
    </w:p>
    <w:p w14:paraId="17E71A94" w14:textId="77777777" w:rsidR="006B6310" w:rsidRPr="006B6310" w:rsidRDefault="006B6310" w:rsidP="00E83E48">
      <w:pPr>
        <w:jc w:val="both"/>
      </w:pPr>
    </w:p>
    <w:p w14:paraId="1FCA649C" w14:textId="17F362C1" w:rsidR="006B6310" w:rsidRDefault="006B6310" w:rsidP="00E83E48">
      <w:pPr>
        <w:jc w:val="both"/>
      </w:pPr>
    </w:p>
    <w:p w14:paraId="6F20486C" w14:textId="56B4D215" w:rsidR="006B6310" w:rsidRDefault="006B6310" w:rsidP="00E83E48">
      <w:pPr>
        <w:jc w:val="both"/>
      </w:pPr>
      <w:r>
        <w:t>GlooMaps qui est un outil en ligne entièrement gratuit permettant de faire l’arborescence du projet, et Twitch Developers qui donne les outils nécessaires pour l’intégration du lecteur Twitch.</w:t>
      </w:r>
    </w:p>
    <w:p w14:paraId="71EC59A6" w14:textId="2E946B5E" w:rsidR="006B6310" w:rsidRDefault="006B6310" w:rsidP="00E83E48">
      <w:pPr>
        <w:jc w:val="both"/>
      </w:pPr>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E83E48">
      <w:pPr>
        <w:jc w:val="both"/>
      </w:pPr>
    </w:p>
    <w:p w14:paraId="4400DA74" w14:textId="77777777" w:rsidR="006B6310" w:rsidRPr="006B6310" w:rsidRDefault="006B6310" w:rsidP="00E83E48">
      <w:pPr>
        <w:jc w:val="both"/>
      </w:pPr>
    </w:p>
    <w:p w14:paraId="4067B283" w14:textId="6FC97B17" w:rsidR="006B6310" w:rsidRDefault="006B6310" w:rsidP="00E83E48">
      <w:pPr>
        <w:jc w:val="both"/>
      </w:pPr>
    </w:p>
    <w:p w14:paraId="63DAED65" w14:textId="77777777" w:rsidR="006B6310" w:rsidRDefault="006B6310" w:rsidP="00E83E48">
      <w:pPr>
        <w:jc w:val="both"/>
      </w:pPr>
      <w:r>
        <w:t>Et enfin GitHub qui a servi à sauvegarder le projet en ligne afin de pouvoir le récupérer sur différents postes de travail.</w:t>
      </w:r>
    </w:p>
    <w:p w14:paraId="543D1B36" w14:textId="1DAB59A0" w:rsidR="006B6310" w:rsidRDefault="006B6310" w:rsidP="00E83E48">
      <w:pPr>
        <w:pStyle w:val="Titre1"/>
        <w:jc w:val="both"/>
      </w:pPr>
      <w:r>
        <w:br w:type="page"/>
      </w:r>
      <w:bookmarkStart w:id="24" w:name="_Toc94269755"/>
      <w:r>
        <w:lastRenderedPageBreak/>
        <w:t>8</w:t>
      </w:r>
      <w:r w:rsidRPr="00852D0E">
        <w:t xml:space="preserve"> – </w:t>
      </w:r>
      <w:r>
        <w:t>INTÉGRATIONS DES FONCTIONNALITÉS</w:t>
      </w:r>
      <w:bookmarkEnd w:id="24"/>
    </w:p>
    <w:p w14:paraId="08DBBD72" w14:textId="2DD8E730" w:rsidR="002F3FE0" w:rsidRDefault="002F3FE0" w:rsidP="00E83E48">
      <w:pPr>
        <w:pStyle w:val="Titre2"/>
        <w:jc w:val="both"/>
      </w:pPr>
      <w:bookmarkStart w:id="25" w:name="_Toc94269756"/>
      <w:r>
        <w:t xml:space="preserve">8.1– </w:t>
      </w:r>
      <w:r w:rsidR="00B84D43">
        <w:t>Page de connexion</w:t>
      </w:r>
      <w:bookmarkEnd w:id="25"/>
    </w:p>
    <w:p w14:paraId="2AD984C6" w14:textId="77777777" w:rsidR="002F3FE0" w:rsidRDefault="002F3FE0" w:rsidP="00E83E48">
      <w:pPr>
        <w:jc w:val="both"/>
      </w:pPr>
    </w:p>
    <w:p w14:paraId="1F84113A" w14:textId="3D5409C7" w:rsidR="006B6310" w:rsidRDefault="00D1420C" w:rsidP="00E83E48">
      <w:pPr>
        <w:ind w:firstLine="708"/>
        <w:jc w:val="both"/>
      </w:pPr>
      <w:r>
        <w:t>L’une des fonctionnalités clés du projet est la consultation de jeux, dans la bibliothèque, avec plusieurs informations différentes sur ces derniers ainsi que mes impressions et/ou des liens vers des moments particuliers lorsque j’y ai joué.</w:t>
      </w:r>
    </w:p>
    <w:p w14:paraId="5C07E8E3" w14:textId="32AFF04F" w:rsidR="00D1420C" w:rsidRDefault="00D1420C" w:rsidP="00E83E48">
      <w:pPr>
        <w:ind w:firstLine="708"/>
        <w:jc w:val="both"/>
      </w:pPr>
      <w:r>
        <w:t>Cependant pour avoir cette fonctionnalité et étant donné que ma base de données est structurée de façon à renseigner le support de jeu pour le créer, il faut auparavant faire la page d’ajout de support, mais également faire toute la partie « administration » du site qui sera nécessaire afin seulement certaines personnes sélectionnées puissent faire les modifications sur le site et dans la base de données.</w:t>
      </w:r>
    </w:p>
    <w:p w14:paraId="48AF304F" w14:textId="77777777" w:rsidR="00B84D43" w:rsidRDefault="00B84D43" w:rsidP="00E83E48">
      <w:pPr>
        <w:jc w:val="both"/>
      </w:pPr>
    </w:p>
    <w:p w14:paraId="03DD2F9A" w14:textId="277C95AC" w:rsidR="00B84D43" w:rsidRDefault="00B84D43" w:rsidP="00E83E48">
      <w:pPr>
        <w:jc w:val="both"/>
      </w:pPr>
      <w:r>
        <w:rPr>
          <w:noProof/>
          <w:lang w:eastAsia="fr-FR"/>
        </w:rPr>
        <w:drawing>
          <wp:anchor distT="0" distB="0" distL="114300" distR="114300" simplePos="0" relativeHeight="251685888" behindDoc="0" locked="0" layoutInCell="1" allowOverlap="1" wp14:anchorId="366D3445" wp14:editId="2BBD3E12">
            <wp:simplePos x="0" y="0"/>
            <wp:positionH relativeFrom="column">
              <wp:posOffset>-4445</wp:posOffset>
            </wp:positionH>
            <wp:positionV relativeFrom="paragraph">
              <wp:posOffset>-1270</wp:posOffset>
            </wp:positionV>
            <wp:extent cx="5760720" cy="2884805"/>
            <wp:effectExtent l="0" t="0" r="0" b="0"/>
            <wp:wrapThrough wrapText="bothSides">
              <wp:wrapPolygon edited="0">
                <wp:start x="0" y="0"/>
                <wp:lineTo x="0" y="21396"/>
                <wp:lineTo x="21500" y="21396"/>
                <wp:lineTo x="2150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x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22808383" w14:textId="59B677C8" w:rsidR="00894A8C" w:rsidRDefault="006C4130" w:rsidP="00E83E48">
      <w:pPr>
        <w:ind w:firstLine="708"/>
        <w:jc w:val="both"/>
      </w:pPr>
      <w:r>
        <w:rPr>
          <w:noProof/>
          <w:lang w:eastAsia="fr-FR"/>
        </w:rPr>
        <w:drawing>
          <wp:anchor distT="0" distB="0" distL="114300" distR="114300" simplePos="0" relativeHeight="251687936" behindDoc="0" locked="0" layoutInCell="1" allowOverlap="1" wp14:anchorId="3A78FC51" wp14:editId="72CD9C82">
            <wp:simplePos x="0" y="0"/>
            <wp:positionH relativeFrom="margin">
              <wp:align>right</wp:align>
            </wp:positionH>
            <wp:positionV relativeFrom="paragraph">
              <wp:posOffset>1853565</wp:posOffset>
            </wp:positionV>
            <wp:extent cx="5760720" cy="692150"/>
            <wp:effectExtent l="0" t="0" r="0" b="0"/>
            <wp:wrapThrough wrapText="bothSides">
              <wp:wrapPolygon edited="0">
                <wp:start x="0" y="0"/>
                <wp:lineTo x="0" y="20807"/>
                <wp:lineTo x="21500" y="20807"/>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 admin if.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anchor>
        </w:drawing>
      </w:r>
      <w:r w:rsidR="00B84D43">
        <w:t xml:space="preserve">Tout d’abord cette page n’est accessible qu’en rentrant une adresse spécifique dans la barre d’adresse, aucun lien sur le site n’y emmène. Pour y accéder il faut renseigner l’adresse « matsashi.fr/admin » et ensuite c’est </w:t>
      </w:r>
      <w:r w:rsidR="000D08D7">
        <w:t>le router de la</w:t>
      </w:r>
      <w:r w:rsidR="00B84D43">
        <w:t xml:space="preserve"> page index.php qui va s’occuper de rediriger l’utilisateur </w:t>
      </w:r>
      <w:r w:rsidR="000D08D7">
        <w:t>selon certaines conditions.</w:t>
      </w:r>
      <w:r w:rsidR="00894A8C">
        <w:t xml:space="preserve"> Il va en premier lieu vérifier s’il y a un autre $_GET[‘page’]</w:t>
      </w:r>
      <w:r>
        <w:t xml:space="preserve"> dans l’adresse derrière le « admin » et si c’est le cas il va vérifier que les cookies de session existent bien (afin d’éviter que des personnes non connectées puissent accéder au panneau d’administration). Enfin si la personne est déjà connectée et possède des cookies, le router va vérifier s’il existe un deuxième $_GET[‘page’] derrière le premier, ce dernier étant le chemin le plus long possible dans la partie admin.</w:t>
      </w:r>
    </w:p>
    <w:p w14:paraId="2BB9F957" w14:textId="0944AABC" w:rsidR="006C4130" w:rsidRDefault="0096141B" w:rsidP="00E83E48">
      <w:pPr>
        <w:jc w:val="both"/>
      </w:pPr>
      <w:r>
        <w:lastRenderedPageBreak/>
        <w:tab/>
        <w:t xml:space="preserve">Dans le cas où aucune de ces conditions n’est remplie, le router va faire une dernière vérification : il va </w:t>
      </w:r>
      <w:r w:rsidR="00001DAF">
        <w:t>voir si des cookies de connexion sont présents afin que si la personne s’est déjà connectée elle ne soit pas envoyée sur la page de connexion mais directement sur le panneau d’administration. Dans le cas contraire elle sera bien redirigée vers la page de connexion.</w:t>
      </w:r>
    </w:p>
    <w:p w14:paraId="16AA11DA" w14:textId="77777777" w:rsidR="00001DAF" w:rsidRDefault="00001DAF" w:rsidP="00E83E48">
      <w:pPr>
        <w:jc w:val="both"/>
      </w:pPr>
    </w:p>
    <w:p w14:paraId="5924339E" w14:textId="0878532B" w:rsidR="00001DAF" w:rsidRDefault="00001DAF" w:rsidP="00E83E48">
      <w:pPr>
        <w:jc w:val="both"/>
      </w:pPr>
      <w:r>
        <w:rPr>
          <w:noProof/>
          <w:lang w:eastAsia="fr-FR"/>
        </w:rPr>
        <w:drawing>
          <wp:anchor distT="0" distB="0" distL="114300" distR="114300" simplePos="0" relativeHeight="251688960" behindDoc="0" locked="0" layoutInCell="1" allowOverlap="1" wp14:anchorId="02740B2F" wp14:editId="1E4BE0B0">
            <wp:simplePos x="0" y="0"/>
            <wp:positionH relativeFrom="column">
              <wp:posOffset>-4445</wp:posOffset>
            </wp:positionH>
            <wp:positionV relativeFrom="paragraph">
              <wp:posOffset>635</wp:posOffset>
            </wp:positionV>
            <wp:extent cx="5760720" cy="1316355"/>
            <wp:effectExtent l="0" t="0" r="0" b="0"/>
            <wp:wrapThrough wrapText="bothSides">
              <wp:wrapPolygon edited="0">
                <wp:start x="0" y="0"/>
                <wp:lineTo x="0" y="21256"/>
                <wp:lineTo x="21500" y="21256"/>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r admin else connexion.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anchor>
        </w:drawing>
      </w:r>
    </w:p>
    <w:p w14:paraId="69754CD0" w14:textId="66D112D6" w:rsidR="00001DAF" w:rsidRDefault="00001DAF" w:rsidP="00E83E48">
      <w:pPr>
        <w:jc w:val="both"/>
      </w:pPr>
      <w:r>
        <w:tab/>
        <w:t>Lorsqu’un utilisateur arrive sur la page de connexion, il doit remplir le formulaire avec ses identifiants précédemment fourni</w:t>
      </w:r>
      <w:r w:rsidR="0057561B">
        <w:t>s</w:t>
      </w:r>
      <w:r>
        <w:t xml:space="preserve">. Ces identifiants de connexion sont créés directement dans la base de données, aucune page ne permet la création d’utilisateur pour le moment. Lors de la création de ces identifiants, le mot de passe est crypté via Bcrypt grâce à une fonction de PHPMyAdmin qui s’appelle </w:t>
      </w:r>
      <w:r w:rsidR="0057561B">
        <w:t xml:space="preserve">« La fonction </w:t>
      </w:r>
      <w:r>
        <w:t>PHP</w:t>
      </w:r>
      <w:r w:rsidR="0057561B">
        <w:t xml:space="preserve"> </w:t>
      </w:r>
      <w:r>
        <w:t>password_</w:t>
      </w:r>
      <w:proofErr w:type="gramStart"/>
      <w:r>
        <w:t>hash(</w:t>
      </w:r>
      <w:proofErr w:type="gramEnd"/>
      <w:r>
        <w:t>)</w:t>
      </w:r>
      <w:r w:rsidR="0057561B">
        <w:t> » (fonction disponible que depuis la mise à jour 5.1 de PHPMyAdmin).</w:t>
      </w:r>
    </w:p>
    <w:p w14:paraId="15019772" w14:textId="22C40EB4" w:rsidR="00885BBC" w:rsidRDefault="00B80BBC" w:rsidP="00E83E48">
      <w:pPr>
        <w:jc w:val="both"/>
      </w:pPr>
      <w:r>
        <w:rPr>
          <w:noProof/>
          <w:lang w:eastAsia="fr-FR"/>
        </w:rPr>
        <w:drawing>
          <wp:anchor distT="0" distB="0" distL="114300" distR="114300" simplePos="0" relativeHeight="251689984" behindDoc="0" locked="0" layoutInCell="1" allowOverlap="1" wp14:anchorId="4BB3425E" wp14:editId="7655B1D2">
            <wp:simplePos x="0" y="0"/>
            <wp:positionH relativeFrom="page">
              <wp:align>right</wp:align>
            </wp:positionH>
            <wp:positionV relativeFrom="paragraph">
              <wp:posOffset>290830</wp:posOffset>
            </wp:positionV>
            <wp:extent cx="7553325" cy="4324350"/>
            <wp:effectExtent l="0" t="0" r="9525" b="0"/>
            <wp:wrapThrough wrapText="bothSides">
              <wp:wrapPolygon edited="0">
                <wp:start x="0" y="0"/>
                <wp:lineTo x="0" y="21505"/>
                <wp:lineTo x="21573" y="21505"/>
                <wp:lineTo x="2157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1">
                      <a:extLst>
                        <a:ext uri="{28A0092B-C50C-407E-A947-70E740481C1C}">
                          <a14:useLocalDpi xmlns:a14="http://schemas.microsoft.com/office/drawing/2010/main" val="0"/>
                        </a:ext>
                      </a:extLst>
                    </a:blip>
                    <a:stretch>
                      <a:fillRect/>
                    </a:stretch>
                  </pic:blipFill>
                  <pic:spPr>
                    <a:xfrm>
                      <a:off x="0" y="0"/>
                      <a:ext cx="7553325" cy="4324350"/>
                    </a:xfrm>
                    <a:prstGeom prst="rect">
                      <a:avLst/>
                    </a:prstGeom>
                  </pic:spPr>
                </pic:pic>
              </a:graphicData>
            </a:graphic>
            <wp14:sizeRelH relativeFrom="margin">
              <wp14:pctWidth>0</wp14:pctWidth>
            </wp14:sizeRelH>
            <wp14:sizeRelV relativeFrom="margin">
              <wp14:pctHeight>0</wp14:pctHeight>
            </wp14:sizeRelV>
          </wp:anchor>
        </w:drawing>
      </w:r>
    </w:p>
    <w:p w14:paraId="791BA084" w14:textId="28C182CF" w:rsidR="00885BBC" w:rsidRDefault="00885BBC" w:rsidP="00E83E48">
      <w:pPr>
        <w:jc w:val="both"/>
      </w:pPr>
    </w:p>
    <w:p w14:paraId="280948CC" w14:textId="061FA7C3" w:rsidR="00885BBC" w:rsidRDefault="00EC5DD8" w:rsidP="00E83E48">
      <w:pPr>
        <w:tabs>
          <w:tab w:val="left" w:pos="1905"/>
        </w:tabs>
        <w:jc w:val="both"/>
      </w:pPr>
      <w:r>
        <w:rPr>
          <w:noProof/>
          <w:lang w:eastAsia="fr-FR"/>
        </w:rPr>
        <w:drawing>
          <wp:anchor distT="0" distB="0" distL="114300" distR="114300" simplePos="0" relativeHeight="251691008" behindDoc="0" locked="0" layoutInCell="1" allowOverlap="1" wp14:anchorId="28657964" wp14:editId="62B3804A">
            <wp:simplePos x="0" y="0"/>
            <wp:positionH relativeFrom="page">
              <wp:posOffset>8255</wp:posOffset>
            </wp:positionH>
            <wp:positionV relativeFrom="paragraph">
              <wp:posOffset>465455</wp:posOffset>
            </wp:positionV>
            <wp:extent cx="7543800" cy="495935"/>
            <wp:effectExtent l="0" t="0" r="0" b="0"/>
            <wp:wrapThrough wrapText="bothSides">
              <wp:wrapPolygon edited="0">
                <wp:start x="0" y="0"/>
                <wp:lineTo x="0" y="20743"/>
                <wp:lineTo x="21545" y="20743"/>
                <wp:lineTo x="21545"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2">
                      <a:extLst>
                        <a:ext uri="{28A0092B-C50C-407E-A947-70E740481C1C}">
                          <a14:useLocalDpi xmlns:a14="http://schemas.microsoft.com/office/drawing/2010/main" val="0"/>
                        </a:ext>
                      </a:extLst>
                    </a:blip>
                    <a:stretch>
                      <a:fillRect/>
                    </a:stretch>
                  </pic:blipFill>
                  <pic:spPr>
                    <a:xfrm>
                      <a:off x="0" y="0"/>
                      <a:ext cx="7543800" cy="495935"/>
                    </a:xfrm>
                    <a:prstGeom prst="rect">
                      <a:avLst/>
                    </a:prstGeom>
                  </pic:spPr>
                </pic:pic>
              </a:graphicData>
            </a:graphic>
            <wp14:sizeRelH relativeFrom="margin">
              <wp14:pctWidth>0</wp14:pctWidth>
            </wp14:sizeRelH>
            <wp14:sizeRelV relativeFrom="margin">
              <wp14:pctHeight>0</wp14:pctHeight>
            </wp14:sizeRelV>
          </wp:anchor>
        </w:drawing>
      </w:r>
      <w:r w:rsidR="00E37711">
        <w:t xml:space="preserve">Une fois la requête d’insertion envoyée et faite, le mot de passe ressort bien </w:t>
      </w:r>
      <w:r w:rsidR="00985993">
        <w:t>hacher</w:t>
      </w:r>
      <w:r w:rsidR="00E37711">
        <w:t xml:space="preserve"> dans la base de données.</w:t>
      </w:r>
    </w:p>
    <w:p w14:paraId="5FC8F71B" w14:textId="5EA27D47" w:rsidR="00E37711" w:rsidRDefault="00E37711" w:rsidP="00E83E48">
      <w:pPr>
        <w:ind w:firstLine="708"/>
        <w:jc w:val="both"/>
      </w:pPr>
      <w:r>
        <w:t>Du côté du code le traitement du formulaire va se faire avec le router et des fonctions, il n’y a pas de page dédiée au traitement.</w:t>
      </w:r>
      <w:r w:rsidR="00951288">
        <w:t xml:space="preserve"> L’action du formulaire envoie donc sur la route « admin/panel » avec une méthode POST, le router va diriger l’action vers une condition où le POST existe et les vérifications d’identifiants vont être faites via le Global Controller. </w:t>
      </w:r>
    </w:p>
    <w:p w14:paraId="033A0551" w14:textId="21080BD9" w:rsidR="006D687E" w:rsidRDefault="00B80BBC" w:rsidP="00E83E48">
      <w:pPr>
        <w:jc w:val="both"/>
      </w:pPr>
      <w:r>
        <w:rPr>
          <w:noProof/>
          <w:lang w:eastAsia="fr-FR"/>
        </w:rPr>
        <w:drawing>
          <wp:anchor distT="0" distB="0" distL="114300" distR="114300" simplePos="0" relativeHeight="251692032" behindDoc="0" locked="0" layoutInCell="1" allowOverlap="1" wp14:anchorId="3CEC5E59" wp14:editId="48D1FA81">
            <wp:simplePos x="0" y="0"/>
            <wp:positionH relativeFrom="page">
              <wp:align>right</wp:align>
            </wp:positionH>
            <wp:positionV relativeFrom="paragraph">
              <wp:posOffset>298450</wp:posOffset>
            </wp:positionV>
            <wp:extent cx="7553325" cy="2609850"/>
            <wp:effectExtent l="0" t="0" r="9525" b="0"/>
            <wp:wrapThrough wrapText="bothSides">
              <wp:wrapPolygon edited="0">
                <wp:start x="0" y="0"/>
                <wp:lineTo x="0" y="21442"/>
                <wp:lineTo x="21573" y="21442"/>
                <wp:lineTo x="2157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er connexion.PNG"/>
                    <pic:cNvPicPr/>
                  </pic:nvPicPr>
                  <pic:blipFill>
                    <a:blip r:embed="rId63">
                      <a:extLst>
                        <a:ext uri="{28A0092B-C50C-407E-A947-70E740481C1C}">
                          <a14:useLocalDpi xmlns:a14="http://schemas.microsoft.com/office/drawing/2010/main" val="0"/>
                        </a:ext>
                      </a:extLst>
                    </a:blip>
                    <a:stretch>
                      <a:fillRect/>
                    </a:stretch>
                  </pic:blipFill>
                  <pic:spPr>
                    <a:xfrm>
                      <a:off x="0" y="0"/>
                      <a:ext cx="7553325" cy="2609850"/>
                    </a:xfrm>
                    <a:prstGeom prst="rect">
                      <a:avLst/>
                    </a:prstGeom>
                  </pic:spPr>
                </pic:pic>
              </a:graphicData>
            </a:graphic>
            <wp14:sizeRelH relativeFrom="margin">
              <wp14:pctWidth>0</wp14:pctWidth>
            </wp14:sizeRelH>
            <wp14:sizeRelV relativeFrom="margin">
              <wp14:pctHeight>0</wp14:pctHeight>
            </wp14:sizeRelV>
          </wp:anchor>
        </w:drawing>
      </w:r>
    </w:p>
    <w:p w14:paraId="35E7F3C9" w14:textId="57DCAD62" w:rsidR="006D687E" w:rsidRPr="006D687E" w:rsidRDefault="00B80BBC" w:rsidP="00E83E48">
      <w:pPr>
        <w:jc w:val="both"/>
      </w:pPr>
      <w:r>
        <w:rPr>
          <w:noProof/>
          <w:lang w:eastAsia="fr-FR"/>
        </w:rPr>
        <w:drawing>
          <wp:anchor distT="0" distB="0" distL="114300" distR="114300" simplePos="0" relativeHeight="251693056" behindDoc="0" locked="0" layoutInCell="1" allowOverlap="1" wp14:anchorId="53ADA0BD" wp14:editId="016694E5">
            <wp:simplePos x="0" y="0"/>
            <wp:positionH relativeFrom="page">
              <wp:align>right</wp:align>
            </wp:positionH>
            <wp:positionV relativeFrom="paragraph">
              <wp:posOffset>2836545</wp:posOffset>
            </wp:positionV>
            <wp:extent cx="7543800" cy="2847975"/>
            <wp:effectExtent l="0" t="0" r="0" b="9525"/>
            <wp:wrapThrough wrapText="bothSides">
              <wp:wrapPolygon edited="0">
                <wp:start x="0" y="0"/>
                <wp:lineTo x="0" y="21528"/>
                <wp:lineTo x="21545" y="21528"/>
                <wp:lineTo x="21545"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r connexion.PNG"/>
                    <pic:cNvPicPr/>
                  </pic:nvPicPr>
                  <pic:blipFill>
                    <a:blip r:embed="rId64">
                      <a:extLst>
                        <a:ext uri="{28A0092B-C50C-407E-A947-70E740481C1C}">
                          <a14:useLocalDpi xmlns:a14="http://schemas.microsoft.com/office/drawing/2010/main" val="0"/>
                        </a:ext>
                      </a:extLst>
                    </a:blip>
                    <a:stretch>
                      <a:fillRect/>
                    </a:stretch>
                  </pic:blipFill>
                  <pic:spPr>
                    <a:xfrm>
                      <a:off x="0" y="0"/>
                      <a:ext cx="7543800" cy="2847975"/>
                    </a:xfrm>
                    <a:prstGeom prst="rect">
                      <a:avLst/>
                    </a:prstGeom>
                  </pic:spPr>
                </pic:pic>
              </a:graphicData>
            </a:graphic>
            <wp14:sizeRelH relativeFrom="margin">
              <wp14:pctWidth>0</wp14:pctWidth>
            </wp14:sizeRelH>
            <wp14:sizeRelV relativeFrom="margin">
              <wp14:pctHeight>0</wp14:pctHeight>
            </wp14:sizeRelV>
          </wp:anchor>
        </w:drawing>
      </w:r>
    </w:p>
    <w:p w14:paraId="35D1929E" w14:textId="49A374E9" w:rsidR="006D687E" w:rsidRPr="006D687E" w:rsidRDefault="006D687E" w:rsidP="00E83E48">
      <w:pPr>
        <w:jc w:val="both"/>
      </w:pPr>
    </w:p>
    <w:p w14:paraId="721D78F8" w14:textId="09D1663B" w:rsidR="00951288" w:rsidRDefault="006D687E" w:rsidP="00E83E48">
      <w:pPr>
        <w:tabs>
          <w:tab w:val="left" w:pos="3705"/>
        </w:tabs>
        <w:jc w:val="both"/>
      </w:pPr>
      <w:r>
        <w:t xml:space="preserve">La fonction </w:t>
      </w:r>
      <w:proofErr w:type="gramStart"/>
      <w:r>
        <w:t>connexionUsers(</w:t>
      </w:r>
      <w:proofErr w:type="gramEnd"/>
      <w:r>
        <w:t>) va récupérer le POST du login et du mot de passe puis les transférer dans la fonction connexionUser() du User Manager pour être traité.</w:t>
      </w:r>
    </w:p>
    <w:p w14:paraId="49777C4F" w14:textId="366C851F" w:rsidR="000E6B4B" w:rsidRDefault="007448CB" w:rsidP="00B80BBC">
      <w:pPr>
        <w:tabs>
          <w:tab w:val="left" w:pos="2460"/>
        </w:tabs>
        <w:jc w:val="both"/>
      </w:pPr>
      <w:r>
        <w:rPr>
          <w:noProof/>
          <w:lang w:eastAsia="fr-FR"/>
        </w:rPr>
        <w:lastRenderedPageBreak/>
        <w:drawing>
          <wp:anchor distT="0" distB="0" distL="114300" distR="114300" simplePos="0" relativeHeight="251694080" behindDoc="0" locked="0" layoutInCell="1" allowOverlap="1" wp14:anchorId="6EBCCE20" wp14:editId="737A506E">
            <wp:simplePos x="0" y="0"/>
            <wp:positionH relativeFrom="margin">
              <wp:align>right</wp:align>
            </wp:positionH>
            <wp:positionV relativeFrom="paragraph">
              <wp:posOffset>0</wp:posOffset>
            </wp:positionV>
            <wp:extent cx="5760720" cy="2658110"/>
            <wp:effectExtent l="0" t="0" r="0" b="8890"/>
            <wp:wrapThrough wrapText="bothSides">
              <wp:wrapPolygon edited="0">
                <wp:start x="0" y="0"/>
                <wp:lineTo x="0" y="21517"/>
                <wp:lineTo x="21500" y="21517"/>
                <wp:lineTo x="2150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 global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anchor>
        </w:drawing>
      </w:r>
      <w:r w:rsidR="000E6B4B">
        <w:t>UserManager :</w:t>
      </w:r>
    </w:p>
    <w:p w14:paraId="39A076DC" w14:textId="1C079A00" w:rsidR="000E6B4B" w:rsidRDefault="000E6B4B" w:rsidP="00B80BBC">
      <w:pPr>
        <w:jc w:val="both"/>
      </w:pPr>
      <w:r>
        <w:rPr>
          <w:noProof/>
          <w:lang w:eastAsia="fr-FR"/>
        </w:rPr>
        <w:drawing>
          <wp:anchor distT="0" distB="0" distL="114300" distR="114300" simplePos="0" relativeHeight="251695104" behindDoc="0" locked="0" layoutInCell="1" allowOverlap="1" wp14:anchorId="79DEF2F4" wp14:editId="1BD42E6E">
            <wp:simplePos x="0" y="0"/>
            <wp:positionH relativeFrom="column">
              <wp:posOffset>-4445</wp:posOffset>
            </wp:positionH>
            <wp:positionV relativeFrom="paragraph">
              <wp:posOffset>1270</wp:posOffset>
            </wp:positionV>
            <wp:extent cx="5760720" cy="4605020"/>
            <wp:effectExtent l="0" t="0" r="0" b="5080"/>
            <wp:wrapThrough wrapText="bothSides">
              <wp:wrapPolygon edited="0">
                <wp:start x="0" y="0"/>
                <wp:lineTo x="0" y="21534"/>
                <wp:lineTo x="21500" y="21534"/>
                <wp:lineTo x="2150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xion usermanager.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anchor>
        </w:drawing>
      </w:r>
      <w:r w:rsidR="00834B8D">
        <w:t xml:space="preserve">Dans la fonction </w:t>
      </w:r>
      <w:proofErr w:type="gramStart"/>
      <w:r w:rsidR="00834B8D">
        <w:t>connexionUser(</w:t>
      </w:r>
      <w:proofErr w:type="gramEnd"/>
      <w:r w:rsidR="00834B8D">
        <w:t>) de l’UserManager, cette dernière va tout d’abord récupérer la table « utilisateur » de la base de données via la fonction getTable() qui se trouve dans le UserManager.</w:t>
      </w:r>
    </w:p>
    <w:p w14:paraId="3004A923" w14:textId="65FFF1DD" w:rsidR="000E6B4B" w:rsidRPr="000E6B4B" w:rsidRDefault="00834B8D" w:rsidP="00E83E48">
      <w:pPr>
        <w:tabs>
          <w:tab w:val="left" w:pos="2100"/>
        </w:tabs>
        <w:jc w:val="both"/>
      </w:pPr>
      <w:r>
        <w:rPr>
          <w:noProof/>
          <w:lang w:eastAsia="fr-FR"/>
        </w:rPr>
        <w:lastRenderedPageBreak/>
        <w:drawing>
          <wp:anchor distT="0" distB="0" distL="114300" distR="114300" simplePos="0" relativeHeight="251696128" behindDoc="0" locked="0" layoutInCell="1" allowOverlap="1" wp14:anchorId="74904449" wp14:editId="21245AEB">
            <wp:simplePos x="0" y="0"/>
            <wp:positionH relativeFrom="margin">
              <wp:align>center</wp:align>
            </wp:positionH>
            <wp:positionV relativeFrom="paragraph">
              <wp:posOffset>12700</wp:posOffset>
            </wp:positionV>
            <wp:extent cx="3829584" cy="1810003"/>
            <wp:effectExtent l="0" t="0" r="0" b="0"/>
            <wp:wrapThrough wrapText="bothSides">
              <wp:wrapPolygon edited="0">
                <wp:start x="0" y="0"/>
                <wp:lineTo x="0" y="21373"/>
                <wp:lineTo x="21493" y="21373"/>
                <wp:lineTo x="2149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Table userManager.PNG"/>
                    <pic:cNvPicPr/>
                  </pic:nvPicPr>
                  <pic:blipFill>
                    <a:blip r:embed="rId67">
                      <a:extLst>
                        <a:ext uri="{28A0092B-C50C-407E-A947-70E740481C1C}">
                          <a14:useLocalDpi xmlns:a14="http://schemas.microsoft.com/office/drawing/2010/main" val="0"/>
                        </a:ext>
                      </a:extLst>
                    </a:blip>
                    <a:stretch>
                      <a:fillRect/>
                    </a:stretch>
                  </pic:blipFill>
                  <pic:spPr>
                    <a:xfrm>
                      <a:off x="0" y="0"/>
                      <a:ext cx="3829584" cy="1810003"/>
                    </a:xfrm>
                    <a:prstGeom prst="rect">
                      <a:avLst/>
                    </a:prstGeom>
                  </pic:spPr>
                </pic:pic>
              </a:graphicData>
            </a:graphic>
          </wp:anchor>
        </w:drawing>
      </w:r>
    </w:p>
    <w:p w14:paraId="5A20145D" w14:textId="77777777" w:rsidR="000E6B4B" w:rsidRPr="000E6B4B" w:rsidRDefault="000E6B4B" w:rsidP="00E83E48">
      <w:pPr>
        <w:jc w:val="both"/>
      </w:pPr>
    </w:p>
    <w:p w14:paraId="4BD1C2FC" w14:textId="77777777" w:rsidR="000E6B4B" w:rsidRPr="000E6B4B" w:rsidRDefault="000E6B4B" w:rsidP="00E83E48">
      <w:pPr>
        <w:jc w:val="both"/>
      </w:pPr>
    </w:p>
    <w:p w14:paraId="2480E291" w14:textId="77777777" w:rsidR="000E6B4B" w:rsidRPr="000E6B4B" w:rsidRDefault="000E6B4B" w:rsidP="00E83E48">
      <w:pPr>
        <w:jc w:val="both"/>
      </w:pPr>
    </w:p>
    <w:p w14:paraId="02F3BAD3" w14:textId="77777777" w:rsidR="000E6B4B" w:rsidRPr="000E6B4B" w:rsidRDefault="000E6B4B" w:rsidP="00E83E48">
      <w:pPr>
        <w:jc w:val="both"/>
      </w:pPr>
    </w:p>
    <w:p w14:paraId="15432076" w14:textId="77777777" w:rsidR="000E6B4B" w:rsidRPr="000E6B4B" w:rsidRDefault="000E6B4B" w:rsidP="00E83E48">
      <w:pPr>
        <w:jc w:val="both"/>
      </w:pPr>
    </w:p>
    <w:p w14:paraId="1765A2C2" w14:textId="77777777" w:rsidR="000E6B4B" w:rsidRPr="000E6B4B" w:rsidRDefault="000E6B4B" w:rsidP="00E83E48">
      <w:pPr>
        <w:jc w:val="both"/>
      </w:pPr>
    </w:p>
    <w:p w14:paraId="348E19B0" w14:textId="4BD21090" w:rsidR="00834B8D" w:rsidRPr="000E6B4B" w:rsidRDefault="00834B8D" w:rsidP="00E83E48">
      <w:pPr>
        <w:tabs>
          <w:tab w:val="left" w:pos="3150"/>
        </w:tabs>
        <w:jc w:val="both"/>
      </w:pPr>
      <w:r>
        <w:t>A partir de là nous allons vérifier pour chaque itération de la table « utilisateur » si le login transmis via le POST[‘login’] correspond au pseudo enregistré dans la base de données. Une fois que le POST[‘login’] et la valeur de la BDD sont identiques n</w:t>
      </w:r>
      <w:r w:rsidR="001D7CE0">
        <w:t>ous utilisons la fonction native de PHP password_</w:t>
      </w:r>
      <w:proofErr w:type="gramStart"/>
      <w:r w:rsidR="001D7CE0">
        <w:t>verify(</w:t>
      </w:r>
      <w:proofErr w:type="gramEnd"/>
      <w:r w:rsidR="001D7CE0">
        <w:t>) qui permet de comparer un mot de passe crypté avec un mot de passe non crypté (dans le cas présent vérifier le POST[‘password’] avec celui de la table « utilisateur »). Si le mot de passe correspond on ajoute le message « OK » dans la variable $result_message et sinon on y ajoute le message « mdp », dans les deux cas un break est fait ensuite afin de ne pas continuer à chercher un login identique. Si jamais aucune itération ne match le login du POST, un autre message est ajouté au $result_message. Enfin si tout s’est bien passé et que le message dans la variable correspond à « OK » la fonction créer un cookie de connexion, une session puis retourne le message présent dans la variable.</w:t>
      </w:r>
      <w:r w:rsidR="00AC2DAE">
        <w:t xml:space="preserve"> </w:t>
      </w:r>
      <w:r w:rsidR="001D7CE0">
        <w:t xml:space="preserve"> </w:t>
      </w:r>
    </w:p>
    <w:p w14:paraId="5EC7D63F" w14:textId="348D29D5" w:rsidR="007448CB" w:rsidRDefault="00AC2DAE" w:rsidP="00E83E48">
      <w:pPr>
        <w:jc w:val="both"/>
      </w:pPr>
      <w:r>
        <w:tab/>
        <w:t>De retour au router, on vérifie une dernière fois que tout s’est bien passé en regardant le message résultant de la fonction. S’il corresponde à « OK » alors on utilise un header pour rediriger l’utilisateur vers le panneau d’administration, le router faisant alors de nouveau des vérifications de cookie et de $</w:t>
      </w:r>
      <w:proofErr w:type="gramStart"/>
      <w:r>
        <w:t>url[</w:t>
      </w:r>
      <w:proofErr w:type="gramEnd"/>
      <w:r>
        <w:t>1].</w:t>
      </w:r>
    </w:p>
    <w:p w14:paraId="65CDE83A" w14:textId="7847C770" w:rsidR="00AC2DAE" w:rsidRDefault="00AC2DAE" w:rsidP="00E83E48">
      <w:pPr>
        <w:tabs>
          <w:tab w:val="left" w:pos="1350"/>
        </w:tabs>
        <w:jc w:val="both"/>
      </w:pPr>
      <w:r>
        <w:rPr>
          <w:noProof/>
          <w:lang w:eastAsia="fr-FR"/>
        </w:rPr>
        <w:drawing>
          <wp:anchor distT="0" distB="0" distL="114300" distR="114300" simplePos="0" relativeHeight="251697152" behindDoc="0" locked="0" layoutInCell="1" allowOverlap="1" wp14:anchorId="7FDA70F4" wp14:editId="1D7A2341">
            <wp:simplePos x="0" y="0"/>
            <wp:positionH relativeFrom="column">
              <wp:posOffset>-4445</wp:posOffset>
            </wp:positionH>
            <wp:positionV relativeFrom="paragraph">
              <wp:posOffset>4445</wp:posOffset>
            </wp:positionV>
            <wp:extent cx="5760720" cy="527050"/>
            <wp:effectExtent l="0" t="0" r="0" b="6350"/>
            <wp:wrapThrough wrapText="bothSides">
              <wp:wrapPolygon edited="0">
                <wp:start x="0" y="0"/>
                <wp:lineTo x="0" y="21080"/>
                <wp:lineTo x="21500" y="21080"/>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 panel.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anchor>
        </w:drawing>
      </w:r>
    </w:p>
    <w:p w14:paraId="74BAFF82" w14:textId="70A2CAE2" w:rsidR="00AC2DAE" w:rsidRDefault="00AC2DAE" w:rsidP="00E83E48">
      <w:pPr>
        <w:jc w:val="both"/>
      </w:pPr>
      <w:r>
        <w:t>A contrario si le message n’est pas « OK » le router va renvoyer l’utilisateur sur la page de connexion.</w:t>
      </w:r>
    </w:p>
    <w:p w14:paraId="71CE1E2F" w14:textId="434CA021" w:rsidR="008A0CBA" w:rsidRDefault="008A0CBA" w:rsidP="00E83E48">
      <w:pPr>
        <w:jc w:val="both"/>
      </w:pPr>
      <w:r>
        <w:tab/>
        <w:t>Après s’être connecté il fallait ensuite faire en sorte que l’admin puisse se déconnecter à tout moment. J’ai donc ajouté dans le html une condition afin que si des cookies de session existent, un message de bienvenu avec le pseudo ainsi qu’un lien de déconnexion apparaissent.</w:t>
      </w:r>
    </w:p>
    <w:p w14:paraId="0B68F241" w14:textId="77777777" w:rsidR="008A0CBA" w:rsidRDefault="008A0CBA" w:rsidP="00E83E48">
      <w:pPr>
        <w:jc w:val="both"/>
      </w:pPr>
      <w:r>
        <w:rPr>
          <w:noProof/>
          <w:lang w:eastAsia="fr-FR"/>
        </w:rPr>
        <w:lastRenderedPageBreak/>
        <w:drawing>
          <wp:anchor distT="0" distB="0" distL="114300" distR="114300" simplePos="0" relativeHeight="251710464" behindDoc="0" locked="0" layoutInCell="1" allowOverlap="1" wp14:anchorId="7E4F8919" wp14:editId="4C4B7F57">
            <wp:simplePos x="0" y="0"/>
            <wp:positionH relativeFrom="column">
              <wp:posOffset>-4445</wp:posOffset>
            </wp:positionH>
            <wp:positionV relativeFrom="paragraph">
              <wp:posOffset>0</wp:posOffset>
            </wp:positionV>
            <wp:extent cx="5760720" cy="2630170"/>
            <wp:effectExtent l="0" t="0" r="0" b="0"/>
            <wp:wrapThrough wrapText="bothSides">
              <wp:wrapPolygon edited="0">
                <wp:start x="0" y="0"/>
                <wp:lineTo x="0" y="21433"/>
                <wp:lineTo x="21500" y="21433"/>
                <wp:lineTo x="21500"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erDeconnexion.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p>
    <w:p w14:paraId="542260C8" w14:textId="43E0CDC0" w:rsidR="008A0CBA" w:rsidRDefault="008A0CBA" w:rsidP="00E83E48">
      <w:pPr>
        <w:tabs>
          <w:tab w:val="left" w:pos="1980"/>
        </w:tabs>
        <w:jc w:val="both"/>
      </w:pPr>
      <w:r>
        <w:rPr>
          <w:noProof/>
          <w:lang w:eastAsia="fr-FR"/>
        </w:rPr>
        <w:drawing>
          <wp:anchor distT="0" distB="0" distL="114300" distR="114300" simplePos="0" relativeHeight="251711488" behindDoc="0" locked="0" layoutInCell="1" allowOverlap="1" wp14:anchorId="0760FECE" wp14:editId="2F1BE247">
            <wp:simplePos x="0" y="0"/>
            <wp:positionH relativeFrom="margin">
              <wp:align>right</wp:align>
            </wp:positionH>
            <wp:positionV relativeFrom="paragraph">
              <wp:posOffset>486410</wp:posOffset>
            </wp:positionV>
            <wp:extent cx="5760720" cy="615950"/>
            <wp:effectExtent l="0" t="0" r="0" b="0"/>
            <wp:wrapThrough wrapText="bothSides">
              <wp:wrapPolygon edited="0">
                <wp:start x="0" y="0"/>
                <wp:lineTo x="0" y="20709"/>
                <wp:lineTo x="21500" y="20709"/>
                <wp:lineTo x="2150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uter disconnec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anchor>
        </w:drawing>
      </w:r>
      <w:r>
        <w:t xml:space="preserve">Quand </w:t>
      </w:r>
      <w:r w:rsidR="00255F42">
        <w:t>la condition est remplie,</w:t>
      </w:r>
      <w:r>
        <w:t xml:space="preserve"> le lien renvoie sur la route « admin/disconnect » qui va ensuite être géré par le router de l’index.</w:t>
      </w:r>
    </w:p>
    <w:p w14:paraId="45E7C933" w14:textId="77777777" w:rsidR="008A0CBA" w:rsidRDefault="008A0CBA" w:rsidP="00E83E48">
      <w:pPr>
        <w:tabs>
          <w:tab w:val="left" w:pos="1980"/>
        </w:tabs>
        <w:jc w:val="both"/>
      </w:pPr>
      <w:r>
        <w:t xml:space="preserve">La fonction </w:t>
      </w:r>
      <w:proofErr w:type="gramStart"/>
      <w:r>
        <w:t>disconnectUsers(</w:t>
      </w:r>
      <w:proofErr w:type="gramEnd"/>
      <w:r>
        <w:t>) va ensuite prendre le relai via le GlobalController.</w:t>
      </w:r>
    </w:p>
    <w:p w14:paraId="681E7C9F" w14:textId="77777777" w:rsidR="008A0CBA" w:rsidRDefault="008A0CBA" w:rsidP="00E83E48">
      <w:pPr>
        <w:tabs>
          <w:tab w:val="left" w:pos="1980"/>
        </w:tabs>
        <w:jc w:val="both"/>
      </w:pPr>
      <w:r>
        <w:rPr>
          <w:noProof/>
          <w:lang w:eastAsia="fr-FR"/>
        </w:rPr>
        <w:drawing>
          <wp:anchor distT="0" distB="0" distL="114300" distR="114300" simplePos="0" relativeHeight="251712512" behindDoc="0" locked="0" layoutInCell="1" allowOverlap="1" wp14:anchorId="5BC49588" wp14:editId="1FA97726">
            <wp:simplePos x="0" y="0"/>
            <wp:positionH relativeFrom="margin">
              <wp:align>left</wp:align>
            </wp:positionH>
            <wp:positionV relativeFrom="paragraph">
              <wp:posOffset>43180</wp:posOffset>
            </wp:positionV>
            <wp:extent cx="4677428" cy="571580"/>
            <wp:effectExtent l="0" t="0" r="0" b="0"/>
            <wp:wrapThrough wrapText="bothSides">
              <wp:wrapPolygon edited="0">
                <wp:start x="0" y="0"/>
                <wp:lineTo x="0" y="20880"/>
                <wp:lineTo x="21465" y="20880"/>
                <wp:lineTo x="2146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obalController disconnect.PNG"/>
                    <pic:cNvPicPr/>
                  </pic:nvPicPr>
                  <pic:blipFill>
                    <a:blip r:embed="rId71">
                      <a:extLst>
                        <a:ext uri="{28A0092B-C50C-407E-A947-70E740481C1C}">
                          <a14:useLocalDpi xmlns:a14="http://schemas.microsoft.com/office/drawing/2010/main" val="0"/>
                        </a:ext>
                      </a:extLst>
                    </a:blip>
                    <a:stretch>
                      <a:fillRect/>
                    </a:stretch>
                  </pic:blipFill>
                  <pic:spPr>
                    <a:xfrm>
                      <a:off x="0" y="0"/>
                      <a:ext cx="4677428" cy="571580"/>
                    </a:xfrm>
                    <a:prstGeom prst="rect">
                      <a:avLst/>
                    </a:prstGeom>
                  </pic:spPr>
                </pic:pic>
              </a:graphicData>
            </a:graphic>
          </wp:anchor>
        </w:drawing>
      </w:r>
    </w:p>
    <w:p w14:paraId="749FCA75" w14:textId="77777777" w:rsidR="008A0CBA" w:rsidRDefault="008A0CBA" w:rsidP="00E83E48">
      <w:pPr>
        <w:tabs>
          <w:tab w:val="left" w:pos="1980"/>
        </w:tabs>
        <w:jc w:val="both"/>
      </w:pPr>
    </w:p>
    <w:p w14:paraId="3126DD85" w14:textId="77777777" w:rsidR="008A0CBA" w:rsidRDefault="008A0CBA" w:rsidP="00E83E48">
      <w:pPr>
        <w:tabs>
          <w:tab w:val="left" w:pos="1980"/>
        </w:tabs>
        <w:jc w:val="both"/>
      </w:pPr>
    </w:p>
    <w:p w14:paraId="3B0D0A43" w14:textId="77777777" w:rsidR="008A0CBA" w:rsidRDefault="008A0CBA" w:rsidP="00E83E48">
      <w:pPr>
        <w:tabs>
          <w:tab w:val="left" w:pos="1980"/>
        </w:tabs>
        <w:jc w:val="both"/>
      </w:pPr>
      <w:r>
        <w:t xml:space="preserve">Lançant ainsi la fonction </w:t>
      </w:r>
      <w:proofErr w:type="gramStart"/>
      <w:r>
        <w:t>disconnectUser(</w:t>
      </w:r>
      <w:proofErr w:type="gramEnd"/>
      <w:r>
        <w:t>) du UserManager qui va détruire le cookie de session. Une fois ceci fait, le router renvoie l’utilisateur sur la page de connexion administrateur.</w:t>
      </w:r>
    </w:p>
    <w:p w14:paraId="3E604468" w14:textId="0E2D1011" w:rsidR="008A0CBA" w:rsidRDefault="008A0CBA" w:rsidP="00E83E48">
      <w:pPr>
        <w:jc w:val="both"/>
      </w:pPr>
    </w:p>
    <w:p w14:paraId="304E41A7" w14:textId="7C0C9437" w:rsidR="00E87872" w:rsidRDefault="00E87872" w:rsidP="00E83E48">
      <w:pPr>
        <w:jc w:val="both"/>
      </w:pPr>
      <w:r>
        <w:br w:type="page"/>
      </w:r>
    </w:p>
    <w:p w14:paraId="499CE1DC" w14:textId="1D060CA3" w:rsidR="00E87872" w:rsidRDefault="00E87872" w:rsidP="00E83E48">
      <w:pPr>
        <w:pStyle w:val="Titre2"/>
        <w:jc w:val="both"/>
      </w:pPr>
      <w:bookmarkStart w:id="26" w:name="_Toc94269757"/>
      <w:r>
        <w:lastRenderedPageBreak/>
        <w:t>8.2– Ajout d’un support</w:t>
      </w:r>
      <w:bookmarkEnd w:id="26"/>
    </w:p>
    <w:p w14:paraId="24DF13C4" w14:textId="77777777" w:rsidR="00E87872" w:rsidRDefault="00E87872" w:rsidP="00E83E48">
      <w:pPr>
        <w:jc w:val="both"/>
      </w:pPr>
    </w:p>
    <w:p w14:paraId="0C1F992B" w14:textId="067A95C7" w:rsidR="00E87872" w:rsidRDefault="00E87872" w:rsidP="00E83E48">
      <w:pPr>
        <w:jc w:val="both"/>
      </w:pPr>
      <w:r>
        <w:tab/>
        <w:t>Maintenant que l’espace de connexion est fonctionnel l’utilisateur va pouvoir accéder au panneau d’administration, et de là il pourra aller vers la page d’ajout de support.</w:t>
      </w:r>
    </w:p>
    <w:p w14:paraId="27D0B48F" w14:textId="77777777" w:rsidR="00E87872" w:rsidRDefault="00E87872" w:rsidP="00E83E48">
      <w:pPr>
        <w:jc w:val="both"/>
      </w:pPr>
    </w:p>
    <w:p w14:paraId="332DAD12" w14:textId="6BDB324B" w:rsidR="008A0CBA" w:rsidRDefault="00E87872" w:rsidP="00E83E48">
      <w:pPr>
        <w:jc w:val="both"/>
      </w:pPr>
      <w:r>
        <w:rPr>
          <w:noProof/>
          <w:lang w:eastAsia="fr-FR"/>
        </w:rPr>
        <w:drawing>
          <wp:anchor distT="0" distB="0" distL="114300" distR="114300" simplePos="0" relativeHeight="251698176" behindDoc="0" locked="0" layoutInCell="1" allowOverlap="1" wp14:anchorId="5D3C091E" wp14:editId="5C0D0363">
            <wp:simplePos x="0" y="0"/>
            <wp:positionH relativeFrom="column">
              <wp:posOffset>-4445</wp:posOffset>
            </wp:positionH>
            <wp:positionV relativeFrom="paragraph">
              <wp:posOffset>2540</wp:posOffset>
            </wp:positionV>
            <wp:extent cx="5760720" cy="2884805"/>
            <wp:effectExtent l="0" t="0" r="0" b="0"/>
            <wp:wrapThrough wrapText="bothSides">
              <wp:wrapPolygon edited="0">
                <wp:start x="0" y="0"/>
                <wp:lineTo x="0" y="21396"/>
                <wp:lineTo x="21500" y="21396"/>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e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607EB99F" w14:textId="372E8CE7" w:rsidR="00543DD5" w:rsidRDefault="00543DD5" w:rsidP="00E83E48">
      <w:pPr>
        <w:jc w:val="both"/>
      </w:pPr>
      <w:r>
        <w:rPr>
          <w:noProof/>
          <w:lang w:eastAsia="fr-FR"/>
        </w:rPr>
        <w:drawing>
          <wp:anchor distT="0" distB="0" distL="114300" distR="114300" simplePos="0" relativeHeight="251713536" behindDoc="0" locked="0" layoutInCell="1" allowOverlap="1" wp14:anchorId="757CEDD3" wp14:editId="622EC453">
            <wp:simplePos x="0" y="0"/>
            <wp:positionH relativeFrom="margin">
              <wp:align>right</wp:align>
            </wp:positionH>
            <wp:positionV relativeFrom="paragraph">
              <wp:posOffset>190500</wp:posOffset>
            </wp:positionV>
            <wp:extent cx="5760720" cy="2883535"/>
            <wp:effectExtent l="0" t="0" r="0" b="0"/>
            <wp:wrapThrough wrapText="bothSides">
              <wp:wrapPolygon edited="0">
                <wp:start x="0" y="0"/>
                <wp:lineTo x="0" y="21405"/>
                <wp:lineTo x="21500" y="214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sup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8A0CBA">
        <w:tab/>
      </w:r>
    </w:p>
    <w:p w14:paraId="0D3079EA" w14:textId="77777777" w:rsidR="00543DD5" w:rsidRPr="00543DD5" w:rsidRDefault="00543DD5" w:rsidP="00E83E48">
      <w:pPr>
        <w:jc w:val="both"/>
      </w:pPr>
    </w:p>
    <w:p w14:paraId="112C5341" w14:textId="65CEC39C" w:rsidR="00994C8D" w:rsidRDefault="00543DD5" w:rsidP="00E83E48">
      <w:pPr>
        <w:jc w:val="both"/>
      </w:pPr>
      <w:r>
        <w:tab/>
        <w:t>Une fois sur la page l’admin va devoir renseigner plusieurs champs afin de créer le support puis qu’il soit ajouté dans la base de données.</w:t>
      </w:r>
      <w:r w:rsidR="00C32C02">
        <w:t xml:space="preserve"> Le formulaire comprend 5 champs :</w:t>
      </w:r>
    </w:p>
    <w:p w14:paraId="168192FA" w14:textId="79B1DA82" w:rsidR="00C32C02" w:rsidRDefault="00C32C02" w:rsidP="00E83E48">
      <w:pPr>
        <w:pStyle w:val="Paragraphedeliste"/>
        <w:numPr>
          <w:ilvl w:val="0"/>
          <w:numId w:val="16"/>
        </w:numPr>
        <w:jc w:val="both"/>
      </w:pPr>
      <w:r>
        <w:t>Le nom du support</w:t>
      </w:r>
    </w:p>
    <w:p w14:paraId="371893A8" w14:textId="05EE0145" w:rsidR="00C32C02" w:rsidRDefault="00C32C02" w:rsidP="00E83E48">
      <w:pPr>
        <w:pStyle w:val="Paragraphedeliste"/>
        <w:numPr>
          <w:ilvl w:val="0"/>
          <w:numId w:val="16"/>
        </w:numPr>
        <w:jc w:val="both"/>
      </w:pPr>
      <w:r>
        <w:lastRenderedPageBreak/>
        <w:t>La photo du support en format png avec fond transparent (qui sera ensuite utilisé dans la bibliothèque</w:t>
      </w:r>
      <w:r w:rsidR="00094128">
        <w:t>)</w:t>
      </w:r>
    </w:p>
    <w:p w14:paraId="2B0AE454" w14:textId="48866312" w:rsidR="00C32C02" w:rsidRDefault="00C32C02" w:rsidP="00E83E48">
      <w:pPr>
        <w:pStyle w:val="Paragraphedeliste"/>
        <w:numPr>
          <w:ilvl w:val="0"/>
          <w:numId w:val="16"/>
        </w:numPr>
        <w:jc w:val="both"/>
      </w:pPr>
      <w:r>
        <w:t>Le nom du constructeur du support</w:t>
      </w:r>
    </w:p>
    <w:p w14:paraId="43E1C2E3" w14:textId="1CB8B35F" w:rsidR="00094128" w:rsidRDefault="00C32C02" w:rsidP="00E83E48">
      <w:pPr>
        <w:pStyle w:val="Paragraphedeliste"/>
        <w:numPr>
          <w:ilvl w:val="0"/>
          <w:numId w:val="16"/>
        </w:numPr>
        <w:jc w:val="both"/>
      </w:pPr>
      <w:r>
        <w:t xml:space="preserve">Une photo de moi </w:t>
      </w:r>
      <w:r w:rsidR="00094128">
        <w:t>représentant l’époque où j’ai eu cette console (qui sera également utilisé dans la bibliothèque par la suite)</w:t>
      </w:r>
    </w:p>
    <w:p w14:paraId="764CDDAD" w14:textId="4F08D555" w:rsidR="00094128" w:rsidRDefault="00094128" w:rsidP="00E83E48">
      <w:pPr>
        <w:pStyle w:val="Paragraphedeliste"/>
        <w:numPr>
          <w:ilvl w:val="0"/>
          <w:numId w:val="16"/>
        </w:numPr>
        <w:jc w:val="both"/>
      </w:pPr>
      <w:r>
        <w:t>Le texte expliquant mon ressenti concernant cette console (lui aussi utilisé dans la bibliothèque)</w:t>
      </w:r>
    </w:p>
    <w:p w14:paraId="20ED061B" w14:textId="602827D8" w:rsidR="00094128" w:rsidRDefault="00CF6C3E" w:rsidP="00E83E48">
      <w:pPr>
        <w:jc w:val="both"/>
      </w:pPr>
      <w:r>
        <w:rPr>
          <w:noProof/>
        </w:rPr>
        <w:drawing>
          <wp:anchor distT="0" distB="0" distL="114300" distR="114300" simplePos="0" relativeHeight="251714560" behindDoc="0" locked="0" layoutInCell="1" allowOverlap="1" wp14:anchorId="2665F228" wp14:editId="24D2DAA2">
            <wp:simplePos x="0" y="0"/>
            <wp:positionH relativeFrom="page">
              <wp:align>right</wp:align>
            </wp:positionH>
            <wp:positionV relativeFrom="paragraph">
              <wp:posOffset>735965</wp:posOffset>
            </wp:positionV>
            <wp:extent cx="7546975" cy="4312920"/>
            <wp:effectExtent l="0" t="0" r="0" b="0"/>
            <wp:wrapThrough wrapText="bothSides">
              <wp:wrapPolygon edited="0">
                <wp:start x="0" y="0"/>
                <wp:lineTo x="0" y="21466"/>
                <wp:lineTo x="21536" y="21466"/>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a:extLst>
                        <a:ext uri="{28A0092B-C50C-407E-A947-70E740481C1C}">
                          <a14:useLocalDpi xmlns:a14="http://schemas.microsoft.com/office/drawing/2010/main" val="0"/>
                        </a:ext>
                      </a:extLst>
                    </a:blip>
                    <a:stretch>
                      <a:fillRect/>
                    </a:stretch>
                  </pic:blipFill>
                  <pic:spPr>
                    <a:xfrm>
                      <a:off x="0" y="0"/>
                      <a:ext cx="7569084" cy="4325844"/>
                    </a:xfrm>
                    <a:prstGeom prst="rect">
                      <a:avLst/>
                    </a:prstGeom>
                  </pic:spPr>
                </pic:pic>
              </a:graphicData>
            </a:graphic>
            <wp14:sizeRelH relativeFrom="margin">
              <wp14:pctWidth>0</wp14:pctWidth>
            </wp14:sizeRelH>
            <wp14:sizeRelV relativeFrom="margin">
              <wp14:pctHeight>0</wp14:pctHeight>
            </wp14:sizeRelV>
          </wp:anchor>
        </w:drawing>
      </w:r>
      <w:r w:rsidR="00094128">
        <w:t>En ce qui concerne les champs où une photo est ajoutée, ce sont des input type files qui ont été utilisé et dans ce cas l’ajout de l’attribut « </w:t>
      </w:r>
      <w:r>
        <w:t>enctype=’multipart/form-data’ » est nécessaire afin de pouvoir gérer le transfert de fichiers via le formulaire.</w:t>
      </w:r>
    </w:p>
    <w:p w14:paraId="6BC323B3" w14:textId="7E2B38D9" w:rsidR="00CF6C3E" w:rsidRDefault="00CF6C3E" w:rsidP="00E83E48">
      <w:pPr>
        <w:jc w:val="both"/>
      </w:pPr>
      <w:r>
        <w:t>Ces inputs sont également accompagnés d’attribut « aria-describedby » ainsi que de balises &lt;small&gt; afin de faire parvenir les restrictions d’envoi de fichier à l’utilisateur.</w:t>
      </w:r>
    </w:p>
    <w:p w14:paraId="5B30E786" w14:textId="41169ACF" w:rsidR="00CF6C3E" w:rsidRDefault="000D3128" w:rsidP="00E83E48">
      <w:pPr>
        <w:jc w:val="both"/>
      </w:pPr>
      <w:r>
        <w:rPr>
          <w:noProof/>
        </w:rPr>
        <w:drawing>
          <wp:anchor distT="0" distB="0" distL="114300" distR="114300" simplePos="0" relativeHeight="251715584" behindDoc="0" locked="0" layoutInCell="1" allowOverlap="1" wp14:anchorId="593B4E33" wp14:editId="1CFC74F4">
            <wp:simplePos x="0" y="0"/>
            <wp:positionH relativeFrom="margin">
              <wp:align>right</wp:align>
            </wp:positionH>
            <wp:positionV relativeFrom="paragraph">
              <wp:posOffset>829945</wp:posOffset>
            </wp:positionV>
            <wp:extent cx="5760720" cy="664845"/>
            <wp:effectExtent l="0" t="0" r="0" b="1905"/>
            <wp:wrapThrough wrapText="bothSides">
              <wp:wrapPolygon edited="0">
                <wp:start x="0" y="0"/>
                <wp:lineTo x="0" y="21043"/>
                <wp:lineTo x="21500" y="21043"/>
                <wp:lineTo x="2150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anchor>
        </w:drawing>
      </w:r>
      <w:r w:rsidR="00CF6C3E">
        <w:tab/>
        <w:t>Enfin le champ « constructeur »</w:t>
      </w:r>
      <w:r w:rsidR="001657E8">
        <w:t xml:space="preserve"> va récupérer les constructeurs présents dans la base de données pour les afficher sous forme d’option de la balise &lt;select&gt;. La récupération des données de la BDD se fait au préalable via le router qui lance la fonction </w:t>
      </w:r>
      <w:proofErr w:type="gramStart"/>
      <w:r w:rsidR="001657E8">
        <w:t>getConstructeurs(</w:t>
      </w:r>
      <w:proofErr w:type="gramEnd"/>
      <w:r w:rsidR="001657E8">
        <w:t>) du ConstructeurController.</w:t>
      </w:r>
    </w:p>
    <w:p w14:paraId="4D008EA2" w14:textId="065B9BEE" w:rsidR="000D3128" w:rsidRDefault="000D3128" w:rsidP="00E83E48">
      <w:pPr>
        <w:jc w:val="both"/>
      </w:pPr>
      <w:r>
        <w:rPr>
          <w:noProof/>
        </w:rPr>
        <w:lastRenderedPageBreak/>
        <w:drawing>
          <wp:anchor distT="0" distB="0" distL="114300" distR="114300" simplePos="0" relativeHeight="251716608" behindDoc="0" locked="0" layoutInCell="1" allowOverlap="1" wp14:anchorId="3C3A2502" wp14:editId="6E4840B8">
            <wp:simplePos x="0" y="0"/>
            <wp:positionH relativeFrom="column">
              <wp:posOffset>-4445</wp:posOffset>
            </wp:positionH>
            <wp:positionV relativeFrom="paragraph">
              <wp:posOffset>0</wp:posOffset>
            </wp:positionV>
            <wp:extent cx="5760720" cy="2506980"/>
            <wp:effectExtent l="0" t="0" r="0" b="7620"/>
            <wp:wrapThrough wrapText="bothSides">
              <wp:wrapPolygon edited="0">
                <wp:start x="0" y="0"/>
                <wp:lineTo x="0" y="21502"/>
                <wp:lineTo x="21500" y="21502"/>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6">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anchor>
        </w:drawing>
      </w:r>
      <w:r>
        <w:t xml:space="preserve">Puis la fonction va lancer celle du ConstructeurManager prénommée </w:t>
      </w:r>
      <w:proofErr w:type="gramStart"/>
      <w:r>
        <w:t>getTable(</w:t>
      </w:r>
      <w:proofErr w:type="gramEnd"/>
      <w:r>
        <w:t>) qui va simplement récupérer les informations de la base de données et les retourner.</w:t>
      </w:r>
    </w:p>
    <w:p w14:paraId="0B2B7F25" w14:textId="47C6335D" w:rsidR="000D3128" w:rsidRDefault="000D3128" w:rsidP="00E83E48">
      <w:pPr>
        <w:jc w:val="both"/>
      </w:pPr>
      <w:r>
        <w:rPr>
          <w:noProof/>
        </w:rPr>
        <w:drawing>
          <wp:anchor distT="0" distB="0" distL="114300" distR="114300" simplePos="0" relativeHeight="251717632" behindDoc="0" locked="0" layoutInCell="1" allowOverlap="1" wp14:anchorId="19AD52A6" wp14:editId="3BFEF4E9">
            <wp:simplePos x="0" y="0"/>
            <wp:positionH relativeFrom="margin">
              <wp:align>center</wp:align>
            </wp:positionH>
            <wp:positionV relativeFrom="paragraph">
              <wp:posOffset>20955</wp:posOffset>
            </wp:positionV>
            <wp:extent cx="4467849" cy="1838582"/>
            <wp:effectExtent l="0" t="0" r="0" b="9525"/>
            <wp:wrapThrough wrapText="bothSides">
              <wp:wrapPolygon edited="0">
                <wp:start x="0" y="0"/>
                <wp:lineTo x="0" y="21488"/>
                <wp:lineTo x="21462" y="21488"/>
                <wp:lineTo x="214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7">
                      <a:extLst>
                        <a:ext uri="{28A0092B-C50C-407E-A947-70E740481C1C}">
                          <a14:useLocalDpi xmlns:a14="http://schemas.microsoft.com/office/drawing/2010/main" val="0"/>
                        </a:ext>
                      </a:extLst>
                    </a:blip>
                    <a:stretch>
                      <a:fillRect/>
                    </a:stretch>
                  </pic:blipFill>
                  <pic:spPr>
                    <a:xfrm>
                      <a:off x="0" y="0"/>
                      <a:ext cx="4467849" cy="1838582"/>
                    </a:xfrm>
                    <a:prstGeom prst="rect">
                      <a:avLst/>
                    </a:prstGeom>
                  </pic:spPr>
                </pic:pic>
              </a:graphicData>
            </a:graphic>
          </wp:anchor>
        </w:drawing>
      </w:r>
    </w:p>
    <w:p w14:paraId="4727B604" w14:textId="5DCC40D4" w:rsidR="000D3128" w:rsidRDefault="000D3128" w:rsidP="00E83E48">
      <w:pPr>
        <w:tabs>
          <w:tab w:val="left" w:pos="2400"/>
        </w:tabs>
        <w:jc w:val="both"/>
      </w:pPr>
    </w:p>
    <w:p w14:paraId="01CEDFBA" w14:textId="78699405" w:rsidR="00A5124B" w:rsidRPr="00A5124B" w:rsidRDefault="00A5124B" w:rsidP="00E83E48">
      <w:pPr>
        <w:jc w:val="both"/>
      </w:pPr>
    </w:p>
    <w:p w14:paraId="05607F87" w14:textId="62092440" w:rsidR="00A5124B" w:rsidRPr="00A5124B" w:rsidRDefault="00A5124B" w:rsidP="00E83E48">
      <w:pPr>
        <w:jc w:val="both"/>
      </w:pPr>
    </w:p>
    <w:p w14:paraId="13C08CA9" w14:textId="5CE0E7F7" w:rsidR="00A5124B" w:rsidRPr="00A5124B" w:rsidRDefault="00A5124B" w:rsidP="00E83E48">
      <w:pPr>
        <w:jc w:val="both"/>
      </w:pPr>
    </w:p>
    <w:p w14:paraId="3B2FCDE4" w14:textId="1BE713D3" w:rsidR="00A5124B" w:rsidRPr="00A5124B" w:rsidRDefault="00A5124B" w:rsidP="00E83E48">
      <w:pPr>
        <w:jc w:val="both"/>
      </w:pPr>
    </w:p>
    <w:p w14:paraId="29E22FBF" w14:textId="3F6015D3" w:rsidR="00A5124B" w:rsidRDefault="00A5124B" w:rsidP="00E83E48">
      <w:pPr>
        <w:jc w:val="both"/>
      </w:pPr>
    </w:p>
    <w:p w14:paraId="0DE58718" w14:textId="513204A8" w:rsidR="00A5124B" w:rsidRDefault="00A5124B" w:rsidP="00E83E48">
      <w:pPr>
        <w:ind w:firstLine="708"/>
        <w:jc w:val="both"/>
      </w:pPr>
      <w:r>
        <w:rPr>
          <w:noProof/>
        </w:rPr>
        <w:drawing>
          <wp:anchor distT="0" distB="0" distL="114300" distR="114300" simplePos="0" relativeHeight="251718656" behindDoc="0" locked="0" layoutInCell="1" allowOverlap="1" wp14:anchorId="56195317" wp14:editId="399E676A">
            <wp:simplePos x="0" y="0"/>
            <wp:positionH relativeFrom="page">
              <wp:align>right</wp:align>
            </wp:positionH>
            <wp:positionV relativeFrom="paragraph">
              <wp:posOffset>671830</wp:posOffset>
            </wp:positionV>
            <wp:extent cx="7543800" cy="1019175"/>
            <wp:effectExtent l="0" t="0" r="0" b="9525"/>
            <wp:wrapThrough wrapText="bothSides">
              <wp:wrapPolygon edited="0">
                <wp:start x="0" y="0"/>
                <wp:lineTo x="0" y="21398"/>
                <wp:lineTo x="21545" y="21398"/>
                <wp:lineTo x="2154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8">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margin">
              <wp14:pctWidth>0</wp14:pctWidth>
            </wp14:sizeRelH>
            <wp14:sizeRelV relativeFrom="margin">
              <wp14:pctHeight>0</wp14:pctHeight>
            </wp14:sizeRelV>
          </wp:anchor>
        </w:drawing>
      </w:r>
      <w:r>
        <w:t>Une fois le formulaire complété et l’envoi des informations, ces dernières vont être transmises au router via l’action « &lt;</w:t>
      </w:r>
      <w:proofErr w:type="gramStart"/>
      <w:r>
        <w:t> ?=</w:t>
      </w:r>
      <w:proofErr w:type="gramEnd"/>
      <w:r>
        <w:t>URL ?&gt;admin/validate2 » qui va ensuite lancer le processus d’ajout à la base de données.</w:t>
      </w:r>
    </w:p>
    <w:p w14:paraId="6E68434C" w14:textId="77777777" w:rsidR="00A32A44" w:rsidRDefault="00A5124B" w:rsidP="00E83E48">
      <w:pPr>
        <w:jc w:val="both"/>
        <w:rPr>
          <w:noProof/>
        </w:rPr>
      </w:pPr>
      <w:r>
        <w:t xml:space="preserve">Le router va tout d’abord lancer la fonction </w:t>
      </w:r>
      <w:proofErr w:type="gramStart"/>
      <w:r>
        <w:t>addImage(</w:t>
      </w:r>
      <w:proofErr w:type="gramEnd"/>
      <w:r>
        <w:t>) du GlobalController</w:t>
      </w:r>
      <w:r w:rsidR="00C54948">
        <w:t xml:space="preserve"> qui permet l’ajout des fichiers d’image dans les dossiers du projet.</w:t>
      </w:r>
      <w:r w:rsidR="003F77B0" w:rsidRPr="003F77B0">
        <w:rPr>
          <w:noProof/>
        </w:rPr>
        <w:t xml:space="preserve"> </w:t>
      </w:r>
    </w:p>
    <w:p w14:paraId="335645A1" w14:textId="0F071A4B" w:rsidR="00A32A44" w:rsidRDefault="00A32A44" w:rsidP="00E83E48">
      <w:pPr>
        <w:jc w:val="both"/>
        <w:rPr>
          <w:noProof/>
        </w:rPr>
      </w:pPr>
    </w:p>
    <w:p w14:paraId="6D2FA98F" w14:textId="06E97C4C" w:rsidR="00C54948" w:rsidRDefault="00770749" w:rsidP="00E83E48">
      <w:pPr>
        <w:jc w:val="both"/>
      </w:pPr>
      <w:r>
        <w:rPr>
          <w:noProof/>
        </w:rPr>
        <w:lastRenderedPageBreak/>
        <w:drawing>
          <wp:anchor distT="0" distB="0" distL="114300" distR="114300" simplePos="0" relativeHeight="251739136" behindDoc="0" locked="0" layoutInCell="1" allowOverlap="1" wp14:anchorId="668B7BBC" wp14:editId="555C9054">
            <wp:simplePos x="0" y="0"/>
            <wp:positionH relativeFrom="page">
              <wp:posOffset>17145</wp:posOffset>
            </wp:positionH>
            <wp:positionV relativeFrom="paragraph">
              <wp:posOffset>0</wp:posOffset>
            </wp:positionV>
            <wp:extent cx="7530465" cy="4399280"/>
            <wp:effectExtent l="0" t="0" r="0" b="1270"/>
            <wp:wrapThrough wrapText="bothSides">
              <wp:wrapPolygon edited="0">
                <wp:start x="0" y="0"/>
                <wp:lineTo x="0" y="21513"/>
                <wp:lineTo x="21529" y="21513"/>
                <wp:lineTo x="21529"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9">
                      <a:extLst>
                        <a:ext uri="{28A0092B-C50C-407E-A947-70E740481C1C}">
                          <a14:useLocalDpi xmlns:a14="http://schemas.microsoft.com/office/drawing/2010/main" val="0"/>
                        </a:ext>
                      </a:extLst>
                    </a:blip>
                    <a:stretch>
                      <a:fillRect/>
                    </a:stretch>
                  </pic:blipFill>
                  <pic:spPr>
                    <a:xfrm>
                      <a:off x="0" y="0"/>
                      <a:ext cx="7530465" cy="4399280"/>
                    </a:xfrm>
                    <a:prstGeom prst="rect">
                      <a:avLst/>
                    </a:prstGeom>
                  </pic:spPr>
                </pic:pic>
              </a:graphicData>
            </a:graphic>
            <wp14:sizeRelH relativeFrom="margin">
              <wp14:pctWidth>0</wp14:pctWidth>
            </wp14:sizeRelH>
            <wp14:sizeRelV relativeFrom="margin">
              <wp14:pctHeight>0</wp14:pctHeight>
            </wp14:sizeRelV>
          </wp:anchor>
        </w:drawing>
      </w:r>
      <w:r w:rsidR="00C54948">
        <w:t xml:space="preserve">Cette fonction va tout d’abord vérifier </w:t>
      </w:r>
      <w:r w:rsidR="00BC60BF">
        <w:t>si les champs des inputs « pictureIRL » et « pictureConsole » ne sont pas vides. Si tel est le cas la fonction renverra une exception qui stoppera tout le processus d’ajout</w:t>
      </w:r>
      <w:r w:rsidR="00B61AC9">
        <w:t>, le router étant dans un try qui est suivi par un catch permettant de réceptionner les erreurs.</w:t>
      </w:r>
    </w:p>
    <w:p w14:paraId="53880AB7" w14:textId="3B7F3119" w:rsidR="00B61AC9" w:rsidRDefault="00B61AC9" w:rsidP="00E83E48">
      <w:pPr>
        <w:jc w:val="both"/>
      </w:pPr>
      <w:r>
        <w:tab/>
        <w:t xml:space="preserve">Dans le cas où </w:t>
      </w:r>
      <w:r w:rsidR="00971BA1">
        <w:t>les deux champs sont bien remplis</w:t>
      </w:r>
      <w:r w:rsidR="00182E8C">
        <w:t>, la fonction va stocker le nom de la 1</w:t>
      </w:r>
      <w:r w:rsidR="00182E8C" w:rsidRPr="00182E8C">
        <w:rPr>
          <w:vertAlign w:val="superscript"/>
        </w:rPr>
        <w:t>ère</w:t>
      </w:r>
      <w:r w:rsidR="00182E8C">
        <w:t xml:space="preserve"> photo dans une variable via la fonction native </w:t>
      </w:r>
      <w:proofErr w:type="gramStart"/>
      <w:r w:rsidR="00182E8C">
        <w:t>pathinfo(</w:t>
      </w:r>
      <w:proofErr w:type="gramEnd"/>
      <w:r w:rsidR="00182E8C">
        <w:t>) afin que par la suite nous puissions vérifier si l’extension du fichier correspond. Avant nous allons également vérifier si la taille du fichier ne dépasse pas 1Mo, dans le cas contraire nous attribuerons un string correspondant à l’erreur dans la va</w:t>
      </w:r>
      <w:r w:rsidR="001163A6">
        <w:t>riable</w:t>
      </w:r>
      <w:r w:rsidR="00182E8C">
        <w:t xml:space="preserve"> $error_message.</w:t>
      </w:r>
    </w:p>
    <w:p w14:paraId="198B5357" w14:textId="08F33077" w:rsidR="001163A6" w:rsidRDefault="001163A6" w:rsidP="00E83E48">
      <w:pPr>
        <w:jc w:val="both"/>
      </w:pPr>
      <w:r>
        <w:tab/>
        <w:t>Si aucune erreur n’est à déplorer pendant les vérifications, la fonction va ensuite utiliser move_upload_</w:t>
      </w:r>
      <w:proofErr w:type="gramStart"/>
      <w:r>
        <w:t>file(</w:t>
      </w:r>
      <w:proofErr w:type="gramEnd"/>
      <w:r>
        <w:t>) qui est également une fonction native de PHP qui permet de sauvegarder le fichier envoyé dans les dossiers du projet (en précisant le nom du fichier en 1</w:t>
      </w:r>
      <w:r w:rsidRPr="001163A6">
        <w:rPr>
          <w:vertAlign w:val="superscript"/>
        </w:rPr>
        <w:t>ère</w:t>
      </w:r>
      <w:r>
        <w:t xml:space="preserve"> variable et le chemin du dossier dans le 2</w:t>
      </w:r>
      <w:r w:rsidRPr="001163A6">
        <w:rPr>
          <w:vertAlign w:val="superscript"/>
        </w:rPr>
        <w:t>nd</w:t>
      </w:r>
      <w:r>
        <w:t>). Après cet ajout de fichier la fonction va de nouveau refaire toutes les vérifications précédentes pour le 2</w:t>
      </w:r>
      <w:r w:rsidRPr="001163A6">
        <w:rPr>
          <w:vertAlign w:val="superscript"/>
        </w:rPr>
        <w:t>nd</w:t>
      </w:r>
      <w:r>
        <w:t xml:space="preserve"> fichier envoyé et l’ajouter également aux dossiers du projet s’il correspond aux restrictions. Enfin la fonction retourne la variable $error_message afin de la traiter </w:t>
      </w:r>
      <w:r w:rsidR="00980B26">
        <w:t>plus tard.</w:t>
      </w:r>
    </w:p>
    <w:p w14:paraId="2758DB52" w14:textId="121F079B" w:rsidR="00980B26" w:rsidRDefault="00980B26" w:rsidP="00E83E48">
      <w:pPr>
        <w:jc w:val="both"/>
      </w:pPr>
      <w:r>
        <w:tab/>
        <w:t xml:space="preserve">De retour au router désormais c’est la fonction </w:t>
      </w:r>
      <w:proofErr w:type="gramStart"/>
      <w:r>
        <w:t>addSupport(</w:t>
      </w:r>
      <w:proofErr w:type="gramEnd"/>
      <w:r>
        <w:t>) du SupportController qui va être lancée afin de cette fois ajouter toutes les informations transmises dans la base de données (</w:t>
      </w:r>
      <w:r w:rsidR="00255F42">
        <w:t>jusque-là</w:t>
      </w:r>
      <w:r>
        <w:t xml:space="preserve"> les ajouts n’étaient que locaux).</w:t>
      </w:r>
    </w:p>
    <w:p w14:paraId="77BA6847" w14:textId="69B9C239" w:rsidR="00225B06" w:rsidRDefault="00255F42" w:rsidP="00E83E48">
      <w:pPr>
        <w:jc w:val="both"/>
      </w:pPr>
      <w:r>
        <w:rPr>
          <w:noProof/>
        </w:rPr>
        <w:lastRenderedPageBreak/>
        <w:drawing>
          <wp:anchor distT="0" distB="0" distL="114300" distR="114300" simplePos="0" relativeHeight="251720704" behindDoc="0" locked="0" layoutInCell="1" allowOverlap="1" wp14:anchorId="6BEE8508" wp14:editId="6C9FADDD">
            <wp:simplePos x="0" y="0"/>
            <wp:positionH relativeFrom="page">
              <wp:posOffset>16510</wp:posOffset>
            </wp:positionH>
            <wp:positionV relativeFrom="paragraph">
              <wp:posOffset>2015490</wp:posOffset>
            </wp:positionV>
            <wp:extent cx="7543800" cy="1017905"/>
            <wp:effectExtent l="0" t="0" r="0" b="0"/>
            <wp:wrapThrough wrapText="bothSides">
              <wp:wrapPolygon edited="0">
                <wp:start x="0" y="0"/>
                <wp:lineTo x="0" y="21021"/>
                <wp:lineTo x="21545" y="21021"/>
                <wp:lineTo x="21545"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0">
                      <a:extLst>
                        <a:ext uri="{28A0092B-C50C-407E-A947-70E740481C1C}">
                          <a14:useLocalDpi xmlns:a14="http://schemas.microsoft.com/office/drawing/2010/main" val="0"/>
                        </a:ext>
                      </a:extLst>
                    </a:blip>
                    <a:stretch>
                      <a:fillRect/>
                    </a:stretch>
                  </pic:blipFill>
                  <pic:spPr>
                    <a:xfrm>
                      <a:off x="0" y="0"/>
                      <a:ext cx="7543800" cy="1017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558AB2E" wp14:editId="4C9BBB51">
            <wp:simplePos x="0" y="0"/>
            <wp:positionH relativeFrom="page">
              <wp:align>right</wp:align>
            </wp:positionH>
            <wp:positionV relativeFrom="paragraph">
              <wp:posOffset>0</wp:posOffset>
            </wp:positionV>
            <wp:extent cx="7543800" cy="1695450"/>
            <wp:effectExtent l="0" t="0" r="0" b="0"/>
            <wp:wrapThrough wrapText="bothSides">
              <wp:wrapPolygon edited="0">
                <wp:start x="0" y="0"/>
                <wp:lineTo x="0" y="21357"/>
                <wp:lineTo x="21545" y="21357"/>
                <wp:lineTo x="21545"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1">
                      <a:extLst>
                        <a:ext uri="{28A0092B-C50C-407E-A947-70E740481C1C}">
                          <a14:useLocalDpi xmlns:a14="http://schemas.microsoft.com/office/drawing/2010/main" val="0"/>
                        </a:ext>
                      </a:extLst>
                    </a:blip>
                    <a:stretch>
                      <a:fillRect/>
                    </a:stretch>
                  </pic:blipFill>
                  <pic:spPr>
                    <a:xfrm>
                      <a:off x="0" y="0"/>
                      <a:ext cx="7543800" cy="1695450"/>
                    </a:xfrm>
                    <a:prstGeom prst="rect">
                      <a:avLst/>
                    </a:prstGeom>
                  </pic:spPr>
                </pic:pic>
              </a:graphicData>
            </a:graphic>
            <wp14:sizeRelH relativeFrom="margin">
              <wp14:pctWidth>0</wp14:pctWidth>
            </wp14:sizeRelH>
            <wp14:sizeRelV relativeFrom="margin">
              <wp14:pctHeight>0</wp14:pctHeight>
            </wp14:sizeRelV>
          </wp:anchor>
        </w:drawing>
      </w:r>
      <w:r w:rsidR="00225B06">
        <w:t xml:space="preserve">La fonction va directement lancer la fonction </w:t>
      </w:r>
      <w:proofErr w:type="gramStart"/>
      <w:r w:rsidR="00225B06">
        <w:t>addSupportDB(</w:t>
      </w:r>
      <w:proofErr w:type="gramEnd"/>
      <w:r w:rsidR="00225B06">
        <w:t>) du SupportManager.</w:t>
      </w:r>
    </w:p>
    <w:p w14:paraId="51670F3B" w14:textId="09F46D19" w:rsidR="00225B06" w:rsidRDefault="00E0587B" w:rsidP="00E83E48">
      <w:pPr>
        <w:jc w:val="both"/>
      </w:pPr>
      <w:r>
        <w:rPr>
          <w:noProof/>
        </w:rPr>
        <w:drawing>
          <wp:anchor distT="0" distB="0" distL="114300" distR="114300" simplePos="0" relativeHeight="251721728" behindDoc="0" locked="0" layoutInCell="1" allowOverlap="1" wp14:anchorId="43FBC11F" wp14:editId="1EEC17A0">
            <wp:simplePos x="0" y="0"/>
            <wp:positionH relativeFrom="page">
              <wp:align>right</wp:align>
            </wp:positionH>
            <wp:positionV relativeFrom="paragraph">
              <wp:posOffset>2224357</wp:posOffset>
            </wp:positionV>
            <wp:extent cx="7543800" cy="1057275"/>
            <wp:effectExtent l="0" t="0" r="0" b="9525"/>
            <wp:wrapThrough wrapText="bothSides">
              <wp:wrapPolygon edited="0">
                <wp:start x="0" y="0"/>
                <wp:lineTo x="0" y="21405"/>
                <wp:lineTo x="21545" y="21405"/>
                <wp:lineTo x="2154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2">
                      <a:extLst>
                        <a:ext uri="{28A0092B-C50C-407E-A947-70E740481C1C}">
                          <a14:useLocalDpi xmlns:a14="http://schemas.microsoft.com/office/drawing/2010/main" val="0"/>
                        </a:ext>
                      </a:extLst>
                    </a:blip>
                    <a:stretch>
                      <a:fillRect/>
                    </a:stretch>
                  </pic:blipFill>
                  <pic:spPr>
                    <a:xfrm>
                      <a:off x="0" y="0"/>
                      <a:ext cx="7543800" cy="1057275"/>
                    </a:xfrm>
                    <a:prstGeom prst="rect">
                      <a:avLst/>
                    </a:prstGeom>
                  </pic:spPr>
                </pic:pic>
              </a:graphicData>
            </a:graphic>
            <wp14:sizeRelH relativeFrom="margin">
              <wp14:pctWidth>0</wp14:pctWidth>
            </wp14:sizeRelH>
            <wp14:sizeRelV relativeFrom="margin">
              <wp14:pctHeight>0</wp14:pctHeight>
            </wp14:sizeRelV>
          </wp:anchor>
        </w:drawing>
      </w:r>
      <w:r w:rsidR="000B5CF3">
        <w:t>La 1</w:t>
      </w:r>
      <w:r w:rsidR="000B5CF3" w:rsidRPr="000B5CF3">
        <w:rPr>
          <w:vertAlign w:val="superscript"/>
        </w:rPr>
        <w:t>ère</w:t>
      </w:r>
      <w:r w:rsidR="000B5CF3">
        <w:t xml:space="preserve"> ligne exécutée va être l’attribution de la commande SQL qui va être envoyée à la BDD à un variable nommée $sql. L’attribution à cette variable va permettre par la suite d’utiliser la fonction getDB</w:t>
      </w:r>
      <w:proofErr w:type="gramStart"/>
      <w:r w:rsidR="000B5CF3">
        <w:t>()-</w:t>
      </w:r>
      <w:proofErr w:type="gramEnd"/>
      <w:r w:rsidR="000B5CF3">
        <w:t>&gt;prepare() qui est héritée du Model dont le SupportManager est l’extension, cette fonction étant nécessaire pour éviter toute injection SQL</w:t>
      </w:r>
      <w:r w:rsidR="00D842B0">
        <w:t xml:space="preserve"> dans la base de données via les inputs. Une fois la préparation de la requête effectuée, l’exécution de la requête peut être faite et ainsi les informations sont insérées dans la table « support ».</w:t>
      </w:r>
    </w:p>
    <w:p w14:paraId="0712E290" w14:textId="5773A100" w:rsidR="00D842B0" w:rsidRDefault="00D842B0" w:rsidP="00E83E48">
      <w:pPr>
        <w:jc w:val="both"/>
      </w:pPr>
      <w:r>
        <w:tab/>
        <w:t xml:space="preserve">Une fois l’ajout du support terminé, l’utilisateur est ensuite redirigé vers le panneau d’administration </w:t>
      </w:r>
      <w:r w:rsidR="003C4E84">
        <w:t>où il pourra continuer les ajouts nécessaires ou faire des modifications sur ceux existant.</w:t>
      </w:r>
    </w:p>
    <w:p w14:paraId="2671FD8E" w14:textId="7E18F212" w:rsidR="006F454A" w:rsidRDefault="006F454A" w:rsidP="00E83E48">
      <w:pPr>
        <w:jc w:val="both"/>
      </w:pPr>
      <w:r>
        <w:br w:type="page"/>
      </w:r>
    </w:p>
    <w:p w14:paraId="60C7A5B3" w14:textId="4889D5DE" w:rsidR="006F454A" w:rsidRDefault="006F454A" w:rsidP="00E83E48">
      <w:pPr>
        <w:pStyle w:val="Titre2"/>
        <w:jc w:val="both"/>
      </w:pPr>
      <w:bookmarkStart w:id="27" w:name="_Toc94269758"/>
      <w:r>
        <w:lastRenderedPageBreak/>
        <w:t>8.3– Intégration Twitch</w:t>
      </w:r>
      <w:bookmarkEnd w:id="27"/>
    </w:p>
    <w:p w14:paraId="7E4DD6A2" w14:textId="463A4141" w:rsidR="006F454A" w:rsidRDefault="006F454A" w:rsidP="00E83E48">
      <w:pPr>
        <w:jc w:val="both"/>
      </w:pPr>
    </w:p>
    <w:p w14:paraId="1E0B934E" w14:textId="5F924E37" w:rsidR="006F454A" w:rsidRDefault="00C03840" w:rsidP="00E83E48">
      <w:pPr>
        <w:ind w:firstLine="708"/>
        <w:jc w:val="both"/>
      </w:pPr>
      <w:r>
        <w:t xml:space="preserve">Une autre des fonctionnalités phare du projet est le lecteur Twitch permettant de regarder directement le live (ou les VOD s’il n’y a pas de direct au moment où l’utilisateur est sur le site). </w:t>
      </w:r>
    </w:p>
    <w:p w14:paraId="0ACF82CE" w14:textId="5DC402C8" w:rsidR="00C03840" w:rsidRDefault="00C03840" w:rsidP="00E83E48">
      <w:pPr>
        <w:ind w:firstLine="708"/>
        <w:jc w:val="both"/>
      </w:pPr>
      <w:r>
        <w:t xml:space="preserve">Pour ajouter l’intégration Twitch il existe un site regroupant toutes les informations nécessaires, le site dev.twitch.tv qui comprend une documentation </w:t>
      </w:r>
      <w:r w:rsidR="00FB2BB5">
        <w:t>(en anglais) de tout ce qui tourne autour du développement pour Twitch. Et dans cette documentation il y a un chapitre entièrement dédié à l’intégration Twitch.</w:t>
      </w:r>
    </w:p>
    <w:p w14:paraId="42C9AA4B" w14:textId="336B0616" w:rsidR="001F549C" w:rsidRDefault="005A530E" w:rsidP="00E83E48">
      <w:pPr>
        <w:jc w:val="both"/>
      </w:pPr>
      <w:r>
        <w:rPr>
          <w:noProof/>
        </w:rPr>
        <w:drawing>
          <wp:anchor distT="0" distB="0" distL="114300" distR="114300" simplePos="0" relativeHeight="251722752" behindDoc="0" locked="0" layoutInCell="1" allowOverlap="1" wp14:anchorId="59832B8B" wp14:editId="4DE29E57">
            <wp:simplePos x="0" y="0"/>
            <wp:positionH relativeFrom="page">
              <wp:align>right</wp:align>
            </wp:positionH>
            <wp:positionV relativeFrom="paragraph">
              <wp:posOffset>503555</wp:posOffset>
            </wp:positionV>
            <wp:extent cx="7543800" cy="4886325"/>
            <wp:effectExtent l="0" t="0" r="0" b="9525"/>
            <wp:wrapThrough wrapText="bothSides">
              <wp:wrapPolygon edited="0">
                <wp:start x="0" y="0"/>
                <wp:lineTo x="0" y="21558"/>
                <wp:lineTo x="21545" y="21558"/>
                <wp:lineTo x="21545"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3">
                      <a:extLst>
                        <a:ext uri="{28A0092B-C50C-407E-A947-70E740481C1C}">
                          <a14:useLocalDpi xmlns:a14="http://schemas.microsoft.com/office/drawing/2010/main" val="0"/>
                        </a:ext>
                      </a:extLst>
                    </a:blip>
                    <a:stretch>
                      <a:fillRect/>
                    </a:stretch>
                  </pic:blipFill>
                  <pic:spPr>
                    <a:xfrm>
                      <a:off x="0" y="0"/>
                      <a:ext cx="7543800" cy="488632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23776" behindDoc="0" locked="0" layoutInCell="1" allowOverlap="1" wp14:anchorId="0F421704" wp14:editId="1983F06E">
            <wp:simplePos x="0" y="0"/>
            <wp:positionH relativeFrom="margin">
              <wp:posOffset>-133350</wp:posOffset>
            </wp:positionH>
            <wp:positionV relativeFrom="paragraph">
              <wp:posOffset>0</wp:posOffset>
            </wp:positionV>
            <wp:extent cx="5760720" cy="4504055"/>
            <wp:effectExtent l="0" t="0" r="0" b="0"/>
            <wp:wrapThrough wrapText="bothSides">
              <wp:wrapPolygon edited="0">
                <wp:start x="0" y="0"/>
                <wp:lineTo x="0" y="21469"/>
                <wp:lineTo x="21500" y="21469"/>
                <wp:lineTo x="21500"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4">
                      <a:extLst>
                        <a:ext uri="{28A0092B-C50C-407E-A947-70E740481C1C}">
                          <a14:useLocalDpi xmlns:a14="http://schemas.microsoft.com/office/drawing/2010/main" val="0"/>
                        </a:ext>
                      </a:extLst>
                    </a:blip>
                    <a:stretch>
                      <a:fillRect/>
                    </a:stretch>
                  </pic:blipFill>
                  <pic:spPr>
                    <a:xfrm>
                      <a:off x="0" y="0"/>
                      <a:ext cx="5760720" cy="4504055"/>
                    </a:xfrm>
                    <a:prstGeom prst="rect">
                      <a:avLst/>
                    </a:prstGeom>
                  </pic:spPr>
                </pic:pic>
              </a:graphicData>
            </a:graphic>
          </wp:anchor>
        </w:drawing>
      </w:r>
      <w:r>
        <w:tab/>
        <w:t xml:space="preserve">Cependant lors de l’intégration de cette fonctionnalité je me suis rendu compte d’un léger problème : le pare-feu de l’Adrar la bloquait totalement. J’ai donc dû trouver une </w:t>
      </w:r>
      <w:r w:rsidR="001F549C">
        <w:rPr>
          <w:noProof/>
        </w:rPr>
        <w:drawing>
          <wp:anchor distT="0" distB="0" distL="114300" distR="114300" simplePos="0" relativeHeight="251724800" behindDoc="0" locked="0" layoutInCell="1" allowOverlap="1" wp14:anchorId="14B8EB68" wp14:editId="2BD55927">
            <wp:simplePos x="0" y="0"/>
            <wp:positionH relativeFrom="margin">
              <wp:align>center</wp:align>
            </wp:positionH>
            <wp:positionV relativeFrom="paragraph">
              <wp:posOffset>5377180</wp:posOffset>
            </wp:positionV>
            <wp:extent cx="5325218" cy="2553056"/>
            <wp:effectExtent l="0" t="0" r="8890" b="0"/>
            <wp:wrapThrough wrapText="bothSides">
              <wp:wrapPolygon edited="0">
                <wp:start x="0" y="0"/>
                <wp:lineTo x="0" y="21439"/>
                <wp:lineTo x="21559" y="21439"/>
                <wp:lineTo x="21559"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5">
                      <a:extLst>
                        <a:ext uri="{28A0092B-C50C-407E-A947-70E740481C1C}">
                          <a14:useLocalDpi xmlns:a14="http://schemas.microsoft.com/office/drawing/2010/main" val="0"/>
                        </a:ext>
                      </a:extLst>
                    </a:blip>
                    <a:stretch>
                      <a:fillRect/>
                    </a:stretch>
                  </pic:blipFill>
                  <pic:spPr>
                    <a:xfrm>
                      <a:off x="0" y="0"/>
                      <a:ext cx="5325218" cy="2553056"/>
                    </a:xfrm>
                    <a:prstGeom prst="rect">
                      <a:avLst/>
                    </a:prstGeom>
                  </pic:spPr>
                </pic:pic>
              </a:graphicData>
            </a:graphic>
          </wp:anchor>
        </w:drawing>
      </w:r>
      <w:r>
        <w:t>solution alternative au cas où la 1</w:t>
      </w:r>
      <w:r w:rsidRPr="005A530E">
        <w:rPr>
          <w:vertAlign w:val="superscript"/>
        </w:rPr>
        <w:t>ère</w:t>
      </w:r>
      <w:r>
        <w:t xml:space="preserve"> n’est pas prise en compte.</w:t>
      </w:r>
    </w:p>
    <w:p w14:paraId="4D1C631F" w14:textId="598F8528" w:rsidR="001F549C" w:rsidRDefault="005A530E" w:rsidP="00E83E48">
      <w:pPr>
        <w:jc w:val="both"/>
      </w:pPr>
      <w:r>
        <w:t xml:space="preserve"> </w:t>
      </w:r>
    </w:p>
    <w:p w14:paraId="71F42DCA" w14:textId="77777777" w:rsidR="001F549C" w:rsidRDefault="001F549C" w:rsidP="00E83E48">
      <w:pPr>
        <w:jc w:val="both"/>
      </w:pPr>
      <w:r>
        <w:br w:type="page"/>
      </w:r>
    </w:p>
    <w:p w14:paraId="1A4BE824" w14:textId="42966F8D" w:rsidR="001F549C" w:rsidRDefault="001F549C" w:rsidP="00E83E48">
      <w:pPr>
        <w:jc w:val="both"/>
      </w:pPr>
      <w:r>
        <w:rPr>
          <w:noProof/>
        </w:rPr>
        <w:lastRenderedPageBreak/>
        <w:drawing>
          <wp:anchor distT="0" distB="0" distL="114300" distR="114300" simplePos="0" relativeHeight="251725824" behindDoc="0" locked="0" layoutInCell="1" allowOverlap="1" wp14:anchorId="4A504739" wp14:editId="204240F4">
            <wp:simplePos x="0" y="0"/>
            <wp:positionH relativeFrom="margin">
              <wp:align>center</wp:align>
            </wp:positionH>
            <wp:positionV relativeFrom="paragraph">
              <wp:posOffset>443230</wp:posOffset>
            </wp:positionV>
            <wp:extent cx="5115639" cy="2410161"/>
            <wp:effectExtent l="0" t="0" r="8890" b="9525"/>
            <wp:wrapThrough wrapText="bothSides">
              <wp:wrapPolygon edited="0">
                <wp:start x="0" y="0"/>
                <wp:lineTo x="0" y="21515"/>
                <wp:lineTo x="21557" y="21515"/>
                <wp:lineTo x="21557"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6">
                      <a:extLst>
                        <a:ext uri="{28A0092B-C50C-407E-A947-70E740481C1C}">
                          <a14:useLocalDpi xmlns:a14="http://schemas.microsoft.com/office/drawing/2010/main" val="0"/>
                        </a:ext>
                      </a:extLst>
                    </a:blip>
                    <a:stretch>
                      <a:fillRect/>
                    </a:stretch>
                  </pic:blipFill>
                  <pic:spPr>
                    <a:xfrm>
                      <a:off x="0" y="0"/>
                      <a:ext cx="5115639" cy="2410161"/>
                    </a:xfrm>
                    <a:prstGeom prst="rect">
                      <a:avLst/>
                    </a:prstGeom>
                  </pic:spPr>
                </pic:pic>
              </a:graphicData>
            </a:graphic>
          </wp:anchor>
        </w:drawing>
      </w:r>
      <w:r>
        <w:tab/>
        <w:t>Cette solution fonctionnant de la même façon permet donc d’avoir l’intégration Twitch même sur les connexions bloquant le script.</w:t>
      </w:r>
    </w:p>
    <w:p w14:paraId="09A9FE5A" w14:textId="1D934A50" w:rsidR="00FB2BB5" w:rsidRDefault="001F549C" w:rsidP="00E83E48">
      <w:pPr>
        <w:jc w:val="both"/>
      </w:pPr>
      <w:r>
        <w:t xml:space="preserve"> </w:t>
      </w:r>
      <w:r>
        <w:tab/>
      </w:r>
      <w:r w:rsidR="00BD0E4C">
        <w:t>Le lecteur enfin mis en place et fonctionnel, il faut désormais rendre la page d’accueil adaptable afin que le rendu sur mobile puisse aussi avoir l’intégration Twitch sans problèmes de taille.</w:t>
      </w:r>
    </w:p>
    <w:p w14:paraId="36969490" w14:textId="49CE2650" w:rsidR="00BD0E4C" w:rsidRDefault="00BD0E4C" w:rsidP="00E83E48">
      <w:pPr>
        <w:jc w:val="both"/>
      </w:pPr>
    </w:p>
    <w:p w14:paraId="73B9BC7F" w14:textId="77777777" w:rsidR="00255F42" w:rsidRDefault="00BD0E4C" w:rsidP="00E83E48">
      <w:pPr>
        <w:jc w:val="both"/>
      </w:pPr>
      <w:r>
        <w:tab/>
      </w:r>
    </w:p>
    <w:p w14:paraId="738E0D64" w14:textId="77777777" w:rsidR="00255F42" w:rsidRDefault="00255F42">
      <w:r>
        <w:br w:type="page"/>
      </w:r>
    </w:p>
    <w:p w14:paraId="23DFBB4F" w14:textId="00089754" w:rsidR="00255F42" w:rsidRDefault="00255F42" w:rsidP="00255F42">
      <w:pPr>
        <w:pStyle w:val="Titre2"/>
        <w:jc w:val="both"/>
      </w:pPr>
      <w:bookmarkStart w:id="28" w:name="_Toc94269759"/>
      <w:r>
        <w:lastRenderedPageBreak/>
        <w:t>8.4– Responsive</w:t>
      </w:r>
      <w:bookmarkEnd w:id="28"/>
    </w:p>
    <w:p w14:paraId="64A22A02" w14:textId="77777777" w:rsidR="00255F42" w:rsidRPr="00255F42" w:rsidRDefault="00255F42" w:rsidP="00255F42"/>
    <w:p w14:paraId="24C2CBCA" w14:textId="1C254B0F" w:rsidR="007B51C6" w:rsidRDefault="00B95D09" w:rsidP="00E83E48">
      <w:pPr>
        <w:ind w:firstLine="708"/>
        <w:jc w:val="both"/>
      </w:pPr>
      <w:r>
        <w:rPr>
          <w:noProof/>
        </w:rPr>
        <w:drawing>
          <wp:anchor distT="0" distB="0" distL="114300" distR="114300" simplePos="0" relativeHeight="251728896" behindDoc="0" locked="0" layoutInCell="1" allowOverlap="1" wp14:anchorId="62081562" wp14:editId="422CAF2A">
            <wp:simplePos x="0" y="0"/>
            <wp:positionH relativeFrom="page">
              <wp:align>right</wp:align>
            </wp:positionH>
            <wp:positionV relativeFrom="paragraph">
              <wp:posOffset>1211580</wp:posOffset>
            </wp:positionV>
            <wp:extent cx="7543800" cy="3657600"/>
            <wp:effectExtent l="0" t="0" r="0" b="0"/>
            <wp:wrapThrough wrapText="bothSides">
              <wp:wrapPolygon edited="0">
                <wp:start x="0" y="0"/>
                <wp:lineTo x="0" y="21488"/>
                <wp:lineTo x="21545" y="21488"/>
                <wp:lineTo x="21545"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7">
                      <a:extLst>
                        <a:ext uri="{28A0092B-C50C-407E-A947-70E740481C1C}">
                          <a14:useLocalDpi xmlns:a14="http://schemas.microsoft.com/office/drawing/2010/main" val="0"/>
                        </a:ext>
                      </a:extLst>
                    </a:blip>
                    <a:stretch>
                      <a:fillRect/>
                    </a:stretch>
                  </pic:blipFill>
                  <pic:spPr>
                    <a:xfrm>
                      <a:off x="0" y="0"/>
                      <a:ext cx="7543800" cy="3657600"/>
                    </a:xfrm>
                    <a:prstGeom prst="rect">
                      <a:avLst/>
                    </a:prstGeom>
                  </pic:spPr>
                </pic:pic>
              </a:graphicData>
            </a:graphic>
            <wp14:sizeRelH relativeFrom="margin">
              <wp14:pctWidth>0</wp14:pctWidth>
            </wp14:sizeRelH>
            <wp14:sizeRelV relativeFrom="margin">
              <wp14:pctHeight>0</wp14:pctHeight>
            </wp14:sizeRelV>
          </wp:anchor>
        </w:drawing>
      </w:r>
      <w:r w:rsidR="000372C0">
        <w:t xml:space="preserve">Ayant utilisé Bootstrap et son format </w:t>
      </w:r>
      <w:r w:rsidR="00132CB9">
        <w:t>de grille</w:t>
      </w:r>
      <w:r w:rsidR="000372C0">
        <w:t xml:space="preserve"> pour placer mes éléments, il fallait que je change certaines colonnes en lignes afin que le rendu soit plus fluide et moins chargé. J’ai donc dupliqué une partie de mon code déjà existant</w:t>
      </w:r>
      <w:r>
        <w:t xml:space="preserve"> afin d’avoir pour chaque section une version pc et une version mobile. Et afin de différentier les deux versions je leur ai attribué des classes (« accueil-pc » et « accueil-mobile ») pour mieux gérer le contenu dans le fichier css.</w:t>
      </w:r>
    </w:p>
    <w:p w14:paraId="45341C4C" w14:textId="6F825383" w:rsidR="00B95D09" w:rsidRDefault="00096B7D" w:rsidP="00E83E48">
      <w:pPr>
        <w:jc w:val="both"/>
      </w:pPr>
      <w:r>
        <w:tab/>
        <w:t>Une fois le code brut mis en place il fallait faire en sorte que le contenu ne rentre pas en conflit, et donc j’ai ajouté des media query au fichier css.</w:t>
      </w:r>
    </w:p>
    <w:p w14:paraId="30FB15A6" w14:textId="77777777" w:rsidR="00132CB9" w:rsidRDefault="00132CB9" w:rsidP="00E83E48">
      <w:pPr>
        <w:jc w:val="both"/>
      </w:pPr>
    </w:p>
    <w:p w14:paraId="0CE85012" w14:textId="77777777" w:rsidR="00132CB9" w:rsidRDefault="00132CB9" w:rsidP="00E83E48">
      <w:pPr>
        <w:jc w:val="both"/>
      </w:pPr>
    </w:p>
    <w:p w14:paraId="0D65D2F5" w14:textId="77777777" w:rsidR="00132CB9" w:rsidRDefault="00132CB9" w:rsidP="00E83E48">
      <w:pPr>
        <w:jc w:val="both"/>
      </w:pPr>
    </w:p>
    <w:p w14:paraId="31AADA45" w14:textId="77777777" w:rsidR="00132CB9" w:rsidRDefault="00132CB9" w:rsidP="00E83E48">
      <w:pPr>
        <w:jc w:val="both"/>
      </w:pPr>
    </w:p>
    <w:p w14:paraId="299449D2" w14:textId="77777777" w:rsidR="00132CB9" w:rsidRDefault="00132CB9" w:rsidP="00E83E48">
      <w:pPr>
        <w:jc w:val="both"/>
      </w:pPr>
    </w:p>
    <w:p w14:paraId="21A1D895" w14:textId="77777777" w:rsidR="00132CB9" w:rsidRDefault="00132CB9" w:rsidP="00E83E48">
      <w:pPr>
        <w:jc w:val="both"/>
      </w:pPr>
    </w:p>
    <w:p w14:paraId="147DA3B5" w14:textId="58FE9C9A" w:rsidR="00096B7D" w:rsidRDefault="00132CB9" w:rsidP="00E83E48">
      <w:pPr>
        <w:jc w:val="both"/>
      </w:pPr>
      <w:r>
        <w:lastRenderedPageBreak/>
        <w:br/>
      </w:r>
      <w:r>
        <w:rPr>
          <w:noProof/>
        </w:rPr>
        <w:drawing>
          <wp:anchor distT="0" distB="0" distL="114300" distR="114300" simplePos="0" relativeHeight="251738112" behindDoc="0" locked="0" layoutInCell="1" allowOverlap="1" wp14:anchorId="31F03EF7" wp14:editId="65885B9A">
            <wp:simplePos x="0" y="0"/>
            <wp:positionH relativeFrom="margin">
              <wp:align>center</wp:align>
            </wp:positionH>
            <wp:positionV relativeFrom="paragraph">
              <wp:posOffset>0</wp:posOffset>
            </wp:positionV>
            <wp:extent cx="3105583" cy="4677428"/>
            <wp:effectExtent l="0" t="0" r="0" b="889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8">
                      <a:extLst>
                        <a:ext uri="{28A0092B-C50C-407E-A947-70E740481C1C}">
                          <a14:useLocalDpi xmlns:a14="http://schemas.microsoft.com/office/drawing/2010/main" val="0"/>
                        </a:ext>
                      </a:extLst>
                    </a:blip>
                    <a:stretch>
                      <a:fillRect/>
                    </a:stretch>
                  </pic:blipFill>
                  <pic:spPr>
                    <a:xfrm>
                      <a:off x="0" y="0"/>
                      <a:ext cx="3105583" cy="4677428"/>
                    </a:xfrm>
                    <a:prstGeom prst="rect">
                      <a:avLst/>
                    </a:prstGeom>
                  </pic:spPr>
                </pic:pic>
              </a:graphicData>
            </a:graphic>
          </wp:anchor>
        </w:drawing>
      </w:r>
      <w:r w:rsidR="00096B7D">
        <w:t>J’ai décidé de mettre la 1</w:t>
      </w:r>
      <w:r w:rsidR="00096B7D" w:rsidRPr="00096B7D">
        <w:rPr>
          <w:vertAlign w:val="superscript"/>
        </w:rPr>
        <w:t>ère</w:t>
      </w:r>
      <w:r w:rsidR="00096B7D">
        <w:t xml:space="preserve"> à 860px de max-width car c’est à ce </w:t>
      </w:r>
      <w:r>
        <w:t>moment-là</w:t>
      </w:r>
      <w:r w:rsidR="00096B7D">
        <w:t xml:space="preserve"> sur la page d’accueil que les éléments commençaient à être soit trop petit soit rentrer en conflit les uns avec les autres. </w:t>
      </w:r>
      <w:r w:rsidR="00DC255F">
        <w:t>J’en ai ajouté une 2</w:t>
      </w:r>
      <w:r w:rsidR="00DC255F" w:rsidRPr="00DC255F">
        <w:rPr>
          <w:vertAlign w:val="superscript"/>
        </w:rPr>
        <w:t>nd</w:t>
      </w:r>
      <w:r w:rsidR="00DC255F">
        <w:t xml:space="preserve"> à 570px de max-width afin d’ajuster la taille des titres car ils devenaient trop grand comparé à la taille de l’écran.</w:t>
      </w:r>
    </w:p>
    <w:p w14:paraId="562D2520" w14:textId="58E077A0" w:rsidR="00DC255F" w:rsidRDefault="00E418BA" w:rsidP="00E83E48">
      <w:pPr>
        <w:jc w:val="both"/>
      </w:pPr>
      <w:r>
        <w:rPr>
          <w:noProof/>
        </w:rPr>
        <w:lastRenderedPageBreak/>
        <w:drawing>
          <wp:anchor distT="0" distB="0" distL="114300" distR="114300" simplePos="0" relativeHeight="251730944" behindDoc="0" locked="0" layoutInCell="1" allowOverlap="1" wp14:anchorId="27F895CE" wp14:editId="1C41AB9A">
            <wp:simplePos x="0" y="0"/>
            <wp:positionH relativeFrom="margin">
              <wp:align>right</wp:align>
            </wp:positionH>
            <wp:positionV relativeFrom="paragraph">
              <wp:posOffset>652145</wp:posOffset>
            </wp:positionV>
            <wp:extent cx="5760720" cy="4043045"/>
            <wp:effectExtent l="0" t="0" r="0" b="0"/>
            <wp:wrapThrough wrapText="bothSides">
              <wp:wrapPolygon edited="0">
                <wp:start x="0" y="0"/>
                <wp:lineTo x="0" y="21474"/>
                <wp:lineTo x="21500" y="21474"/>
                <wp:lineTo x="21500"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anchor>
        </w:drawing>
      </w:r>
      <w:r w:rsidR="00DC255F">
        <w:tab/>
        <w:t xml:space="preserve">En ce qui concerne le </w:t>
      </w:r>
      <w:r w:rsidR="00887A58">
        <w:t>header</w:t>
      </w:r>
      <w:r w:rsidR="00DC255F">
        <w:t xml:space="preserve"> je voulais partir sur un menu burger qui ouvrirait un menu dans la partie inférieur de l’écran pour que l’utilisateur puisse y accéder facilement (</w:t>
      </w:r>
      <w:r>
        <w:t>en prenant en compte l’utilisation d’un téléphone et son ergonomie).</w:t>
      </w:r>
    </w:p>
    <w:p w14:paraId="2DF7535D" w14:textId="77777777" w:rsidR="00887A58" w:rsidRDefault="00887A58" w:rsidP="00E83E48">
      <w:pPr>
        <w:jc w:val="both"/>
      </w:pPr>
    </w:p>
    <w:p w14:paraId="3A9A0D56" w14:textId="0908BF19" w:rsidR="00E418BA" w:rsidRDefault="00887A58" w:rsidP="00E83E48">
      <w:pPr>
        <w:jc w:val="both"/>
      </w:pPr>
      <w:r>
        <w:t>Cependant par manque de temps je n’ai que remplacé le texte du header par des icônes, les liens ne rentrant plus en conflit mais posant quelques problèmes d’ergonomie et d’interface (car les icônes ne disent pas explicitement vers quoi elles redirigent</w:t>
      </w:r>
      <w:r w:rsidR="00307EC8">
        <w:t>). L’intégration du menu burger est donc une amélioration supplémentaire du projet à prévoir.</w:t>
      </w:r>
    </w:p>
    <w:p w14:paraId="7930F594" w14:textId="4F5AE7F9" w:rsidR="00307EC8" w:rsidRDefault="00307EC8" w:rsidP="00E83E48">
      <w:pPr>
        <w:jc w:val="both"/>
      </w:pPr>
      <w:r>
        <w:rPr>
          <w:noProof/>
        </w:rPr>
        <w:drawing>
          <wp:anchor distT="0" distB="0" distL="114300" distR="114300" simplePos="0" relativeHeight="251731968" behindDoc="0" locked="0" layoutInCell="1" allowOverlap="1" wp14:anchorId="26EAA84F" wp14:editId="66C28450">
            <wp:simplePos x="0" y="0"/>
            <wp:positionH relativeFrom="margin">
              <wp:align>center</wp:align>
            </wp:positionH>
            <wp:positionV relativeFrom="paragraph">
              <wp:posOffset>347345</wp:posOffset>
            </wp:positionV>
            <wp:extent cx="4029637" cy="1257475"/>
            <wp:effectExtent l="0" t="0" r="9525" b="0"/>
            <wp:wrapThrough wrapText="bothSides">
              <wp:wrapPolygon edited="0">
                <wp:start x="0" y="0"/>
                <wp:lineTo x="0" y="21273"/>
                <wp:lineTo x="21549" y="21273"/>
                <wp:lineTo x="21549"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0">
                      <a:extLst>
                        <a:ext uri="{28A0092B-C50C-407E-A947-70E740481C1C}">
                          <a14:useLocalDpi xmlns:a14="http://schemas.microsoft.com/office/drawing/2010/main" val="0"/>
                        </a:ext>
                      </a:extLst>
                    </a:blip>
                    <a:stretch>
                      <a:fillRect/>
                    </a:stretch>
                  </pic:blipFill>
                  <pic:spPr>
                    <a:xfrm>
                      <a:off x="0" y="0"/>
                      <a:ext cx="4029637" cy="1257475"/>
                    </a:xfrm>
                    <a:prstGeom prst="rect">
                      <a:avLst/>
                    </a:prstGeom>
                  </pic:spPr>
                </pic:pic>
              </a:graphicData>
            </a:graphic>
          </wp:anchor>
        </w:drawing>
      </w:r>
    </w:p>
    <w:p w14:paraId="6D821F69" w14:textId="3D4F1503" w:rsidR="00307EC8" w:rsidRPr="00307EC8" w:rsidRDefault="00307EC8" w:rsidP="00E83E48">
      <w:pPr>
        <w:jc w:val="both"/>
      </w:pPr>
    </w:p>
    <w:p w14:paraId="1DE5E8C3" w14:textId="181F3E0F" w:rsidR="00307EC8" w:rsidRPr="00307EC8" w:rsidRDefault="00307EC8" w:rsidP="00E83E48">
      <w:pPr>
        <w:jc w:val="both"/>
      </w:pPr>
    </w:p>
    <w:p w14:paraId="019C884A" w14:textId="6D253341" w:rsidR="00307EC8" w:rsidRPr="00307EC8" w:rsidRDefault="00307EC8" w:rsidP="00E83E48">
      <w:pPr>
        <w:jc w:val="both"/>
      </w:pPr>
    </w:p>
    <w:p w14:paraId="472C438B" w14:textId="08280557" w:rsidR="00307EC8" w:rsidRPr="00307EC8" w:rsidRDefault="00307EC8" w:rsidP="00E83E48">
      <w:pPr>
        <w:jc w:val="both"/>
      </w:pPr>
    </w:p>
    <w:p w14:paraId="026185EB" w14:textId="725B3B65" w:rsidR="00307EC8" w:rsidRDefault="00307EC8" w:rsidP="00E83E48">
      <w:pPr>
        <w:jc w:val="both"/>
      </w:pPr>
    </w:p>
    <w:p w14:paraId="31028649" w14:textId="7676D3F7" w:rsidR="00307EC8" w:rsidRDefault="00307EC8" w:rsidP="00E83E48">
      <w:pPr>
        <w:jc w:val="both"/>
      </w:pPr>
      <w:r>
        <w:br w:type="page"/>
      </w:r>
    </w:p>
    <w:p w14:paraId="47AEA5EA" w14:textId="1B5B7DFF" w:rsidR="00307EC8" w:rsidRDefault="00307EC8" w:rsidP="00E83E48">
      <w:pPr>
        <w:pStyle w:val="Titre1"/>
        <w:jc w:val="both"/>
      </w:pPr>
      <w:bookmarkStart w:id="29" w:name="_Toc94269760"/>
      <w:r>
        <w:lastRenderedPageBreak/>
        <w:t>9</w:t>
      </w:r>
      <w:r w:rsidRPr="00852D0E">
        <w:t xml:space="preserve"> – </w:t>
      </w:r>
      <w:r>
        <w:t>CONCLUSION ET REMERCIEMENTS</w:t>
      </w:r>
      <w:bookmarkEnd w:id="29"/>
    </w:p>
    <w:p w14:paraId="0BD35395" w14:textId="6C0B1CE3" w:rsidR="00FE7E0A" w:rsidRDefault="00FE7E0A" w:rsidP="00E83E48">
      <w:pPr>
        <w:pStyle w:val="Titre2"/>
        <w:jc w:val="both"/>
      </w:pPr>
      <w:bookmarkStart w:id="30" w:name="_Toc94269761"/>
      <w:r>
        <w:t>9.1– Conclusion</w:t>
      </w:r>
      <w:bookmarkEnd w:id="30"/>
    </w:p>
    <w:p w14:paraId="01603445" w14:textId="62C1DBA9" w:rsidR="00FE7E0A" w:rsidRDefault="00FE7E0A" w:rsidP="00E83E48">
      <w:pPr>
        <w:jc w:val="both"/>
      </w:pPr>
    </w:p>
    <w:p w14:paraId="4214BCC2" w14:textId="65DCB5AC" w:rsidR="00FE7E0A" w:rsidRDefault="0053748D" w:rsidP="00E83E48">
      <w:pPr>
        <w:jc w:val="both"/>
      </w:pPr>
      <w:r>
        <w:tab/>
        <w:t>Avec ce projet je me suis rendu de la réelle difficulté de créer un site en partant de zéro. Je pensais que ce projet serait terminé une fois la formation de développeur finie mais il en est encore loin. Cependant il m’a permis de confirmer les points sur lesquels je suis le plus à l’aise et de mettre en lumière ceux sur lesquels je vais devoir travailler un peu plus.</w:t>
      </w:r>
    </w:p>
    <w:p w14:paraId="753F1F95" w14:textId="45716451" w:rsidR="009F3F80" w:rsidRDefault="009F3F80" w:rsidP="00E83E48">
      <w:pPr>
        <w:jc w:val="both"/>
      </w:pPr>
      <w:r>
        <w:tab/>
        <w:t>Je vais devoir continuer de travailler sur ce projet qui est pour moi un outil très important car non seulement il est le fruit de mon travail de A à Z mais aussi parce qu’il est le pont entre mes capacités professionnelles et ma passion du jeu-vidéo</w:t>
      </w:r>
      <w:r w:rsidR="00856E7F">
        <w:t>. Je considère ce projet comme une vitrine de qui je suis, ce que je suis capable de faire et de ce que j’aime.</w:t>
      </w:r>
      <w:r w:rsidR="00806A2E">
        <w:t xml:space="preserve"> Il y a énormément de potentielles améliorations que je pourrais implémenter au fil du temps mais également beaucoup</w:t>
      </w:r>
      <w:r w:rsidR="003E42BA">
        <w:t xml:space="preserve"> de code à refactoriser.</w:t>
      </w:r>
    </w:p>
    <w:p w14:paraId="67038FB5" w14:textId="0175C435" w:rsidR="00AD0968" w:rsidRDefault="0053748D" w:rsidP="00E83E48">
      <w:pPr>
        <w:jc w:val="both"/>
      </w:pPr>
      <w:r>
        <w:tab/>
      </w:r>
      <w:r w:rsidR="003E0E91">
        <w:t>Ce projet m’a également fait comprendre</w:t>
      </w:r>
      <w:r>
        <w:t xml:space="preserve"> que je suis beaucoup à l’aise avec la partie </w:t>
      </w:r>
      <w:r w:rsidR="003F77B0">
        <w:t>backend</w:t>
      </w:r>
      <w:r>
        <w:t xml:space="preserve"> d’une application </w:t>
      </w:r>
      <w:r w:rsidR="00CF09DF">
        <w:t xml:space="preserve">qu’avec la partie </w:t>
      </w:r>
      <w:r w:rsidR="003F77B0">
        <w:t>frontend</w:t>
      </w:r>
      <w:r w:rsidR="00CF09DF">
        <w:t>. Mon objectif final est toujours d’être full-stack mais je pense que je vais d’abord me focaliser sur les compétences que j’ai actuellement et les perfectionner au maximum avant d’apprendre de nouveaux langages ou de nouvelles techniques afin de ne pas trop me disperser</w:t>
      </w:r>
      <w:r w:rsidR="009F3F80">
        <w:t>.</w:t>
      </w:r>
      <w:r w:rsidR="003E42BA">
        <w:t xml:space="preserve"> Je me suis également rendu compte que j’ai tendance à vouloir refactoriser constamment mon code, à l’améliorer sur de petits détails et donc que je perds un peu de temps sur ces détails alors que les travaux plus importants </w:t>
      </w:r>
      <w:r w:rsidR="00AD0968">
        <w:t xml:space="preserve">seraient à prioriser. </w:t>
      </w:r>
    </w:p>
    <w:p w14:paraId="0CB627E7" w14:textId="4325877C" w:rsidR="00AD0968" w:rsidRDefault="00AD0968" w:rsidP="00E83E48">
      <w:pPr>
        <w:jc w:val="both"/>
      </w:pPr>
    </w:p>
    <w:p w14:paraId="0AB0B735" w14:textId="77777777" w:rsidR="00DE66AD" w:rsidRDefault="00DE66AD" w:rsidP="00E83E48">
      <w:pPr>
        <w:jc w:val="both"/>
        <w:rPr>
          <w:rFonts w:asciiTheme="majorHAnsi" w:eastAsiaTheme="majorEastAsia" w:hAnsiTheme="majorHAnsi" w:cstheme="majorBidi"/>
          <w:color w:val="2F5496" w:themeColor="accent1" w:themeShade="BF"/>
          <w:sz w:val="26"/>
          <w:szCs w:val="26"/>
        </w:rPr>
      </w:pPr>
      <w:r>
        <w:br w:type="page"/>
      </w:r>
    </w:p>
    <w:p w14:paraId="1A74EF96" w14:textId="6FC599F8" w:rsidR="00AD0968" w:rsidRDefault="00AD0968" w:rsidP="00E83E48">
      <w:pPr>
        <w:pStyle w:val="Titre2"/>
        <w:jc w:val="both"/>
      </w:pPr>
      <w:bookmarkStart w:id="31" w:name="_Toc94269762"/>
      <w:r>
        <w:lastRenderedPageBreak/>
        <w:t>9.2– Remerciements</w:t>
      </w:r>
      <w:bookmarkEnd w:id="31"/>
    </w:p>
    <w:p w14:paraId="53A5D95F" w14:textId="1C9105A7" w:rsidR="00AD0968" w:rsidRDefault="00AD0968" w:rsidP="00E83E48">
      <w:pPr>
        <w:jc w:val="both"/>
      </w:pPr>
    </w:p>
    <w:p w14:paraId="0F869B63" w14:textId="77777777" w:rsidR="00674D35" w:rsidRDefault="00AD0968" w:rsidP="00E83E48">
      <w:pPr>
        <w:jc w:val="both"/>
      </w:pPr>
      <w:r>
        <w:tab/>
        <w:t>Je tenais tout d’abord à remercier ma conjointe et future femme qui m’a soutenu dans toute</w:t>
      </w:r>
      <w:r w:rsidR="00825856">
        <w:t xml:space="preserve"> cette aventure, qui m’a donné un avant-goût de ce qu’est un développeur web et qui m’a aidé dans les moments de doute ou de blocage.</w:t>
      </w:r>
    </w:p>
    <w:p w14:paraId="1FFD506B" w14:textId="651C7377" w:rsidR="00FE7E0A" w:rsidRDefault="00674D35" w:rsidP="00E83E48">
      <w:pPr>
        <w:ind w:firstLine="708"/>
        <w:jc w:val="both"/>
      </w:pPr>
      <w:r>
        <w:t>J</w:t>
      </w:r>
      <w:r w:rsidR="00825856">
        <w:t>e voudrais également remercier le centre de l’Adrar sans qui cette formation n’aurait pas eu lieu,</w:t>
      </w:r>
      <w:r w:rsidR="00A80C52">
        <w:t xml:space="preserve"> et qui a accepté ma candidature malgré ma vidéo sur fond vert absolument affreuse et mon forçage concernant ma chaîne Twitch.</w:t>
      </w:r>
    </w:p>
    <w:p w14:paraId="4D90AC3F" w14:textId="3CB3C002" w:rsidR="00A80C52" w:rsidRDefault="00A80C52" w:rsidP="00E83E48">
      <w:pPr>
        <w:jc w:val="both"/>
      </w:pPr>
      <w:r>
        <w:tab/>
        <w:t xml:space="preserve">Je remercie également les </w:t>
      </w:r>
      <w:r w:rsidR="009530D6">
        <w:t>formateurs</w:t>
      </w:r>
      <w:r>
        <w:t xml:space="preserve"> de l’Adrar qui ont toujours été bienveillants et avenants, et qui transmettent parfaitement l’état d’esprit du centre à savoir la proximité, la convivialité et surtout le côté humain.</w:t>
      </w:r>
    </w:p>
    <w:p w14:paraId="2A1A4A1F" w14:textId="5758F684" w:rsidR="00DF7338" w:rsidRDefault="00A80C52" w:rsidP="00E83E48">
      <w:pPr>
        <w:jc w:val="both"/>
      </w:pPr>
      <w:r>
        <w:tab/>
      </w:r>
      <w:r w:rsidR="00DF7338">
        <w:t xml:space="preserve">Je remercie mes collègues et désormais amis de session qui ont su supporter mes blagues plus ou moins drôle et mes goûts musicaux sorties du fin fond de </w:t>
      </w:r>
      <w:r w:rsidR="003F77B0">
        <w:t>YouTube</w:t>
      </w:r>
      <w:r w:rsidR="00DF7338">
        <w:t>.</w:t>
      </w:r>
    </w:p>
    <w:p w14:paraId="76CCF99A" w14:textId="36CCCA92" w:rsidR="00A80C52" w:rsidRDefault="00DF7338" w:rsidP="00E83E48">
      <w:pPr>
        <w:jc w:val="both"/>
      </w:pPr>
      <w:r>
        <w:tab/>
        <w:t xml:space="preserve">Je tiens également à remercier le streamer Ponce qui m’a accompagné pendant </w:t>
      </w:r>
      <w:r w:rsidR="00674D35">
        <w:t>quelques après-midis</w:t>
      </w:r>
      <w:r>
        <w:t xml:space="preserve"> de codage afin d’avoir un fond sonore </w:t>
      </w:r>
      <w:r w:rsidR="00674D35">
        <w:t>mais aussi</w:t>
      </w:r>
      <w:r>
        <w:t xml:space="preserve"> souvent de rire </w:t>
      </w:r>
      <w:r w:rsidR="00674D35">
        <w:t>pour me détendre et évacuer le stress.</w:t>
      </w:r>
    </w:p>
    <w:p w14:paraId="01A5A139" w14:textId="6C525F7C" w:rsidR="00674D35" w:rsidRDefault="00674D35" w:rsidP="00E83E48">
      <w:pPr>
        <w:jc w:val="both"/>
      </w:pPr>
      <w:r>
        <w:tab/>
        <w:t>Je vous remercie vous qui alle</w:t>
      </w:r>
      <w:r w:rsidR="00856F0E">
        <w:t>z</w:t>
      </w:r>
      <w:r>
        <w:t xml:space="preserve"> lire ce mémoire qui je l’espère vous plaira ou tout du moins vous fera sourire sur certains points.</w:t>
      </w:r>
    </w:p>
    <w:p w14:paraId="0DA26A79" w14:textId="7E727E52" w:rsidR="00674D35" w:rsidRDefault="00674D35" w:rsidP="00E83E48">
      <w:pPr>
        <w:jc w:val="both"/>
      </w:pPr>
      <w:r>
        <w:tab/>
        <w:t>Et enfin je ne pouvais terminer ces remerciements sans citer Benjamin et Ophélie, qui sont des personnes que j’apprécie particulièrement. Ils ont su répondre à mes doutes, m’épauler pendant</w:t>
      </w:r>
      <w:r w:rsidR="00DE66AD">
        <w:t xml:space="preserve"> certaines périodes importantes de la formation et ont toujours eu une approche très humaine ce qui compte beaucoup pour moi. Je retiendrais bien entendu toutes les blagues de Benjamin, les œuvres d’art d’Ophélie et tous ces moments passés à parler de sujet</w:t>
      </w:r>
      <w:r w:rsidR="00447FFA">
        <w:t>s</w:t>
      </w:r>
      <w:r w:rsidR="00DE66AD">
        <w:t xml:space="preserve"> « hors formation ».</w:t>
      </w:r>
    </w:p>
    <w:p w14:paraId="5AAED0C8" w14:textId="7F8C603E" w:rsidR="00DE66AD" w:rsidRDefault="00DE66AD" w:rsidP="00E83E48">
      <w:pPr>
        <w:jc w:val="both"/>
      </w:pPr>
    </w:p>
    <w:p w14:paraId="475537B0" w14:textId="59667980" w:rsidR="00DE66AD" w:rsidRDefault="00DE66AD" w:rsidP="00CF33EE">
      <w:pPr>
        <w:jc w:val="center"/>
      </w:pPr>
      <w:r>
        <w:t>Merci à vous tous !</w:t>
      </w:r>
    </w:p>
    <w:p w14:paraId="4B500701" w14:textId="58299398" w:rsidR="00DE66AD" w:rsidRDefault="00DE66AD" w:rsidP="00E83E48">
      <w:pPr>
        <w:jc w:val="both"/>
      </w:pPr>
      <w:r>
        <w:br w:type="page"/>
      </w:r>
    </w:p>
    <w:p w14:paraId="4E100D14" w14:textId="58D29074" w:rsidR="00DE66AD" w:rsidRDefault="00DE66AD" w:rsidP="00E83E48">
      <w:pPr>
        <w:jc w:val="both"/>
      </w:pPr>
    </w:p>
    <w:p w14:paraId="20FCAA54" w14:textId="181F197B" w:rsidR="00DE66AD" w:rsidRDefault="00DE66AD" w:rsidP="00E83E48">
      <w:pPr>
        <w:jc w:val="both"/>
      </w:pPr>
    </w:p>
    <w:p w14:paraId="7C2149AA" w14:textId="2413F1A0" w:rsidR="00DE66AD" w:rsidRDefault="00DE66AD" w:rsidP="00E83E48">
      <w:pPr>
        <w:jc w:val="both"/>
      </w:pPr>
    </w:p>
    <w:p w14:paraId="2C294C23" w14:textId="475A995B" w:rsidR="00DE66AD" w:rsidRDefault="00DE66AD" w:rsidP="00E83E48">
      <w:pPr>
        <w:jc w:val="both"/>
      </w:pPr>
    </w:p>
    <w:p w14:paraId="79BA0C33" w14:textId="7173000D" w:rsidR="00DE66AD" w:rsidRDefault="00DE66AD" w:rsidP="00E83E48">
      <w:pPr>
        <w:jc w:val="both"/>
      </w:pPr>
    </w:p>
    <w:p w14:paraId="63D5F8EB" w14:textId="22BB3580" w:rsidR="00DE66AD" w:rsidRDefault="00DE66AD" w:rsidP="00E83E48">
      <w:pPr>
        <w:jc w:val="both"/>
      </w:pPr>
    </w:p>
    <w:p w14:paraId="03003915" w14:textId="3A9A9C57" w:rsidR="00DE66AD" w:rsidRDefault="00DE66AD" w:rsidP="00E83E48">
      <w:pPr>
        <w:jc w:val="both"/>
      </w:pPr>
    </w:p>
    <w:p w14:paraId="586C9AE9" w14:textId="597FBD4D" w:rsidR="00DE66AD" w:rsidRDefault="00DE66AD" w:rsidP="00E83E48">
      <w:pPr>
        <w:jc w:val="both"/>
      </w:pPr>
    </w:p>
    <w:p w14:paraId="148E18F4" w14:textId="2A600449" w:rsidR="00DE66AD" w:rsidRDefault="00DE66AD" w:rsidP="00E83E48">
      <w:pPr>
        <w:jc w:val="both"/>
      </w:pPr>
    </w:p>
    <w:p w14:paraId="40912E79" w14:textId="1CB0BC83" w:rsidR="00DE66AD" w:rsidRDefault="00DE66AD" w:rsidP="00E83E48">
      <w:pPr>
        <w:jc w:val="both"/>
      </w:pPr>
    </w:p>
    <w:p w14:paraId="433CBE4A" w14:textId="0C5CE86A" w:rsidR="00DE66AD" w:rsidRDefault="00DE66AD" w:rsidP="00E83E48">
      <w:pPr>
        <w:jc w:val="both"/>
      </w:pPr>
    </w:p>
    <w:p w14:paraId="634CE194" w14:textId="1776D804" w:rsidR="00DE66AD" w:rsidRDefault="00DE66AD" w:rsidP="00E83E48">
      <w:pPr>
        <w:jc w:val="both"/>
      </w:pPr>
    </w:p>
    <w:p w14:paraId="4549BE7C" w14:textId="391D7B41" w:rsidR="00DE66AD" w:rsidRDefault="00DE66AD" w:rsidP="00E83E48">
      <w:pPr>
        <w:jc w:val="both"/>
      </w:pPr>
    </w:p>
    <w:p w14:paraId="3B0E4F25" w14:textId="7946C5E9" w:rsidR="00DE66AD" w:rsidRPr="00DE66AD" w:rsidRDefault="00DE66AD" w:rsidP="00CF33EE">
      <w:pPr>
        <w:jc w:val="center"/>
        <w:rPr>
          <w:sz w:val="72"/>
          <w:szCs w:val="72"/>
        </w:rPr>
      </w:pPr>
      <w:r w:rsidRPr="00DE66AD">
        <w:rPr>
          <w:sz w:val="72"/>
          <w:szCs w:val="72"/>
        </w:rPr>
        <w:t>FIN</w:t>
      </w:r>
    </w:p>
    <w:sectPr w:rsidR="00DE66AD" w:rsidRPr="00DE66AD" w:rsidSect="008A3FC9">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7608" w14:textId="77777777" w:rsidR="00761698" w:rsidRDefault="00761698" w:rsidP="00FD7DEE">
      <w:pPr>
        <w:spacing w:after="0" w:line="240" w:lineRule="auto"/>
      </w:pPr>
      <w:r>
        <w:separator/>
      </w:r>
    </w:p>
  </w:endnote>
  <w:endnote w:type="continuationSeparator" w:id="0">
    <w:p w14:paraId="658C9B68" w14:textId="77777777" w:rsidR="00761698" w:rsidRDefault="00761698"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5069"/>
      <w:docPartObj>
        <w:docPartGallery w:val="Page Numbers (Bottom of Page)"/>
        <w:docPartUnique/>
      </w:docPartObj>
    </w:sdtPr>
    <w:sdtEndPr/>
    <w:sdtContent>
      <w:p w14:paraId="0BC49672" w14:textId="2CD392F7" w:rsidR="00001DAF" w:rsidRDefault="00001DAF">
        <w:pPr>
          <w:pStyle w:val="Pieddepage"/>
          <w:jc w:val="right"/>
        </w:pPr>
        <w:r>
          <w:fldChar w:fldCharType="begin"/>
        </w:r>
        <w:r>
          <w:instrText>PAGE   \* MERGEFORMAT</w:instrText>
        </w:r>
        <w:r>
          <w:fldChar w:fldCharType="separate"/>
        </w:r>
        <w:r w:rsidR="00994C8D">
          <w:rPr>
            <w:noProof/>
          </w:rPr>
          <w:t>31</w:t>
        </w:r>
        <w:r>
          <w:fldChar w:fldCharType="end"/>
        </w:r>
      </w:p>
    </w:sdtContent>
  </w:sdt>
  <w:p w14:paraId="363F5560" w14:textId="77777777" w:rsidR="00001DAF" w:rsidRDefault="00001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A709" w14:textId="77777777" w:rsidR="00761698" w:rsidRDefault="00761698" w:rsidP="00FD7DEE">
      <w:pPr>
        <w:spacing w:after="0" w:line="240" w:lineRule="auto"/>
      </w:pPr>
      <w:r>
        <w:separator/>
      </w:r>
    </w:p>
  </w:footnote>
  <w:footnote w:type="continuationSeparator" w:id="0">
    <w:p w14:paraId="5527C4EE" w14:textId="77777777" w:rsidR="00761698" w:rsidRDefault="00761698"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7.35pt;height:42.1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2618C4"/>
    <w:multiLevelType w:val="hybridMultilevel"/>
    <w:tmpl w:val="7E7C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4"/>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5"/>
  </w:num>
  <w:num w:numId="12">
    <w:abstractNumId w:val="13"/>
  </w:num>
  <w:num w:numId="13">
    <w:abstractNumId w:val="1"/>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01DAF"/>
    <w:rsid w:val="00015FEC"/>
    <w:rsid w:val="000372C0"/>
    <w:rsid w:val="00094128"/>
    <w:rsid w:val="00096B7D"/>
    <w:rsid w:val="00096DEF"/>
    <w:rsid w:val="000B5CF3"/>
    <w:rsid w:val="000D08D7"/>
    <w:rsid w:val="000D2CC1"/>
    <w:rsid w:val="000D3128"/>
    <w:rsid w:val="000E639D"/>
    <w:rsid w:val="000E6B4B"/>
    <w:rsid w:val="001151C4"/>
    <w:rsid w:val="001163A6"/>
    <w:rsid w:val="00132CB9"/>
    <w:rsid w:val="00155900"/>
    <w:rsid w:val="001657E8"/>
    <w:rsid w:val="001713A7"/>
    <w:rsid w:val="00176A62"/>
    <w:rsid w:val="00182E8C"/>
    <w:rsid w:val="00186B5D"/>
    <w:rsid w:val="001B26E3"/>
    <w:rsid w:val="001B6206"/>
    <w:rsid w:val="001C5116"/>
    <w:rsid w:val="001D7CE0"/>
    <w:rsid w:val="001E616D"/>
    <w:rsid w:val="001F2D23"/>
    <w:rsid w:val="001F549C"/>
    <w:rsid w:val="00201C0B"/>
    <w:rsid w:val="00225B06"/>
    <w:rsid w:val="00251288"/>
    <w:rsid w:val="00252A06"/>
    <w:rsid w:val="002550A1"/>
    <w:rsid w:val="00255F42"/>
    <w:rsid w:val="00265C85"/>
    <w:rsid w:val="00267276"/>
    <w:rsid w:val="00272008"/>
    <w:rsid w:val="002807D9"/>
    <w:rsid w:val="002951F0"/>
    <w:rsid w:val="002A1273"/>
    <w:rsid w:val="002C4415"/>
    <w:rsid w:val="002F2EE6"/>
    <w:rsid w:val="002F3FE0"/>
    <w:rsid w:val="002F577F"/>
    <w:rsid w:val="002F752E"/>
    <w:rsid w:val="0030473C"/>
    <w:rsid w:val="00304902"/>
    <w:rsid w:val="00307EC8"/>
    <w:rsid w:val="00312C14"/>
    <w:rsid w:val="00316AD5"/>
    <w:rsid w:val="003C4E84"/>
    <w:rsid w:val="003C697A"/>
    <w:rsid w:val="003E0E91"/>
    <w:rsid w:val="003E42BA"/>
    <w:rsid w:val="003E6C62"/>
    <w:rsid w:val="003F77B0"/>
    <w:rsid w:val="00407D6E"/>
    <w:rsid w:val="004139BE"/>
    <w:rsid w:val="00422F84"/>
    <w:rsid w:val="00440CA9"/>
    <w:rsid w:val="00447FFA"/>
    <w:rsid w:val="0046031E"/>
    <w:rsid w:val="00470867"/>
    <w:rsid w:val="00476CF4"/>
    <w:rsid w:val="00481958"/>
    <w:rsid w:val="004826D5"/>
    <w:rsid w:val="00495008"/>
    <w:rsid w:val="004A1741"/>
    <w:rsid w:val="004D01D4"/>
    <w:rsid w:val="004F7FEA"/>
    <w:rsid w:val="005046DB"/>
    <w:rsid w:val="0053748D"/>
    <w:rsid w:val="00543DD5"/>
    <w:rsid w:val="005659E0"/>
    <w:rsid w:val="0057561B"/>
    <w:rsid w:val="00580FAD"/>
    <w:rsid w:val="005A4C39"/>
    <w:rsid w:val="005A530E"/>
    <w:rsid w:val="005B16A5"/>
    <w:rsid w:val="005C644E"/>
    <w:rsid w:val="005F530B"/>
    <w:rsid w:val="006207CA"/>
    <w:rsid w:val="00647E1F"/>
    <w:rsid w:val="00662289"/>
    <w:rsid w:val="00662DA0"/>
    <w:rsid w:val="00672199"/>
    <w:rsid w:val="00674D35"/>
    <w:rsid w:val="00685943"/>
    <w:rsid w:val="00686633"/>
    <w:rsid w:val="00693B9E"/>
    <w:rsid w:val="00696387"/>
    <w:rsid w:val="006B4B35"/>
    <w:rsid w:val="006B6310"/>
    <w:rsid w:val="006C4130"/>
    <w:rsid w:val="006D0E28"/>
    <w:rsid w:val="006D687E"/>
    <w:rsid w:val="006F454A"/>
    <w:rsid w:val="00727B53"/>
    <w:rsid w:val="00741442"/>
    <w:rsid w:val="007448CB"/>
    <w:rsid w:val="007526CA"/>
    <w:rsid w:val="00761698"/>
    <w:rsid w:val="00766CD4"/>
    <w:rsid w:val="00770749"/>
    <w:rsid w:val="007736A9"/>
    <w:rsid w:val="00777809"/>
    <w:rsid w:val="007A44C1"/>
    <w:rsid w:val="007B51C6"/>
    <w:rsid w:val="007C3853"/>
    <w:rsid w:val="007F7CBB"/>
    <w:rsid w:val="00806A2E"/>
    <w:rsid w:val="00825856"/>
    <w:rsid w:val="00833845"/>
    <w:rsid w:val="00834B8D"/>
    <w:rsid w:val="008403C8"/>
    <w:rsid w:val="00852D0E"/>
    <w:rsid w:val="00856E7F"/>
    <w:rsid w:val="00856F0E"/>
    <w:rsid w:val="00885BBC"/>
    <w:rsid w:val="00887A58"/>
    <w:rsid w:val="00892099"/>
    <w:rsid w:val="00894A8C"/>
    <w:rsid w:val="008A0CBA"/>
    <w:rsid w:val="008A3502"/>
    <w:rsid w:val="008A3FC9"/>
    <w:rsid w:val="008A6A4C"/>
    <w:rsid w:val="009044AD"/>
    <w:rsid w:val="009374A9"/>
    <w:rsid w:val="00951288"/>
    <w:rsid w:val="009530D6"/>
    <w:rsid w:val="0096141B"/>
    <w:rsid w:val="00971BA1"/>
    <w:rsid w:val="009738E8"/>
    <w:rsid w:val="00980B26"/>
    <w:rsid w:val="0098203A"/>
    <w:rsid w:val="0098518B"/>
    <w:rsid w:val="00985993"/>
    <w:rsid w:val="00994C8D"/>
    <w:rsid w:val="009A5E69"/>
    <w:rsid w:val="009A650F"/>
    <w:rsid w:val="009F3F80"/>
    <w:rsid w:val="00A32A44"/>
    <w:rsid w:val="00A474F2"/>
    <w:rsid w:val="00A5124B"/>
    <w:rsid w:val="00A66625"/>
    <w:rsid w:val="00A75D55"/>
    <w:rsid w:val="00A80C52"/>
    <w:rsid w:val="00AC2DAE"/>
    <w:rsid w:val="00AC6746"/>
    <w:rsid w:val="00AD0968"/>
    <w:rsid w:val="00AE43A6"/>
    <w:rsid w:val="00AE68C2"/>
    <w:rsid w:val="00AE6E15"/>
    <w:rsid w:val="00B02B27"/>
    <w:rsid w:val="00B24B79"/>
    <w:rsid w:val="00B43A80"/>
    <w:rsid w:val="00B512A3"/>
    <w:rsid w:val="00B51A89"/>
    <w:rsid w:val="00B61AC9"/>
    <w:rsid w:val="00B66760"/>
    <w:rsid w:val="00B80BBC"/>
    <w:rsid w:val="00B84D43"/>
    <w:rsid w:val="00B95D09"/>
    <w:rsid w:val="00BC60BF"/>
    <w:rsid w:val="00BD0E4C"/>
    <w:rsid w:val="00C03840"/>
    <w:rsid w:val="00C10075"/>
    <w:rsid w:val="00C14A49"/>
    <w:rsid w:val="00C22460"/>
    <w:rsid w:val="00C32C02"/>
    <w:rsid w:val="00C54948"/>
    <w:rsid w:val="00C765E7"/>
    <w:rsid w:val="00C82064"/>
    <w:rsid w:val="00C974B2"/>
    <w:rsid w:val="00CC65A6"/>
    <w:rsid w:val="00CE7A73"/>
    <w:rsid w:val="00CF09DF"/>
    <w:rsid w:val="00CF33EE"/>
    <w:rsid w:val="00CF3BF0"/>
    <w:rsid w:val="00CF6C3E"/>
    <w:rsid w:val="00D016B0"/>
    <w:rsid w:val="00D1420C"/>
    <w:rsid w:val="00D41394"/>
    <w:rsid w:val="00D7089E"/>
    <w:rsid w:val="00D72B57"/>
    <w:rsid w:val="00D842B0"/>
    <w:rsid w:val="00DC255F"/>
    <w:rsid w:val="00DE66AD"/>
    <w:rsid w:val="00DF6109"/>
    <w:rsid w:val="00DF7338"/>
    <w:rsid w:val="00E0587B"/>
    <w:rsid w:val="00E0775B"/>
    <w:rsid w:val="00E37711"/>
    <w:rsid w:val="00E418BA"/>
    <w:rsid w:val="00E60809"/>
    <w:rsid w:val="00E83E48"/>
    <w:rsid w:val="00E87872"/>
    <w:rsid w:val="00E934D6"/>
    <w:rsid w:val="00EA257F"/>
    <w:rsid w:val="00EB2705"/>
    <w:rsid w:val="00EB3C57"/>
    <w:rsid w:val="00EB530B"/>
    <w:rsid w:val="00EC5DD8"/>
    <w:rsid w:val="00EC60ED"/>
    <w:rsid w:val="00F2021D"/>
    <w:rsid w:val="00F31B8D"/>
    <w:rsid w:val="00F5045D"/>
    <w:rsid w:val="00F60F02"/>
    <w:rsid w:val="00F85E39"/>
    <w:rsid w:val="00FB2BB5"/>
    <w:rsid w:val="00FD7DEE"/>
    <w:rsid w:val="00FE7E0A"/>
    <w:rsid w:val="00FF4215"/>
    <w:rsid w:val="00FF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 w:type="paragraph" w:styleId="Lgende">
    <w:name w:val="caption"/>
    <w:basedOn w:val="Normal"/>
    <w:next w:val="Normal"/>
    <w:uiPriority w:val="35"/>
    <w:unhideWhenUsed/>
    <w:qFormat/>
    <w:rsid w:val="005046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915">
      <w:bodyDiv w:val="1"/>
      <w:marLeft w:val="0"/>
      <w:marRight w:val="0"/>
      <w:marTop w:val="0"/>
      <w:marBottom w:val="0"/>
      <w:divBdr>
        <w:top w:val="none" w:sz="0" w:space="0" w:color="auto"/>
        <w:left w:val="none" w:sz="0" w:space="0" w:color="auto"/>
        <w:bottom w:val="none" w:sz="0" w:space="0" w:color="auto"/>
        <w:right w:val="none" w:sz="0" w:space="0" w:color="auto"/>
      </w:divBdr>
      <w:divsChild>
        <w:div w:id="60715793">
          <w:marLeft w:val="0"/>
          <w:marRight w:val="0"/>
          <w:marTop w:val="0"/>
          <w:marBottom w:val="0"/>
          <w:divBdr>
            <w:top w:val="none" w:sz="0" w:space="0" w:color="auto"/>
            <w:left w:val="none" w:sz="0" w:space="0" w:color="auto"/>
            <w:bottom w:val="none" w:sz="0" w:space="0" w:color="auto"/>
            <w:right w:val="none" w:sz="0" w:space="0" w:color="auto"/>
          </w:divBdr>
          <w:divsChild>
            <w:div w:id="1373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D9-382A-410A-88A5-635A4C8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50</Pages>
  <Words>5883</Words>
  <Characters>3236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35</cp:revision>
  <dcterms:created xsi:type="dcterms:W3CDTF">2022-01-18T09:21:00Z</dcterms:created>
  <dcterms:modified xsi:type="dcterms:W3CDTF">2022-01-28T12:46:00Z</dcterms:modified>
</cp:coreProperties>
</file>